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7B3D5" w14:textId="7F79BD7A" w:rsidR="0068020D" w:rsidRPr="00416761" w:rsidRDefault="00F006BB" w:rsidP="00A92B88">
      <w:pPr>
        <w:spacing w:line="240" w:lineRule="auto"/>
        <w:ind w:left="-851" w:right="-853"/>
        <w:jc w:val="center"/>
        <w:rPr>
          <w:rFonts w:ascii="Arial" w:hAnsi="Arial" w:cs="Arial"/>
          <w:b/>
          <w:sz w:val="28"/>
          <w:szCs w:val="28"/>
        </w:rPr>
      </w:pPr>
      <w:r w:rsidRPr="00416761">
        <w:rPr>
          <w:rFonts w:ascii="Arial" w:hAnsi="Arial" w:cs="Arial"/>
          <w:b/>
          <w:sz w:val="28"/>
          <w:szCs w:val="28"/>
        </w:rPr>
        <w:t xml:space="preserve">Ausbildungsnachweis für </w:t>
      </w:r>
      <w:r w:rsidR="0033536A">
        <w:rPr>
          <w:rFonts w:ascii="Arial" w:hAnsi="Arial" w:cs="Arial"/>
          <w:b/>
          <w:sz w:val="28"/>
          <w:szCs w:val="28"/>
          <w:u w:val="single"/>
        </w:rPr>
        <w:t xml:space="preserve">Motorberechtigung </w:t>
      </w:r>
      <w:r w:rsidR="00F96E50">
        <w:rPr>
          <w:rFonts w:ascii="Arial" w:hAnsi="Arial" w:cs="Arial"/>
          <w:b/>
          <w:sz w:val="28"/>
          <w:szCs w:val="28"/>
          <w:u w:val="single"/>
        </w:rPr>
        <w:t>Hänge</w:t>
      </w:r>
      <w:r w:rsidR="0033536A">
        <w:rPr>
          <w:rFonts w:ascii="Arial" w:hAnsi="Arial" w:cs="Arial"/>
          <w:b/>
          <w:sz w:val="28"/>
          <w:szCs w:val="28"/>
          <w:u w:val="single"/>
        </w:rPr>
        <w:t>gleiten</w:t>
      </w:r>
    </w:p>
    <w:tbl>
      <w:tblPr>
        <w:tblStyle w:val="Tabellenraster"/>
        <w:tblpPr w:leftFromText="141" w:rightFromText="141" w:vertAnchor="text" w:horzAnchor="margin" w:tblpX="-856" w:tblpY="302"/>
        <w:tblW w:w="10768" w:type="dxa"/>
        <w:tblLayout w:type="fixed"/>
        <w:tblLook w:val="04A0" w:firstRow="1" w:lastRow="0" w:firstColumn="1" w:lastColumn="0" w:noHBand="0" w:noVBand="1"/>
      </w:tblPr>
      <w:tblGrid>
        <w:gridCol w:w="988"/>
        <w:gridCol w:w="4677"/>
        <w:gridCol w:w="1843"/>
        <w:gridCol w:w="708"/>
        <w:gridCol w:w="2552"/>
      </w:tblGrid>
      <w:tr w:rsidR="000B223D" w:rsidRPr="00416761" w14:paraId="320F19BE" w14:textId="77777777" w:rsidTr="00AF5E94">
        <w:trPr>
          <w:trHeight w:hRule="exact" w:val="510"/>
        </w:trPr>
        <w:tc>
          <w:tcPr>
            <w:tcW w:w="5665" w:type="dxa"/>
            <w:gridSpan w:val="2"/>
            <w:vAlign w:val="center"/>
          </w:tcPr>
          <w:p w14:paraId="73088BDB" w14:textId="4D9BEF93" w:rsidR="000B223D" w:rsidRPr="00416761" w:rsidRDefault="000B223D" w:rsidP="007836D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16761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SCHÜLER: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tab/>
            </w:r>
          </w:p>
        </w:tc>
        <w:tc>
          <w:tcPr>
            <w:tcW w:w="2551" w:type="dxa"/>
            <w:gridSpan w:val="2"/>
            <w:vAlign w:val="center"/>
          </w:tcPr>
          <w:p w14:paraId="6922EF5C" w14:textId="6E9A7D50" w:rsidR="000B223D" w:rsidRPr="00416761" w:rsidRDefault="000B223D" w:rsidP="007836D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E51A6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Geb.</w:t>
            </w:r>
          </w:p>
        </w:tc>
        <w:tc>
          <w:tcPr>
            <w:tcW w:w="2552" w:type="dxa"/>
            <w:vAlign w:val="center"/>
          </w:tcPr>
          <w:p w14:paraId="18F60AF5" w14:textId="1352AEA4" w:rsidR="000B223D" w:rsidRPr="00416761" w:rsidRDefault="00DA2C17" w:rsidP="007836D0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SchülerID</w:t>
            </w:r>
            <w:proofErr w:type="spellEnd"/>
          </w:p>
        </w:tc>
      </w:tr>
      <w:tr w:rsidR="00DA2C17" w:rsidRPr="00416761" w14:paraId="07C31952" w14:textId="77777777" w:rsidTr="00C57BD2">
        <w:trPr>
          <w:trHeight w:hRule="exact" w:val="397"/>
        </w:trPr>
        <w:tc>
          <w:tcPr>
            <w:tcW w:w="988" w:type="dxa"/>
            <w:vAlign w:val="center"/>
          </w:tcPr>
          <w:p w14:paraId="085B6578" w14:textId="6E2D8DE5" w:rsidR="00DA2C17" w:rsidRPr="00416761" w:rsidRDefault="00DA2C17" w:rsidP="00E5158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16761">
              <w:rPr>
                <w:rFonts w:ascii="Arial" w:hAnsi="Arial" w:cs="Arial"/>
                <w:sz w:val="18"/>
                <w:szCs w:val="18"/>
              </w:rPr>
              <w:t>Adresse:</w:t>
            </w:r>
          </w:p>
        </w:tc>
        <w:tc>
          <w:tcPr>
            <w:tcW w:w="9780" w:type="dxa"/>
            <w:gridSpan w:val="4"/>
            <w:vAlign w:val="center"/>
          </w:tcPr>
          <w:p w14:paraId="76B7E46D" w14:textId="6DFACDCD" w:rsidR="00DA2C17" w:rsidRPr="00416761" w:rsidRDefault="00DA2C17" w:rsidP="00E5158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5158A" w:rsidRPr="00416761" w14:paraId="24D46B9D" w14:textId="77777777" w:rsidTr="0098431F">
        <w:trPr>
          <w:trHeight w:hRule="exact" w:val="397"/>
        </w:trPr>
        <w:tc>
          <w:tcPr>
            <w:tcW w:w="988" w:type="dxa"/>
            <w:vAlign w:val="center"/>
          </w:tcPr>
          <w:p w14:paraId="62AF0BAB" w14:textId="56578010" w:rsidR="00E5158A" w:rsidRPr="00416761" w:rsidRDefault="00E5158A" w:rsidP="00E5158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16761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4677" w:type="dxa"/>
            <w:vAlign w:val="center"/>
          </w:tcPr>
          <w:p w14:paraId="705F97C1" w14:textId="6F248A12" w:rsidR="00E5158A" w:rsidRPr="00416761" w:rsidRDefault="00E5158A" w:rsidP="00E5158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E4DB1E3" w14:textId="03BFAB29" w:rsidR="00E5158A" w:rsidRPr="000D53CA" w:rsidRDefault="00DA2C17" w:rsidP="00E5158A">
            <w:pPr>
              <w:rPr>
                <w:rFonts w:ascii="Arial" w:hAnsi="Arial" w:cs="Arial"/>
                <w:b/>
                <w:sz w:val="18"/>
                <w:szCs w:val="18"/>
                <w:highlight w:val="lightGray"/>
              </w:rPr>
            </w:pPr>
            <w:r w:rsidRPr="00416761">
              <w:rPr>
                <w:rFonts w:ascii="Arial" w:hAnsi="Arial" w:cs="Arial"/>
                <w:sz w:val="18"/>
                <w:szCs w:val="18"/>
              </w:rPr>
              <w:t>Schulungszeitraum:</w:t>
            </w:r>
          </w:p>
        </w:tc>
        <w:tc>
          <w:tcPr>
            <w:tcW w:w="3260" w:type="dxa"/>
            <w:gridSpan w:val="2"/>
            <w:vAlign w:val="center"/>
          </w:tcPr>
          <w:p w14:paraId="25AE2529" w14:textId="393B76A2" w:rsidR="00E5158A" w:rsidRPr="00416761" w:rsidRDefault="00E5158A" w:rsidP="00E5158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5158A" w:rsidRPr="00416761" w14:paraId="29F1FBB6" w14:textId="77777777" w:rsidTr="0098431F">
        <w:trPr>
          <w:trHeight w:hRule="exact" w:val="397"/>
        </w:trPr>
        <w:tc>
          <w:tcPr>
            <w:tcW w:w="988" w:type="dxa"/>
            <w:vAlign w:val="center"/>
          </w:tcPr>
          <w:p w14:paraId="778FA60E" w14:textId="177F585E" w:rsidR="00E5158A" w:rsidRPr="00416761" w:rsidRDefault="00E5158A" w:rsidP="00E5158A">
            <w:pPr>
              <w:rPr>
                <w:rFonts w:ascii="Arial" w:hAnsi="Arial" w:cs="Arial"/>
                <w:sz w:val="18"/>
                <w:szCs w:val="18"/>
              </w:rPr>
            </w:pPr>
            <w:r w:rsidRPr="00416761">
              <w:rPr>
                <w:rFonts w:ascii="Arial" w:hAnsi="Arial" w:cs="Arial"/>
                <w:sz w:val="18"/>
                <w:szCs w:val="18"/>
              </w:rPr>
              <w:t>Telefon:</w:t>
            </w:r>
          </w:p>
        </w:tc>
        <w:tc>
          <w:tcPr>
            <w:tcW w:w="4677" w:type="dxa"/>
            <w:vAlign w:val="center"/>
          </w:tcPr>
          <w:p w14:paraId="5CE267E3" w14:textId="77777777" w:rsidR="00E5158A" w:rsidRPr="00416761" w:rsidRDefault="00E5158A" w:rsidP="00E5158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4B85298" w14:textId="0B6DD58F" w:rsidR="00E5158A" w:rsidRPr="00416761" w:rsidRDefault="00E5158A" w:rsidP="00E5158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16761">
              <w:rPr>
                <w:rFonts w:ascii="Arial" w:hAnsi="Arial" w:cs="Arial"/>
                <w:b/>
                <w:sz w:val="18"/>
                <w:szCs w:val="18"/>
              </w:rPr>
              <w:t>Notfallnummer:</w:t>
            </w:r>
          </w:p>
        </w:tc>
        <w:tc>
          <w:tcPr>
            <w:tcW w:w="3260" w:type="dxa"/>
            <w:gridSpan w:val="2"/>
            <w:vAlign w:val="center"/>
          </w:tcPr>
          <w:p w14:paraId="5E4576F8" w14:textId="77777777" w:rsidR="00E5158A" w:rsidRPr="00416761" w:rsidRDefault="00E5158A" w:rsidP="00E5158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59701620" w14:textId="68E225EB" w:rsidR="00331841" w:rsidRPr="00416761" w:rsidRDefault="00331841" w:rsidP="009344A5">
      <w:pPr>
        <w:spacing w:after="0"/>
        <w:rPr>
          <w:rFonts w:ascii="Arial" w:hAnsi="Arial" w:cs="Arial"/>
        </w:rPr>
      </w:pPr>
    </w:p>
    <w:p w14:paraId="3FCC3EBF" w14:textId="6A6E08A5" w:rsidR="00F14A19" w:rsidRDefault="00F14A19" w:rsidP="009A0E91">
      <w:pPr>
        <w:spacing w:after="0" w:line="276" w:lineRule="auto"/>
        <w:rPr>
          <w:rFonts w:ascii="Arial" w:hAnsi="Arial" w:cs="Arial"/>
          <w:b/>
        </w:rPr>
      </w:pPr>
    </w:p>
    <w:p w14:paraId="0F01DED1" w14:textId="3D1BE5A6" w:rsidR="00331841" w:rsidRPr="000328E6" w:rsidRDefault="00A946A5" w:rsidP="00A92B88">
      <w:pPr>
        <w:spacing w:after="0" w:line="276" w:lineRule="auto"/>
        <w:jc w:val="center"/>
        <w:rPr>
          <w:rFonts w:ascii="Arial" w:hAnsi="Arial" w:cs="Arial"/>
        </w:rPr>
      </w:pPr>
      <w:r w:rsidRPr="000328E6">
        <w:rPr>
          <w:rFonts w:ascii="Arial" w:hAnsi="Arial" w:cs="Arial"/>
          <w:b/>
        </w:rPr>
        <w:t>Theorieausbildung</w:t>
      </w:r>
    </w:p>
    <w:tbl>
      <w:tblPr>
        <w:tblStyle w:val="Tabellenraster"/>
        <w:tblW w:w="10774" w:type="dxa"/>
        <w:tblInd w:w="-856" w:type="dxa"/>
        <w:tblLook w:val="04A0" w:firstRow="1" w:lastRow="0" w:firstColumn="1" w:lastColumn="0" w:noHBand="0" w:noVBand="1"/>
      </w:tblPr>
      <w:tblGrid>
        <w:gridCol w:w="541"/>
        <w:gridCol w:w="2644"/>
        <w:gridCol w:w="594"/>
        <w:gridCol w:w="1467"/>
        <w:gridCol w:w="2733"/>
        <w:gridCol w:w="2795"/>
      </w:tblGrid>
      <w:tr w:rsidR="005B59D3" w:rsidRPr="00416761" w14:paraId="27EB62B6" w14:textId="7B686A0D" w:rsidTr="005B59D3">
        <w:trPr>
          <w:trHeight w:hRule="exact" w:val="227"/>
        </w:trPr>
        <w:tc>
          <w:tcPr>
            <w:tcW w:w="541" w:type="dxa"/>
            <w:shd w:val="clear" w:color="auto" w:fill="E7E6E6" w:themeFill="background2"/>
          </w:tcPr>
          <w:p w14:paraId="3ECE4937" w14:textId="77777777" w:rsidR="005B59D3" w:rsidRPr="00416761" w:rsidRDefault="005B59D3" w:rsidP="007836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44" w:type="dxa"/>
            <w:shd w:val="clear" w:color="auto" w:fill="E7E6E6" w:themeFill="background2"/>
            <w:vAlign w:val="center"/>
          </w:tcPr>
          <w:p w14:paraId="72E81459" w14:textId="2366EE3C" w:rsidR="005B59D3" w:rsidRPr="00416761" w:rsidRDefault="005B59D3" w:rsidP="007836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6761">
              <w:rPr>
                <w:rFonts w:ascii="Arial" w:hAnsi="Arial" w:cs="Arial"/>
                <w:b/>
                <w:sz w:val="20"/>
                <w:szCs w:val="20"/>
              </w:rPr>
              <w:t>Sachgebiet</w:t>
            </w:r>
          </w:p>
        </w:tc>
        <w:tc>
          <w:tcPr>
            <w:tcW w:w="594" w:type="dxa"/>
            <w:shd w:val="clear" w:color="auto" w:fill="E7E6E6" w:themeFill="background2"/>
            <w:vAlign w:val="center"/>
          </w:tcPr>
          <w:p w14:paraId="23FCCC18" w14:textId="2116A489" w:rsidR="005B59D3" w:rsidRPr="00416761" w:rsidRDefault="00DA2C17" w:rsidP="009E76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E*</w:t>
            </w:r>
          </w:p>
        </w:tc>
        <w:tc>
          <w:tcPr>
            <w:tcW w:w="1467" w:type="dxa"/>
            <w:shd w:val="clear" w:color="auto" w:fill="E7E6E6" w:themeFill="background2"/>
            <w:vAlign w:val="center"/>
          </w:tcPr>
          <w:p w14:paraId="4C618A80" w14:textId="35AF5FD9" w:rsidR="005B59D3" w:rsidRPr="00416761" w:rsidRDefault="005B59D3" w:rsidP="007836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6761">
              <w:rPr>
                <w:rFonts w:ascii="Arial" w:hAnsi="Arial" w:cs="Arial"/>
                <w:b/>
                <w:sz w:val="20"/>
                <w:szCs w:val="20"/>
              </w:rPr>
              <w:t>Datum</w:t>
            </w:r>
          </w:p>
        </w:tc>
        <w:tc>
          <w:tcPr>
            <w:tcW w:w="2733" w:type="dxa"/>
            <w:shd w:val="clear" w:color="auto" w:fill="E7E6E6" w:themeFill="background2"/>
            <w:vAlign w:val="center"/>
          </w:tcPr>
          <w:p w14:paraId="550B2731" w14:textId="754F1854" w:rsidR="005B59D3" w:rsidRPr="00416761" w:rsidRDefault="005B59D3" w:rsidP="007836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6761">
              <w:rPr>
                <w:rFonts w:ascii="Arial" w:hAnsi="Arial" w:cs="Arial"/>
                <w:b/>
                <w:sz w:val="20"/>
                <w:szCs w:val="20"/>
              </w:rPr>
              <w:t>Unterschrift Schüler</w:t>
            </w:r>
          </w:p>
        </w:tc>
        <w:tc>
          <w:tcPr>
            <w:tcW w:w="2795" w:type="dxa"/>
            <w:shd w:val="clear" w:color="auto" w:fill="E7E6E6" w:themeFill="background2"/>
            <w:vAlign w:val="center"/>
          </w:tcPr>
          <w:p w14:paraId="6FB969E8" w14:textId="25E04DBC" w:rsidR="005B59D3" w:rsidRPr="00416761" w:rsidRDefault="005B59D3" w:rsidP="007836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6761">
              <w:rPr>
                <w:rFonts w:ascii="Arial" w:hAnsi="Arial" w:cs="Arial"/>
                <w:b/>
                <w:sz w:val="20"/>
                <w:szCs w:val="20"/>
              </w:rPr>
              <w:t>Unterschrift Lehrer</w:t>
            </w:r>
            <w:r w:rsidRPr="00416761">
              <w:rPr>
                <w:rFonts w:ascii="Arial" w:hAnsi="Arial" w:cs="Arial"/>
                <w:b/>
                <w:sz w:val="18"/>
                <w:szCs w:val="18"/>
              </w:rPr>
              <w:t xml:space="preserve"> (initialen)</w:t>
            </w:r>
          </w:p>
        </w:tc>
      </w:tr>
      <w:tr w:rsidR="0033536A" w:rsidRPr="00416761" w14:paraId="0B8E6E22" w14:textId="77777777" w:rsidTr="006D165B">
        <w:trPr>
          <w:trHeight w:hRule="exact" w:val="284"/>
        </w:trPr>
        <w:tc>
          <w:tcPr>
            <w:tcW w:w="541" w:type="dxa"/>
            <w:vMerge w:val="restart"/>
            <w:shd w:val="clear" w:color="auto" w:fill="FFFFFF" w:themeFill="background1"/>
            <w:textDirection w:val="btLr"/>
            <w:vAlign w:val="center"/>
          </w:tcPr>
          <w:p w14:paraId="783EBF71" w14:textId="7B635597" w:rsidR="0033536A" w:rsidRDefault="0033536A" w:rsidP="009A0E9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eorie Motor</w:t>
            </w: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14:paraId="2AC925A1" w14:textId="1C8011FC" w:rsidR="0033536A" w:rsidRDefault="0033536A" w:rsidP="00F679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ugtechnik/Schleppmöglichkeiten</w:t>
            </w:r>
            <w:r w:rsidRPr="003032E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94" w:type="dxa"/>
            <w:shd w:val="clear" w:color="auto" w:fill="FFFFFF" w:themeFill="background1"/>
            <w:vAlign w:val="center"/>
          </w:tcPr>
          <w:p w14:paraId="01B567F6" w14:textId="77777777" w:rsidR="0033536A" w:rsidRPr="003032E3" w:rsidRDefault="0033536A" w:rsidP="00F67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7" w:type="dxa"/>
            <w:shd w:val="clear" w:color="auto" w:fill="FFFFFF" w:themeFill="background1"/>
            <w:vAlign w:val="center"/>
          </w:tcPr>
          <w:p w14:paraId="2761F883" w14:textId="77777777" w:rsidR="0033536A" w:rsidRPr="00416761" w:rsidRDefault="0033536A" w:rsidP="00F679D9">
            <w:pPr>
              <w:rPr>
                <w:rFonts w:ascii="Arial" w:hAnsi="Arial" w:cs="Arial"/>
              </w:rPr>
            </w:pPr>
          </w:p>
        </w:tc>
        <w:tc>
          <w:tcPr>
            <w:tcW w:w="2733" w:type="dxa"/>
            <w:shd w:val="clear" w:color="auto" w:fill="FFFFFF" w:themeFill="background1"/>
            <w:vAlign w:val="center"/>
          </w:tcPr>
          <w:p w14:paraId="748774E5" w14:textId="77777777" w:rsidR="0033536A" w:rsidRPr="00416761" w:rsidRDefault="0033536A" w:rsidP="00F679D9">
            <w:pPr>
              <w:rPr>
                <w:rFonts w:ascii="Arial" w:hAnsi="Arial" w:cs="Arial"/>
              </w:rPr>
            </w:pPr>
          </w:p>
        </w:tc>
        <w:tc>
          <w:tcPr>
            <w:tcW w:w="2795" w:type="dxa"/>
            <w:shd w:val="clear" w:color="auto" w:fill="FFFFFF" w:themeFill="background1"/>
            <w:vAlign w:val="center"/>
          </w:tcPr>
          <w:p w14:paraId="0B9C7057" w14:textId="77777777" w:rsidR="0033536A" w:rsidRPr="00416761" w:rsidRDefault="0033536A" w:rsidP="00F679D9">
            <w:pPr>
              <w:rPr>
                <w:rFonts w:ascii="Arial" w:hAnsi="Arial" w:cs="Arial"/>
              </w:rPr>
            </w:pPr>
          </w:p>
        </w:tc>
      </w:tr>
      <w:tr w:rsidR="0033536A" w:rsidRPr="00416761" w14:paraId="396F8E7F" w14:textId="77777777" w:rsidTr="006D165B">
        <w:trPr>
          <w:trHeight w:hRule="exact" w:val="284"/>
        </w:trPr>
        <w:tc>
          <w:tcPr>
            <w:tcW w:w="541" w:type="dxa"/>
            <w:vMerge/>
            <w:shd w:val="clear" w:color="auto" w:fill="FFFFFF" w:themeFill="background1"/>
          </w:tcPr>
          <w:p w14:paraId="25412792" w14:textId="77777777" w:rsidR="0033536A" w:rsidRDefault="0033536A" w:rsidP="00F679D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14:paraId="2BB491AA" w14:textId="1A435C85" w:rsidR="0033536A" w:rsidRDefault="0033536A" w:rsidP="00F679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vigation</w:t>
            </w:r>
          </w:p>
        </w:tc>
        <w:tc>
          <w:tcPr>
            <w:tcW w:w="594" w:type="dxa"/>
            <w:shd w:val="clear" w:color="auto" w:fill="FFFFFF" w:themeFill="background1"/>
            <w:vAlign w:val="center"/>
          </w:tcPr>
          <w:p w14:paraId="4944E76C" w14:textId="77777777" w:rsidR="0033536A" w:rsidRPr="003032E3" w:rsidRDefault="0033536A" w:rsidP="00F67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7" w:type="dxa"/>
            <w:shd w:val="clear" w:color="auto" w:fill="FFFFFF" w:themeFill="background1"/>
            <w:vAlign w:val="center"/>
          </w:tcPr>
          <w:p w14:paraId="736EEAB4" w14:textId="77777777" w:rsidR="0033536A" w:rsidRPr="00416761" w:rsidRDefault="0033536A" w:rsidP="00F679D9">
            <w:pPr>
              <w:rPr>
                <w:rFonts w:ascii="Arial" w:hAnsi="Arial" w:cs="Arial"/>
              </w:rPr>
            </w:pPr>
          </w:p>
        </w:tc>
        <w:tc>
          <w:tcPr>
            <w:tcW w:w="2733" w:type="dxa"/>
            <w:shd w:val="clear" w:color="auto" w:fill="FFFFFF" w:themeFill="background1"/>
            <w:vAlign w:val="center"/>
          </w:tcPr>
          <w:p w14:paraId="012EFEBE" w14:textId="77777777" w:rsidR="0033536A" w:rsidRPr="00416761" w:rsidRDefault="0033536A" w:rsidP="00F679D9">
            <w:pPr>
              <w:rPr>
                <w:rFonts w:ascii="Arial" w:hAnsi="Arial" w:cs="Arial"/>
              </w:rPr>
            </w:pPr>
          </w:p>
        </w:tc>
        <w:tc>
          <w:tcPr>
            <w:tcW w:w="2795" w:type="dxa"/>
            <w:shd w:val="clear" w:color="auto" w:fill="FFFFFF" w:themeFill="background1"/>
            <w:vAlign w:val="center"/>
          </w:tcPr>
          <w:p w14:paraId="02EF828A" w14:textId="77777777" w:rsidR="0033536A" w:rsidRPr="00416761" w:rsidRDefault="0033536A" w:rsidP="00F679D9">
            <w:pPr>
              <w:rPr>
                <w:rFonts w:ascii="Arial" w:hAnsi="Arial" w:cs="Arial"/>
              </w:rPr>
            </w:pPr>
          </w:p>
        </w:tc>
      </w:tr>
      <w:tr w:rsidR="0033536A" w:rsidRPr="00416761" w14:paraId="53B0BD40" w14:textId="77777777" w:rsidTr="006D165B">
        <w:trPr>
          <w:trHeight w:hRule="exact" w:val="284"/>
        </w:trPr>
        <w:tc>
          <w:tcPr>
            <w:tcW w:w="541" w:type="dxa"/>
            <w:vMerge/>
            <w:shd w:val="clear" w:color="auto" w:fill="FFFFFF" w:themeFill="background1"/>
          </w:tcPr>
          <w:p w14:paraId="0D2A8AA7" w14:textId="77777777" w:rsidR="0033536A" w:rsidRDefault="0033536A" w:rsidP="00F679D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14:paraId="74C3E2FD" w14:textId="4F97C9EE" w:rsidR="0033536A" w:rsidRDefault="0033536A" w:rsidP="00F679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unk</w:t>
            </w:r>
          </w:p>
        </w:tc>
        <w:tc>
          <w:tcPr>
            <w:tcW w:w="594" w:type="dxa"/>
            <w:shd w:val="clear" w:color="auto" w:fill="FFFFFF" w:themeFill="background1"/>
            <w:vAlign w:val="center"/>
          </w:tcPr>
          <w:p w14:paraId="19E7FC8C" w14:textId="77777777" w:rsidR="0033536A" w:rsidRPr="003032E3" w:rsidRDefault="0033536A" w:rsidP="00F67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7" w:type="dxa"/>
            <w:shd w:val="clear" w:color="auto" w:fill="FFFFFF" w:themeFill="background1"/>
            <w:vAlign w:val="center"/>
          </w:tcPr>
          <w:p w14:paraId="73D04B6A" w14:textId="77777777" w:rsidR="0033536A" w:rsidRPr="00416761" w:rsidRDefault="0033536A" w:rsidP="00F679D9">
            <w:pPr>
              <w:rPr>
                <w:rFonts w:ascii="Arial" w:hAnsi="Arial" w:cs="Arial"/>
              </w:rPr>
            </w:pPr>
          </w:p>
        </w:tc>
        <w:tc>
          <w:tcPr>
            <w:tcW w:w="2733" w:type="dxa"/>
            <w:shd w:val="clear" w:color="auto" w:fill="FFFFFF" w:themeFill="background1"/>
            <w:vAlign w:val="center"/>
          </w:tcPr>
          <w:p w14:paraId="18EA296E" w14:textId="77777777" w:rsidR="0033536A" w:rsidRPr="00416761" w:rsidRDefault="0033536A" w:rsidP="00F679D9">
            <w:pPr>
              <w:rPr>
                <w:rFonts w:ascii="Arial" w:hAnsi="Arial" w:cs="Arial"/>
              </w:rPr>
            </w:pPr>
          </w:p>
        </w:tc>
        <w:tc>
          <w:tcPr>
            <w:tcW w:w="2795" w:type="dxa"/>
            <w:shd w:val="clear" w:color="auto" w:fill="FFFFFF" w:themeFill="background1"/>
            <w:vAlign w:val="center"/>
          </w:tcPr>
          <w:p w14:paraId="6A44279E" w14:textId="77777777" w:rsidR="0033536A" w:rsidRPr="00416761" w:rsidRDefault="0033536A" w:rsidP="00F679D9">
            <w:pPr>
              <w:rPr>
                <w:rFonts w:ascii="Arial" w:hAnsi="Arial" w:cs="Arial"/>
              </w:rPr>
            </w:pPr>
          </w:p>
        </w:tc>
      </w:tr>
      <w:tr w:rsidR="0033536A" w:rsidRPr="00416761" w14:paraId="159BF18B" w14:textId="77777777" w:rsidTr="006D165B">
        <w:trPr>
          <w:trHeight w:hRule="exact" w:val="284"/>
        </w:trPr>
        <w:tc>
          <w:tcPr>
            <w:tcW w:w="541" w:type="dxa"/>
            <w:vMerge/>
            <w:shd w:val="clear" w:color="auto" w:fill="FFFFFF" w:themeFill="background1"/>
          </w:tcPr>
          <w:p w14:paraId="45FEA55D" w14:textId="77777777" w:rsidR="0033536A" w:rsidRDefault="0033536A" w:rsidP="00F679D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14:paraId="39C7C0F3" w14:textId="3415DE51" w:rsidR="0033536A" w:rsidRDefault="0033536A" w:rsidP="00F679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mweltschutz</w:t>
            </w:r>
          </w:p>
        </w:tc>
        <w:tc>
          <w:tcPr>
            <w:tcW w:w="594" w:type="dxa"/>
            <w:shd w:val="clear" w:color="auto" w:fill="FFFFFF" w:themeFill="background1"/>
            <w:vAlign w:val="center"/>
          </w:tcPr>
          <w:p w14:paraId="3F41FB0D" w14:textId="77777777" w:rsidR="0033536A" w:rsidRPr="003032E3" w:rsidRDefault="0033536A" w:rsidP="00F67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7" w:type="dxa"/>
            <w:shd w:val="clear" w:color="auto" w:fill="FFFFFF" w:themeFill="background1"/>
            <w:vAlign w:val="center"/>
          </w:tcPr>
          <w:p w14:paraId="6148F438" w14:textId="77777777" w:rsidR="0033536A" w:rsidRPr="00416761" w:rsidRDefault="0033536A" w:rsidP="00F679D9">
            <w:pPr>
              <w:rPr>
                <w:rFonts w:ascii="Arial" w:hAnsi="Arial" w:cs="Arial"/>
              </w:rPr>
            </w:pPr>
          </w:p>
        </w:tc>
        <w:tc>
          <w:tcPr>
            <w:tcW w:w="2733" w:type="dxa"/>
            <w:shd w:val="clear" w:color="auto" w:fill="FFFFFF" w:themeFill="background1"/>
            <w:vAlign w:val="center"/>
          </w:tcPr>
          <w:p w14:paraId="46CDE1A8" w14:textId="77777777" w:rsidR="0033536A" w:rsidRPr="00416761" w:rsidRDefault="0033536A" w:rsidP="00F679D9">
            <w:pPr>
              <w:rPr>
                <w:rFonts w:ascii="Arial" w:hAnsi="Arial" w:cs="Arial"/>
              </w:rPr>
            </w:pPr>
          </w:p>
        </w:tc>
        <w:tc>
          <w:tcPr>
            <w:tcW w:w="2795" w:type="dxa"/>
            <w:shd w:val="clear" w:color="auto" w:fill="FFFFFF" w:themeFill="background1"/>
            <w:vAlign w:val="center"/>
          </w:tcPr>
          <w:p w14:paraId="6356D7A6" w14:textId="77777777" w:rsidR="0033536A" w:rsidRPr="00416761" w:rsidRDefault="0033536A" w:rsidP="00F679D9">
            <w:pPr>
              <w:rPr>
                <w:rFonts w:ascii="Arial" w:hAnsi="Arial" w:cs="Arial"/>
              </w:rPr>
            </w:pPr>
          </w:p>
        </w:tc>
      </w:tr>
      <w:tr w:rsidR="0033536A" w:rsidRPr="00416761" w14:paraId="28A676DA" w14:textId="77777777" w:rsidTr="006D165B">
        <w:trPr>
          <w:trHeight w:hRule="exact" w:val="284"/>
        </w:trPr>
        <w:tc>
          <w:tcPr>
            <w:tcW w:w="541" w:type="dxa"/>
            <w:vMerge/>
            <w:shd w:val="clear" w:color="auto" w:fill="FFFFFF" w:themeFill="background1"/>
          </w:tcPr>
          <w:p w14:paraId="7CBB8633" w14:textId="77777777" w:rsidR="0033536A" w:rsidRDefault="0033536A" w:rsidP="00F679D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14:paraId="552A6379" w14:textId="551AB5C1" w:rsidR="0033536A" w:rsidRDefault="0033536A" w:rsidP="00F679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nschliches Leistungsvermögen</w:t>
            </w:r>
          </w:p>
        </w:tc>
        <w:tc>
          <w:tcPr>
            <w:tcW w:w="594" w:type="dxa"/>
            <w:shd w:val="clear" w:color="auto" w:fill="FFFFFF" w:themeFill="background1"/>
            <w:vAlign w:val="center"/>
          </w:tcPr>
          <w:p w14:paraId="5636F62B" w14:textId="77777777" w:rsidR="0033536A" w:rsidRPr="003032E3" w:rsidRDefault="0033536A" w:rsidP="00F67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7" w:type="dxa"/>
            <w:shd w:val="clear" w:color="auto" w:fill="FFFFFF" w:themeFill="background1"/>
            <w:vAlign w:val="center"/>
          </w:tcPr>
          <w:p w14:paraId="158EA7F7" w14:textId="77777777" w:rsidR="0033536A" w:rsidRPr="00416761" w:rsidRDefault="0033536A" w:rsidP="00F679D9">
            <w:pPr>
              <w:rPr>
                <w:rFonts w:ascii="Arial" w:hAnsi="Arial" w:cs="Arial"/>
              </w:rPr>
            </w:pPr>
          </w:p>
        </w:tc>
        <w:tc>
          <w:tcPr>
            <w:tcW w:w="2733" w:type="dxa"/>
            <w:shd w:val="clear" w:color="auto" w:fill="FFFFFF" w:themeFill="background1"/>
            <w:vAlign w:val="center"/>
          </w:tcPr>
          <w:p w14:paraId="1CCE6821" w14:textId="77777777" w:rsidR="0033536A" w:rsidRPr="00416761" w:rsidRDefault="0033536A" w:rsidP="00F679D9">
            <w:pPr>
              <w:rPr>
                <w:rFonts w:ascii="Arial" w:hAnsi="Arial" w:cs="Arial"/>
              </w:rPr>
            </w:pPr>
          </w:p>
        </w:tc>
        <w:tc>
          <w:tcPr>
            <w:tcW w:w="2795" w:type="dxa"/>
            <w:shd w:val="clear" w:color="auto" w:fill="FFFFFF" w:themeFill="background1"/>
            <w:vAlign w:val="center"/>
          </w:tcPr>
          <w:p w14:paraId="357D72B6" w14:textId="77777777" w:rsidR="0033536A" w:rsidRPr="00416761" w:rsidRDefault="0033536A" w:rsidP="00F679D9">
            <w:pPr>
              <w:rPr>
                <w:rFonts w:ascii="Arial" w:hAnsi="Arial" w:cs="Arial"/>
              </w:rPr>
            </w:pPr>
          </w:p>
        </w:tc>
      </w:tr>
      <w:tr w:rsidR="0033536A" w:rsidRPr="00416761" w14:paraId="22892B80" w14:textId="77777777" w:rsidTr="006D165B">
        <w:trPr>
          <w:trHeight w:hRule="exact" w:val="284"/>
        </w:trPr>
        <w:tc>
          <w:tcPr>
            <w:tcW w:w="541" w:type="dxa"/>
            <w:vMerge/>
            <w:shd w:val="clear" w:color="auto" w:fill="FFFFFF" w:themeFill="background1"/>
          </w:tcPr>
          <w:p w14:paraId="5CFF838B" w14:textId="77777777" w:rsidR="0033536A" w:rsidRDefault="0033536A" w:rsidP="00F679D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14:paraId="2ACDC0B1" w14:textId="4118519B" w:rsidR="0033536A" w:rsidRDefault="0033536A" w:rsidP="00F679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rhalten in besonderen Fällen</w:t>
            </w:r>
          </w:p>
        </w:tc>
        <w:tc>
          <w:tcPr>
            <w:tcW w:w="594" w:type="dxa"/>
            <w:shd w:val="clear" w:color="auto" w:fill="FFFFFF" w:themeFill="background1"/>
            <w:vAlign w:val="center"/>
          </w:tcPr>
          <w:p w14:paraId="326609E3" w14:textId="77777777" w:rsidR="0033536A" w:rsidRPr="003032E3" w:rsidRDefault="0033536A" w:rsidP="00F67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7" w:type="dxa"/>
            <w:shd w:val="clear" w:color="auto" w:fill="FFFFFF" w:themeFill="background1"/>
            <w:vAlign w:val="center"/>
          </w:tcPr>
          <w:p w14:paraId="0F961D2A" w14:textId="77777777" w:rsidR="0033536A" w:rsidRPr="00416761" w:rsidRDefault="0033536A" w:rsidP="00F679D9">
            <w:pPr>
              <w:rPr>
                <w:rFonts w:ascii="Arial" w:hAnsi="Arial" w:cs="Arial"/>
              </w:rPr>
            </w:pPr>
          </w:p>
        </w:tc>
        <w:tc>
          <w:tcPr>
            <w:tcW w:w="2733" w:type="dxa"/>
            <w:shd w:val="clear" w:color="auto" w:fill="FFFFFF" w:themeFill="background1"/>
            <w:vAlign w:val="center"/>
          </w:tcPr>
          <w:p w14:paraId="0CE9839E" w14:textId="77777777" w:rsidR="0033536A" w:rsidRPr="00416761" w:rsidRDefault="0033536A" w:rsidP="00F679D9">
            <w:pPr>
              <w:rPr>
                <w:rFonts w:ascii="Arial" w:hAnsi="Arial" w:cs="Arial"/>
              </w:rPr>
            </w:pPr>
          </w:p>
        </w:tc>
        <w:tc>
          <w:tcPr>
            <w:tcW w:w="2795" w:type="dxa"/>
            <w:shd w:val="clear" w:color="auto" w:fill="FFFFFF" w:themeFill="background1"/>
            <w:vAlign w:val="center"/>
          </w:tcPr>
          <w:p w14:paraId="756AF014" w14:textId="77777777" w:rsidR="0033536A" w:rsidRPr="00416761" w:rsidRDefault="0033536A" w:rsidP="00F679D9">
            <w:pPr>
              <w:rPr>
                <w:rFonts w:ascii="Arial" w:hAnsi="Arial" w:cs="Arial"/>
              </w:rPr>
            </w:pPr>
          </w:p>
        </w:tc>
      </w:tr>
      <w:tr w:rsidR="0033536A" w:rsidRPr="00416761" w14:paraId="19677537" w14:textId="77777777" w:rsidTr="006D165B">
        <w:trPr>
          <w:trHeight w:hRule="exact" w:val="284"/>
        </w:trPr>
        <w:tc>
          <w:tcPr>
            <w:tcW w:w="541" w:type="dxa"/>
            <w:vMerge/>
            <w:shd w:val="clear" w:color="auto" w:fill="FFFFFF" w:themeFill="background1"/>
          </w:tcPr>
          <w:p w14:paraId="0BF015BB" w14:textId="77777777" w:rsidR="0033536A" w:rsidRDefault="0033536A" w:rsidP="00F679D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14:paraId="147E673A" w14:textId="6E0B4C7B" w:rsidR="0033536A" w:rsidRDefault="0033536A" w:rsidP="00F679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uftrecht</w:t>
            </w:r>
          </w:p>
        </w:tc>
        <w:tc>
          <w:tcPr>
            <w:tcW w:w="594" w:type="dxa"/>
            <w:shd w:val="clear" w:color="auto" w:fill="FFFFFF" w:themeFill="background1"/>
            <w:vAlign w:val="center"/>
          </w:tcPr>
          <w:p w14:paraId="504AC9B3" w14:textId="77777777" w:rsidR="0033536A" w:rsidRPr="003032E3" w:rsidRDefault="0033536A" w:rsidP="00F67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7" w:type="dxa"/>
            <w:shd w:val="clear" w:color="auto" w:fill="FFFFFF" w:themeFill="background1"/>
            <w:vAlign w:val="center"/>
          </w:tcPr>
          <w:p w14:paraId="6028C99E" w14:textId="77777777" w:rsidR="0033536A" w:rsidRPr="00416761" w:rsidRDefault="0033536A" w:rsidP="00F679D9">
            <w:pPr>
              <w:rPr>
                <w:rFonts w:ascii="Arial" w:hAnsi="Arial" w:cs="Arial"/>
              </w:rPr>
            </w:pPr>
          </w:p>
        </w:tc>
        <w:tc>
          <w:tcPr>
            <w:tcW w:w="2733" w:type="dxa"/>
            <w:shd w:val="clear" w:color="auto" w:fill="FFFFFF" w:themeFill="background1"/>
            <w:vAlign w:val="center"/>
          </w:tcPr>
          <w:p w14:paraId="17CB9A54" w14:textId="77777777" w:rsidR="0033536A" w:rsidRPr="00416761" w:rsidRDefault="0033536A" w:rsidP="00F679D9">
            <w:pPr>
              <w:rPr>
                <w:rFonts w:ascii="Arial" w:hAnsi="Arial" w:cs="Arial"/>
              </w:rPr>
            </w:pPr>
          </w:p>
        </w:tc>
        <w:tc>
          <w:tcPr>
            <w:tcW w:w="2795" w:type="dxa"/>
            <w:shd w:val="clear" w:color="auto" w:fill="FFFFFF" w:themeFill="background1"/>
            <w:vAlign w:val="center"/>
          </w:tcPr>
          <w:p w14:paraId="78EC3984" w14:textId="77777777" w:rsidR="0033536A" w:rsidRPr="00416761" w:rsidRDefault="0033536A" w:rsidP="00F679D9">
            <w:pPr>
              <w:rPr>
                <w:rFonts w:ascii="Arial" w:hAnsi="Arial" w:cs="Arial"/>
              </w:rPr>
            </w:pPr>
          </w:p>
        </w:tc>
      </w:tr>
    </w:tbl>
    <w:p w14:paraId="1B0A923E" w14:textId="77777777" w:rsidR="00E779B3" w:rsidRDefault="00E779B3" w:rsidP="009A0E91">
      <w:pPr>
        <w:spacing w:after="0" w:line="276" w:lineRule="auto"/>
        <w:rPr>
          <w:rFonts w:ascii="Arial" w:hAnsi="Arial" w:cs="Arial"/>
          <w:b/>
        </w:rPr>
      </w:pPr>
    </w:p>
    <w:p w14:paraId="405B6074" w14:textId="09A17F15" w:rsidR="00C77D8C" w:rsidRPr="000328E6" w:rsidRDefault="00C77D8C" w:rsidP="00C77D8C">
      <w:pPr>
        <w:spacing w:after="0" w:line="276" w:lineRule="auto"/>
        <w:jc w:val="center"/>
        <w:rPr>
          <w:rFonts w:ascii="Arial" w:hAnsi="Arial" w:cs="Arial"/>
        </w:rPr>
      </w:pPr>
      <w:r w:rsidRPr="000328E6">
        <w:rPr>
          <w:rFonts w:ascii="Arial" w:hAnsi="Arial" w:cs="Arial"/>
          <w:b/>
        </w:rPr>
        <w:t>Ausbildungsstand &amp; Prüfungen</w:t>
      </w:r>
    </w:p>
    <w:tbl>
      <w:tblPr>
        <w:tblStyle w:val="Tabellenraster"/>
        <w:tblW w:w="10774" w:type="dxa"/>
        <w:tblInd w:w="-856" w:type="dxa"/>
        <w:tblLook w:val="04A0" w:firstRow="1" w:lastRow="0" w:firstColumn="1" w:lastColumn="0" w:noHBand="0" w:noVBand="1"/>
      </w:tblPr>
      <w:tblGrid>
        <w:gridCol w:w="3403"/>
        <w:gridCol w:w="1701"/>
        <w:gridCol w:w="2835"/>
        <w:gridCol w:w="2835"/>
      </w:tblGrid>
      <w:tr w:rsidR="00C77D8C" w:rsidRPr="00416761" w14:paraId="22C654B8" w14:textId="77777777" w:rsidTr="00DA6857">
        <w:trPr>
          <w:trHeight w:val="227"/>
        </w:trPr>
        <w:tc>
          <w:tcPr>
            <w:tcW w:w="3403" w:type="dxa"/>
            <w:shd w:val="clear" w:color="auto" w:fill="E7E6E6" w:themeFill="background2"/>
            <w:vAlign w:val="center"/>
          </w:tcPr>
          <w:p w14:paraId="0C902280" w14:textId="77777777" w:rsidR="00C77D8C" w:rsidRPr="00416761" w:rsidRDefault="00C77D8C" w:rsidP="00DA68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6761">
              <w:rPr>
                <w:rFonts w:ascii="Arial" w:hAnsi="Arial" w:cs="Arial"/>
                <w:b/>
                <w:sz w:val="20"/>
                <w:szCs w:val="20"/>
              </w:rPr>
              <w:t>Abschnitt/Prüfung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1088529B" w14:textId="1F791D0F" w:rsidR="00C77D8C" w:rsidRPr="00416761" w:rsidRDefault="00C77D8C" w:rsidP="00DA68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6761">
              <w:rPr>
                <w:rFonts w:ascii="Arial" w:hAnsi="Arial" w:cs="Arial"/>
                <w:b/>
                <w:sz w:val="20"/>
                <w:szCs w:val="20"/>
              </w:rPr>
              <w:t>Datum</w:t>
            </w:r>
            <w:r w:rsidR="009A0E91">
              <w:rPr>
                <w:rFonts w:ascii="Arial" w:hAnsi="Arial" w:cs="Arial"/>
                <w:b/>
                <w:sz w:val="20"/>
                <w:szCs w:val="20"/>
              </w:rPr>
              <w:t>/Anzahl</w:t>
            </w: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58D5D06F" w14:textId="537A70F2" w:rsidR="00C77D8C" w:rsidRPr="00416761" w:rsidRDefault="00C77D8C" w:rsidP="00DA68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6761">
              <w:rPr>
                <w:rFonts w:ascii="Arial" w:hAnsi="Arial" w:cs="Arial"/>
                <w:b/>
                <w:sz w:val="20"/>
                <w:szCs w:val="20"/>
              </w:rPr>
              <w:t>Unterschrift Schüler</w:t>
            </w: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6DB279AB" w14:textId="77777777" w:rsidR="00DA2C17" w:rsidRDefault="00C77D8C" w:rsidP="00DA68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6761">
              <w:rPr>
                <w:rFonts w:ascii="Arial" w:hAnsi="Arial" w:cs="Arial"/>
                <w:b/>
                <w:sz w:val="20"/>
                <w:szCs w:val="20"/>
              </w:rPr>
              <w:t>Unterschrift Lehrer</w:t>
            </w:r>
          </w:p>
          <w:p w14:paraId="1DAA2125" w14:textId="309560E2" w:rsidR="00C77D8C" w:rsidRPr="00416761" w:rsidRDefault="00C77D8C" w:rsidP="00DA68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6761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="00DA2C17">
              <w:rPr>
                <w:rFonts w:ascii="Arial" w:hAnsi="Arial" w:cs="Arial"/>
                <w:b/>
                <w:sz w:val="18"/>
                <w:szCs w:val="18"/>
              </w:rPr>
              <w:t xml:space="preserve">+ </w:t>
            </w:r>
            <w:r w:rsidRPr="00416761">
              <w:rPr>
                <w:rFonts w:ascii="Arial" w:hAnsi="Arial" w:cs="Arial"/>
                <w:b/>
                <w:sz w:val="18"/>
                <w:szCs w:val="18"/>
              </w:rPr>
              <w:t>Name/Stempel)</w:t>
            </w:r>
          </w:p>
        </w:tc>
      </w:tr>
      <w:tr w:rsidR="00C77D8C" w:rsidRPr="00416761" w14:paraId="68BF64DC" w14:textId="77777777" w:rsidTr="00DA6857">
        <w:trPr>
          <w:trHeight w:hRule="exact" w:val="397"/>
        </w:trPr>
        <w:tc>
          <w:tcPr>
            <w:tcW w:w="3403" w:type="dxa"/>
            <w:vAlign w:val="center"/>
          </w:tcPr>
          <w:p w14:paraId="6E2CFB31" w14:textId="72F27E78" w:rsidR="00C77D8C" w:rsidRPr="00416761" w:rsidRDefault="00C77D8C" w:rsidP="00DA685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6761">
              <w:rPr>
                <w:rFonts w:ascii="Arial" w:hAnsi="Arial" w:cs="Arial"/>
                <w:color w:val="000000"/>
                <w:sz w:val="18"/>
                <w:szCs w:val="18"/>
              </w:rPr>
              <w:t>Theori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33536A">
              <w:rPr>
                <w:rFonts w:ascii="Arial" w:hAnsi="Arial" w:cs="Arial"/>
                <w:color w:val="000000"/>
                <w:sz w:val="18"/>
                <w:szCs w:val="18"/>
              </w:rPr>
              <w:t>MO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 w:rsidR="00DA2C17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416761">
              <w:rPr>
                <w:rFonts w:ascii="Arial" w:hAnsi="Arial" w:cs="Arial"/>
                <w:color w:val="000000"/>
                <w:sz w:val="14"/>
                <w:szCs w:val="14"/>
              </w:rPr>
              <w:t>(</w:t>
            </w:r>
            <w:r w:rsidR="00575719">
              <w:rPr>
                <w:rFonts w:ascii="Arial" w:hAnsi="Arial" w:cs="Arial"/>
                <w:color w:val="000000"/>
                <w:sz w:val="14"/>
                <w:szCs w:val="14"/>
              </w:rPr>
              <w:t xml:space="preserve">erfolgreich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absolviert</w:t>
            </w:r>
            <w:r w:rsidRPr="00416761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  <w:tc>
          <w:tcPr>
            <w:tcW w:w="1701" w:type="dxa"/>
          </w:tcPr>
          <w:p w14:paraId="4EAD76D1" w14:textId="77777777" w:rsidR="00C77D8C" w:rsidRPr="00416761" w:rsidRDefault="00C77D8C" w:rsidP="00DA6857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6FB41F0B" w14:textId="77777777" w:rsidR="00C77D8C" w:rsidRPr="00416761" w:rsidRDefault="00C77D8C" w:rsidP="00DA6857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6C17D125" w14:textId="77777777" w:rsidR="00C77D8C" w:rsidRPr="00416761" w:rsidRDefault="00C77D8C" w:rsidP="00DA6857">
            <w:pPr>
              <w:rPr>
                <w:rFonts w:ascii="Arial" w:hAnsi="Arial" w:cs="Arial"/>
              </w:rPr>
            </w:pPr>
          </w:p>
        </w:tc>
      </w:tr>
      <w:tr w:rsidR="00C77D8C" w:rsidRPr="00416761" w14:paraId="62CE596B" w14:textId="77777777" w:rsidTr="00DA6857">
        <w:trPr>
          <w:trHeight w:hRule="exact" w:val="397"/>
        </w:trPr>
        <w:tc>
          <w:tcPr>
            <w:tcW w:w="3403" w:type="dxa"/>
            <w:vAlign w:val="center"/>
          </w:tcPr>
          <w:p w14:paraId="1251C1D3" w14:textId="1B9FCF5C" w:rsidR="00C77D8C" w:rsidRPr="00416761" w:rsidRDefault="00C77D8C" w:rsidP="00DA685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6761">
              <w:rPr>
                <w:rFonts w:ascii="Arial" w:hAnsi="Arial" w:cs="Arial"/>
                <w:color w:val="000000"/>
                <w:sz w:val="18"/>
                <w:szCs w:val="18"/>
              </w:rPr>
              <w:t>Flugübunge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33536A">
              <w:rPr>
                <w:rFonts w:ascii="Arial" w:hAnsi="Arial" w:cs="Arial"/>
                <w:color w:val="000000"/>
                <w:sz w:val="18"/>
                <w:szCs w:val="18"/>
              </w:rPr>
              <w:t>MO</w:t>
            </w:r>
            <w:r w:rsidRPr="0041676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416761">
              <w:rPr>
                <w:rFonts w:ascii="Arial" w:hAnsi="Arial" w:cs="Arial"/>
                <w:color w:val="000000"/>
                <w:sz w:val="14"/>
                <w:szCs w:val="14"/>
              </w:rPr>
              <w:t>(erfolgreich absolviert)</w:t>
            </w:r>
          </w:p>
        </w:tc>
        <w:tc>
          <w:tcPr>
            <w:tcW w:w="1701" w:type="dxa"/>
          </w:tcPr>
          <w:p w14:paraId="65857EB6" w14:textId="77777777" w:rsidR="00C77D8C" w:rsidRPr="00416761" w:rsidRDefault="00C77D8C" w:rsidP="00DA6857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4D5AFBC3" w14:textId="77777777" w:rsidR="00C77D8C" w:rsidRPr="00416761" w:rsidRDefault="00C77D8C" w:rsidP="00DA6857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3679340B" w14:textId="77777777" w:rsidR="00C77D8C" w:rsidRPr="00416761" w:rsidRDefault="00C77D8C" w:rsidP="00DA6857">
            <w:pPr>
              <w:rPr>
                <w:rFonts w:ascii="Arial" w:hAnsi="Arial" w:cs="Arial"/>
              </w:rPr>
            </w:pPr>
          </w:p>
        </w:tc>
      </w:tr>
      <w:tr w:rsidR="009A0E91" w:rsidRPr="00416761" w14:paraId="653C7CAE" w14:textId="77777777" w:rsidTr="00FA3414">
        <w:trPr>
          <w:trHeight w:hRule="exact" w:val="397"/>
        </w:trPr>
        <w:tc>
          <w:tcPr>
            <w:tcW w:w="3403" w:type="dxa"/>
            <w:vAlign w:val="center"/>
          </w:tcPr>
          <w:p w14:paraId="72572818" w14:textId="5BEAAA6B" w:rsidR="009A0E91" w:rsidRPr="00416761" w:rsidRDefault="009A0E91" w:rsidP="00DA685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Gesamtanzahl </w:t>
            </w:r>
            <w:r w:rsidR="00AC610A">
              <w:rPr>
                <w:rFonts w:ascii="Arial" w:hAnsi="Arial" w:cs="Arial"/>
                <w:color w:val="000000"/>
                <w:sz w:val="18"/>
                <w:szCs w:val="18"/>
              </w:rPr>
              <w:t>Flugstunde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mit</w:t>
            </w:r>
            <w:r w:rsidR="00AC610A">
              <w:rPr>
                <w:rFonts w:ascii="Arial" w:hAnsi="Arial" w:cs="Arial"/>
                <w:color w:val="000000"/>
                <w:sz w:val="18"/>
                <w:szCs w:val="18"/>
              </w:rPr>
              <w:t xml:space="preserve"> MO</w:t>
            </w:r>
            <w:r w:rsidR="00D1222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575719">
              <w:rPr>
                <w:rFonts w:ascii="Arial" w:hAnsi="Arial" w:cs="Arial"/>
                <w:color w:val="000000"/>
                <w:sz w:val="18"/>
                <w:szCs w:val="18"/>
              </w:rPr>
              <w:t>**</w:t>
            </w:r>
            <w:r w:rsidR="00DA2C17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</w:p>
        </w:tc>
        <w:tc>
          <w:tcPr>
            <w:tcW w:w="1701" w:type="dxa"/>
            <w:vAlign w:val="center"/>
          </w:tcPr>
          <w:p w14:paraId="14AA1024" w14:textId="66841B3F" w:rsidR="009A0E91" w:rsidRPr="00416761" w:rsidRDefault="00FA3414" w:rsidP="00FA3414">
            <w:pPr>
              <w:jc w:val="right"/>
              <w:rPr>
                <w:rFonts w:ascii="Arial" w:hAnsi="Arial" w:cs="Arial"/>
              </w:rPr>
            </w:pPr>
            <w:r w:rsidRPr="00FA3414">
              <w:rPr>
                <w:rFonts w:ascii="Arial" w:hAnsi="Arial" w:cs="Arial"/>
                <w:sz w:val="16"/>
                <w:szCs w:val="16"/>
              </w:rPr>
              <w:t>Flüge</w:t>
            </w:r>
          </w:p>
        </w:tc>
        <w:tc>
          <w:tcPr>
            <w:tcW w:w="2835" w:type="dxa"/>
          </w:tcPr>
          <w:p w14:paraId="5B39EC73" w14:textId="77777777" w:rsidR="009A0E91" w:rsidRPr="00416761" w:rsidRDefault="009A0E91" w:rsidP="00DA6857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5830DA88" w14:textId="77777777" w:rsidR="009A0E91" w:rsidRPr="00416761" w:rsidRDefault="009A0E91" w:rsidP="00DA6857">
            <w:pPr>
              <w:rPr>
                <w:rFonts w:ascii="Arial" w:hAnsi="Arial" w:cs="Arial"/>
              </w:rPr>
            </w:pPr>
          </w:p>
        </w:tc>
      </w:tr>
      <w:tr w:rsidR="00D1222E" w:rsidRPr="00416761" w14:paraId="39506022" w14:textId="77777777" w:rsidTr="00FA3414">
        <w:trPr>
          <w:trHeight w:hRule="exact" w:val="397"/>
        </w:trPr>
        <w:tc>
          <w:tcPr>
            <w:tcW w:w="3403" w:type="dxa"/>
            <w:vAlign w:val="center"/>
          </w:tcPr>
          <w:p w14:paraId="28689B82" w14:textId="5498A934" w:rsidR="00D1222E" w:rsidRDefault="00D1222E" w:rsidP="00DA685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esamtanzahl Überlandflüge ***</w:t>
            </w:r>
            <w:r w:rsidR="00DA2C17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</w:p>
        </w:tc>
        <w:tc>
          <w:tcPr>
            <w:tcW w:w="1701" w:type="dxa"/>
            <w:vAlign w:val="center"/>
          </w:tcPr>
          <w:p w14:paraId="5022A1D1" w14:textId="554DD11F" w:rsidR="00D1222E" w:rsidRPr="00FA3414" w:rsidRDefault="002F2291" w:rsidP="00FA3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3414">
              <w:rPr>
                <w:rFonts w:ascii="Arial" w:hAnsi="Arial" w:cs="Arial"/>
                <w:sz w:val="16"/>
                <w:szCs w:val="16"/>
              </w:rPr>
              <w:t>Flüge</w:t>
            </w:r>
          </w:p>
        </w:tc>
        <w:tc>
          <w:tcPr>
            <w:tcW w:w="2835" w:type="dxa"/>
          </w:tcPr>
          <w:p w14:paraId="5BA6C13A" w14:textId="77777777" w:rsidR="00D1222E" w:rsidRPr="00416761" w:rsidRDefault="00D1222E" w:rsidP="00DA6857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274FBE9D" w14:textId="77777777" w:rsidR="00D1222E" w:rsidRPr="00416761" w:rsidRDefault="00D1222E" w:rsidP="00DA6857">
            <w:pPr>
              <w:rPr>
                <w:rFonts w:ascii="Arial" w:hAnsi="Arial" w:cs="Arial"/>
              </w:rPr>
            </w:pPr>
          </w:p>
        </w:tc>
      </w:tr>
      <w:tr w:rsidR="00C77D8C" w:rsidRPr="00416761" w14:paraId="2667CF73" w14:textId="77777777" w:rsidTr="00DA6857">
        <w:trPr>
          <w:trHeight w:hRule="exact" w:val="397"/>
        </w:trPr>
        <w:tc>
          <w:tcPr>
            <w:tcW w:w="3403" w:type="dxa"/>
            <w:shd w:val="clear" w:color="auto" w:fill="E7E6E6" w:themeFill="background2"/>
            <w:vAlign w:val="center"/>
          </w:tcPr>
          <w:p w14:paraId="1AF42877" w14:textId="78622E4B" w:rsidR="00C77D8C" w:rsidRPr="00416761" w:rsidRDefault="00C77D8C" w:rsidP="00DA6857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16761">
              <w:rPr>
                <w:rFonts w:ascii="Arial" w:hAnsi="Arial" w:cs="Arial"/>
                <w:b/>
                <w:color w:val="000000"/>
                <w:sz w:val="18"/>
                <w:szCs w:val="18"/>
              </w:rPr>
              <w:t>Theorieprüfung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="0033536A">
              <w:rPr>
                <w:rFonts w:ascii="Arial" w:hAnsi="Arial" w:cs="Arial"/>
                <w:b/>
                <w:color w:val="000000"/>
                <w:sz w:val="18"/>
                <w:szCs w:val="18"/>
              </w:rPr>
              <w:t>MO</w:t>
            </w:r>
          </w:p>
        </w:tc>
        <w:tc>
          <w:tcPr>
            <w:tcW w:w="1701" w:type="dxa"/>
            <w:shd w:val="clear" w:color="auto" w:fill="E7E6E6" w:themeFill="background2"/>
          </w:tcPr>
          <w:p w14:paraId="23C113C8" w14:textId="77777777" w:rsidR="00C77D8C" w:rsidRPr="00416761" w:rsidRDefault="00C77D8C" w:rsidP="00DA6857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E7E6E6" w:themeFill="background2"/>
          </w:tcPr>
          <w:p w14:paraId="41209C20" w14:textId="77777777" w:rsidR="00C77D8C" w:rsidRPr="00416761" w:rsidRDefault="00C77D8C" w:rsidP="00DA6857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E7E6E6" w:themeFill="background2"/>
          </w:tcPr>
          <w:p w14:paraId="1B124182" w14:textId="77777777" w:rsidR="00C77D8C" w:rsidRPr="00416761" w:rsidRDefault="00C77D8C" w:rsidP="00DA6857">
            <w:pPr>
              <w:rPr>
                <w:rFonts w:ascii="Arial" w:hAnsi="Arial" w:cs="Arial"/>
              </w:rPr>
            </w:pPr>
          </w:p>
        </w:tc>
      </w:tr>
      <w:tr w:rsidR="00C77D8C" w:rsidRPr="00416761" w14:paraId="4B800736" w14:textId="77777777" w:rsidTr="00DA6857">
        <w:trPr>
          <w:trHeight w:hRule="exact" w:val="397"/>
        </w:trPr>
        <w:tc>
          <w:tcPr>
            <w:tcW w:w="3403" w:type="dxa"/>
            <w:shd w:val="clear" w:color="auto" w:fill="E7E6E6" w:themeFill="background2"/>
            <w:vAlign w:val="center"/>
          </w:tcPr>
          <w:p w14:paraId="05CA1014" w14:textId="65B16DEE" w:rsidR="00C77D8C" w:rsidRPr="002C19E1" w:rsidRDefault="00C77D8C" w:rsidP="00DA6857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16761">
              <w:rPr>
                <w:rFonts w:ascii="Arial" w:hAnsi="Arial" w:cs="Arial"/>
                <w:b/>
                <w:color w:val="000000"/>
                <w:sz w:val="18"/>
                <w:szCs w:val="18"/>
              </w:rPr>
              <w:t>Praxisprüfung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="0033536A">
              <w:rPr>
                <w:rFonts w:ascii="Arial" w:hAnsi="Arial" w:cs="Arial"/>
                <w:b/>
                <w:color w:val="000000"/>
                <w:sz w:val="18"/>
                <w:szCs w:val="18"/>
              </w:rPr>
              <w:t>MO</w:t>
            </w:r>
            <w:r w:rsidR="00731935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(Motorflug)</w:t>
            </w:r>
          </w:p>
        </w:tc>
        <w:tc>
          <w:tcPr>
            <w:tcW w:w="1701" w:type="dxa"/>
            <w:shd w:val="clear" w:color="auto" w:fill="E7E6E6" w:themeFill="background2"/>
          </w:tcPr>
          <w:p w14:paraId="33D793AD" w14:textId="77777777" w:rsidR="00C77D8C" w:rsidRPr="00416761" w:rsidRDefault="00C77D8C" w:rsidP="00DA6857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E7E6E6" w:themeFill="background2"/>
          </w:tcPr>
          <w:p w14:paraId="70492777" w14:textId="77777777" w:rsidR="00C77D8C" w:rsidRPr="00416761" w:rsidRDefault="00C77D8C" w:rsidP="00DA6857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E7E6E6" w:themeFill="background2"/>
          </w:tcPr>
          <w:p w14:paraId="417BF558" w14:textId="77777777" w:rsidR="00C77D8C" w:rsidRPr="00416761" w:rsidRDefault="00C77D8C" w:rsidP="00DA6857">
            <w:pPr>
              <w:rPr>
                <w:rFonts w:ascii="Arial" w:hAnsi="Arial" w:cs="Arial"/>
              </w:rPr>
            </w:pPr>
          </w:p>
        </w:tc>
      </w:tr>
    </w:tbl>
    <w:p w14:paraId="659FE674" w14:textId="2AF1027A" w:rsidR="00F14A19" w:rsidRPr="00EB49FF" w:rsidRDefault="00F14A19" w:rsidP="00EB49FF">
      <w:pPr>
        <w:spacing w:after="0"/>
        <w:rPr>
          <w:rFonts w:ascii="Arial" w:hAnsi="Arial" w:cs="Arial"/>
          <w:bCs/>
          <w:i/>
          <w:sz w:val="8"/>
          <w:szCs w:val="8"/>
        </w:rPr>
      </w:pPr>
    </w:p>
    <w:p w14:paraId="6083BB73" w14:textId="77777777" w:rsidR="00DA2C17" w:rsidRDefault="00F14A19" w:rsidP="00575719">
      <w:pPr>
        <w:spacing w:after="0"/>
        <w:ind w:left="-567"/>
        <w:rPr>
          <w:rFonts w:ascii="Arial" w:hAnsi="Arial" w:cs="Arial"/>
          <w:bCs/>
          <w:i/>
          <w:sz w:val="14"/>
          <w:szCs w:val="14"/>
        </w:rPr>
      </w:pPr>
      <w:r>
        <w:rPr>
          <w:rFonts w:ascii="Arial" w:hAnsi="Arial" w:cs="Arial"/>
          <w:bCs/>
          <w:i/>
          <w:sz w:val="14"/>
          <w:szCs w:val="14"/>
        </w:rPr>
        <w:t xml:space="preserve">* </w:t>
      </w:r>
      <w:r w:rsidR="00DA2C17">
        <w:rPr>
          <w:rFonts w:ascii="Arial" w:hAnsi="Arial" w:cs="Arial"/>
          <w:bCs/>
          <w:i/>
          <w:sz w:val="14"/>
          <w:szCs w:val="14"/>
        </w:rPr>
        <w:t>LE = Lehreinheiten je 45 Minuten</w:t>
      </w:r>
    </w:p>
    <w:p w14:paraId="718C6337" w14:textId="2642C99E" w:rsidR="00E779B3" w:rsidRDefault="00DA2C17" w:rsidP="00575719">
      <w:pPr>
        <w:spacing w:after="0"/>
        <w:ind w:left="-567"/>
        <w:rPr>
          <w:rFonts w:ascii="Arial" w:hAnsi="Arial" w:cs="Arial"/>
          <w:bCs/>
          <w:i/>
          <w:sz w:val="14"/>
          <w:szCs w:val="14"/>
        </w:rPr>
      </w:pPr>
      <w:r>
        <w:rPr>
          <w:rFonts w:ascii="Arial" w:hAnsi="Arial" w:cs="Arial"/>
          <w:bCs/>
          <w:i/>
          <w:sz w:val="14"/>
          <w:szCs w:val="14"/>
        </w:rPr>
        <w:t xml:space="preserve">** </w:t>
      </w:r>
      <w:r w:rsidR="0033536A">
        <w:rPr>
          <w:rFonts w:ascii="Arial" w:hAnsi="Arial" w:cs="Arial"/>
          <w:bCs/>
          <w:i/>
          <w:sz w:val="14"/>
          <w:szCs w:val="14"/>
        </w:rPr>
        <w:t>MO</w:t>
      </w:r>
      <w:r w:rsidR="00F14A19">
        <w:rPr>
          <w:rFonts w:ascii="Arial" w:hAnsi="Arial" w:cs="Arial"/>
          <w:bCs/>
          <w:i/>
          <w:sz w:val="14"/>
          <w:szCs w:val="14"/>
        </w:rPr>
        <w:t xml:space="preserve">: </w:t>
      </w:r>
      <w:r w:rsidR="0033536A">
        <w:rPr>
          <w:rFonts w:ascii="Arial" w:hAnsi="Arial" w:cs="Arial"/>
          <w:bCs/>
          <w:i/>
          <w:sz w:val="14"/>
          <w:szCs w:val="14"/>
        </w:rPr>
        <w:t>Motorberechtigung für Hänge- und Paragleiter</w:t>
      </w:r>
    </w:p>
    <w:p w14:paraId="6466AE06" w14:textId="6B3D8531" w:rsidR="00575719" w:rsidRDefault="00575719" w:rsidP="00575719">
      <w:pPr>
        <w:spacing w:after="0"/>
        <w:ind w:left="-567"/>
        <w:rPr>
          <w:rFonts w:ascii="Arial" w:hAnsi="Arial" w:cs="Arial"/>
          <w:bCs/>
          <w:i/>
          <w:sz w:val="14"/>
          <w:szCs w:val="14"/>
        </w:rPr>
      </w:pPr>
      <w:r>
        <w:rPr>
          <w:rFonts w:ascii="Arial" w:hAnsi="Arial" w:cs="Arial"/>
          <w:bCs/>
          <w:i/>
          <w:sz w:val="14"/>
          <w:szCs w:val="14"/>
        </w:rPr>
        <w:t>**</w:t>
      </w:r>
      <w:r w:rsidR="00DA2C17">
        <w:rPr>
          <w:rFonts w:ascii="Arial" w:hAnsi="Arial" w:cs="Arial"/>
          <w:bCs/>
          <w:i/>
          <w:sz w:val="14"/>
          <w:szCs w:val="14"/>
        </w:rPr>
        <w:t>*</w:t>
      </w:r>
      <w:r w:rsidRPr="001F702E">
        <w:rPr>
          <w:rFonts w:ascii="Arial" w:hAnsi="Arial" w:cs="Arial"/>
          <w:bCs/>
          <w:i/>
          <w:sz w:val="14"/>
          <w:szCs w:val="14"/>
        </w:rPr>
        <w:t xml:space="preserve"> </w:t>
      </w:r>
      <w:r>
        <w:rPr>
          <w:rFonts w:ascii="Arial" w:hAnsi="Arial" w:cs="Arial"/>
          <w:bCs/>
          <w:i/>
          <w:sz w:val="14"/>
          <w:szCs w:val="14"/>
          <w:u w:val="single"/>
        </w:rPr>
        <w:t xml:space="preserve">Für die erfolgreiche Absolvierung der Zusatzberechtigung nach Erwerb eines Hänge- bzw. </w:t>
      </w:r>
      <w:proofErr w:type="spellStart"/>
      <w:r>
        <w:rPr>
          <w:rFonts w:ascii="Arial" w:hAnsi="Arial" w:cs="Arial"/>
          <w:bCs/>
          <w:i/>
          <w:sz w:val="14"/>
          <w:szCs w:val="14"/>
          <w:u w:val="single"/>
        </w:rPr>
        <w:t>Paragleiterscheins</w:t>
      </w:r>
      <w:proofErr w:type="spellEnd"/>
      <w:r>
        <w:rPr>
          <w:rFonts w:ascii="Arial" w:hAnsi="Arial" w:cs="Arial"/>
          <w:bCs/>
          <w:i/>
          <w:sz w:val="14"/>
          <w:szCs w:val="14"/>
          <w:u w:val="single"/>
        </w:rPr>
        <w:t xml:space="preserve"> sind mindestens 10 </w:t>
      </w:r>
      <w:r w:rsidR="00AC610A">
        <w:rPr>
          <w:rFonts w:ascii="Arial" w:hAnsi="Arial" w:cs="Arial"/>
          <w:bCs/>
          <w:i/>
          <w:sz w:val="14"/>
          <w:szCs w:val="14"/>
          <w:u w:val="single"/>
        </w:rPr>
        <w:t>Flugstunden</w:t>
      </w:r>
      <w:r w:rsidR="00D1222E">
        <w:rPr>
          <w:rFonts w:ascii="Arial" w:hAnsi="Arial" w:cs="Arial"/>
          <w:bCs/>
          <w:i/>
          <w:sz w:val="14"/>
          <w:szCs w:val="14"/>
          <w:u w:val="single"/>
        </w:rPr>
        <w:t>.</w:t>
      </w:r>
      <w:r>
        <w:rPr>
          <w:rFonts w:ascii="Arial" w:hAnsi="Arial" w:cs="Arial"/>
          <w:bCs/>
          <w:i/>
          <w:sz w:val="14"/>
          <w:szCs w:val="14"/>
        </w:rPr>
        <w:t xml:space="preserve"> </w:t>
      </w:r>
      <w:r w:rsidR="00AC610A" w:rsidRPr="00AC610A">
        <w:rPr>
          <w:rFonts w:ascii="Arial" w:hAnsi="Arial" w:cs="Arial"/>
          <w:bCs/>
          <w:i/>
          <w:sz w:val="14"/>
          <w:szCs w:val="14"/>
        </w:rPr>
        <w:t>Bei entsprechenden Vorkenntnissen kann die Anzahl der Flugstunden auf 5 Stunden reduziert werden.</w:t>
      </w:r>
      <w:r w:rsidRPr="008C0A74">
        <w:rPr>
          <w:rFonts w:ascii="Arial" w:hAnsi="Arial" w:cs="Arial"/>
          <w:bCs/>
          <w:i/>
          <w:sz w:val="14"/>
          <w:szCs w:val="14"/>
        </w:rPr>
        <w:t xml:space="preserve"> § 8</w:t>
      </w:r>
      <w:r w:rsidR="00AC610A">
        <w:rPr>
          <w:rFonts w:ascii="Arial" w:hAnsi="Arial" w:cs="Arial"/>
          <w:bCs/>
          <w:i/>
          <w:sz w:val="14"/>
          <w:szCs w:val="14"/>
        </w:rPr>
        <w:t>6</w:t>
      </w:r>
      <w:r w:rsidRPr="008C0A74">
        <w:rPr>
          <w:rFonts w:ascii="Arial" w:hAnsi="Arial" w:cs="Arial"/>
          <w:bCs/>
          <w:i/>
          <w:sz w:val="14"/>
          <w:szCs w:val="14"/>
        </w:rPr>
        <w:t xml:space="preserve"> </w:t>
      </w:r>
      <w:r>
        <w:rPr>
          <w:rFonts w:ascii="Arial" w:hAnsi="Arial" w:cs="Arial"/>
          <w:bCs/>
          <w:i/>
          <w:sz w:val="14"/>
          <w:szCs w:val="14"/>
        </w:rPr>
        <w:t>ZLPV</w:t>
      </w:r>
      <w:r w:rsidRPr="008C0A74">
        <w:rPr>
          <w:rFonts w:ascii="Arial" w:hAnsi="Arial" w:cs="Arial"/>
          <w:bCs/>
          <w:i/>
          <w:sz w:val="14"/>
          <w:szCs w:val="14"/>
        </w:rPr>
        <w:t xml:space="preserve"> ist anzuwenden.</w:t>
      </w:r>
    </w:p>
    <w:p w14:paraId="199613BD" w14:textId="322B9DFD" w:rsidR="00D1222E" w:rsidRPr="00575719" w:rsidRDefault="00D1222E" w:rsidP="00575719">
      <w:pPr>
        <w:spacing w:after="0"/>
        <w:ind w:left="-567"/>
        <w:rPr>
          <w:rFonts w:ascii="Arial" w:hAnsi="Arial" w:cs="Arial"/>
          <w:bCs/>
          <w:i/>
          <w:sz w:val="14"/>
          <w:szCs w:val="14"/>
        </w:rPr>
      </w:pPr>
      <w:r>
        <w:rPr>
          <w:rFonts w:ascii="Arial" w:hAnsi="Arial" w:cs="Arial"/>
          <w:bCs/>
          <w:i/>
          <w:sz w:val="14"/>
          <w:szCs w:val="14"/>
        </w:rPr>
        <w:t>***</w:t>
      </w:r>
      <w:r w:rsidR="00DA2C17">
        <w:rPr>
          <w:rFonts w:ascii="Arial" w:hAnsi="Arial" w:cs="Arial"/>
          <w:bCs/>
          <w:i/>
          <w:sz w:val="14"/>
          <w:szCs w:val="14"/>
        </w:rPr>
        <w:t>*</w:t>
      </w:r>
      <w:r>
        <w:rPr>
          <w:rFonts w:ascii="Arial" w:hAnsi="Arial" w:cs="Arial"/>
          <w:bCs/>
          <w:i/>
          <w:sz w:val="14"/>
          <w:szCs w:val="14"/>
        </w:rPr>
        <w:t xml:space="preserve"> </w:t>
      </w:r>
      <w:r>
        <w:rPr>
          <w:rFonts w:ascii="Arial" w:hAnsi="Arial" w:cs="Arial"/>
          <w:bCs/>
          <w:i/>
          <w:sz w:val="14"/>
          <w:szCs w:val="14"/>
          <w:u w:val="single"/>
        </w:rPr>
        <w:t>Es sind 2 Überlandflüge erforderlich!</w:t>
      </w:r>
    </w:p>
    <w:p w14:paraId="5B9E566E" w14:textId="77777777" w:rsidR="00575719" w:rsidRDefault="00575719" w:rsidP="00E779B3">
      <w:pPr>
        <w:spacing w:after="0"/>
        <w:ind w:left="-426"/>
        <w:rPr>
          <w:rFonts w:ascii="Arial" w:hAnsi="Arial" w:cs="Arial"/>
          <w:bCs/>
          <w:i/>
          <w:sz w:val="14"/>
          <w:szCs w:val="14"/>
        </w:rPr>
      </w:pPr>
    </w:p>
    <w:p w14:paraId="4161887B" w14:textId="77777777" w:rsidR="00E779B3" w:rsidRDefault="00E779B3" w:rsidP="00E779B3">
      <w:pPr>
        <w:spacing w:after="0"/>
        <w:ind w:left="-426"/>
        <w:rPr>
          <w:rFonts w:ascii="Arial" w:hAnsi="Arial" w:cs="Arial"/>
          <w:bCs/>
          <w:i/>
          <w:sz w:val="14"/>
          <w:szCs w:val="14"/>
        </w:rPr>
      </w:pPr>
    </w:p>
    <w:p w14:paraId="48CD7B2F" w14:textId="55BDACDA" w:rsidR="00E779B3" w:rsidRDefault="00E779B3" w:rsidP="00E779B3">
      <w:pPr>
        <w:spacing w:after="0"/>
        <w:ind w:left="-42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tizen</w:t>
      </w:r>
    </w:p>
    <w:p w14:paraId="689CFCB0" w14:textId="6996CF71" w:rsidR="00E779B3" w:rsidRDefault="00E779B3" w:rsidP="00E779B3">
      <w:pPr>
        <w:spacing w:after="0"/>
        <w:ind w:left="-426"/>
        <w:rPr>
          <w:rFonts w:ascii="Arial" w:hAnsi="Arial" w:cs="Arial"/>
          <w:b/>
        </w:rPr>
      </w:pPr>
    </w:p>
    <w:p w14:paraId="0EF44346" w14:textId="77777777" w:rsidR="00962201" w:rsidRDefault="00E779B3">
      <w:pPr>
        <w:rPr>
          <w:rFonts w:ascii="Arial" w:hAnsi="Arial" w:cs="Arial"/>
          <w:b/>
        </w:rPr>
        <w:sectPr w:rsidR="00962201" w:rsidSect="003032E3">
          <w:headerReference w:type="default" r:id="rId8"/>
          <w:footerReference w:type="default" r:id="rId9"/>
          <w:pgSz w:w="11906" w:h="16838" w:code="9"/>
          <w:pgMar w:top="567" w:right="707" w:bottom="1134" w:left="1418" w:header="709" w:footer="709" w:gutter="0"/>
          <w:cols w:space="708"/>
          <w:docGrid w:linePitch="360"/>
        </w:sectPr>
      </w:pPr>
      <w:r>
        <w:rPr>
          <w:rFonts w:ascii="Arial" w:hAnsi="Arial" w:cs="Arial"/>
          <w:b/>
        </w:rPr>
        <w:br w:type="page"/>
      </w:r>
    </w:p>
    <w:p w14:paraId="1DFA4E6C" w14:textId="32332675" w:rsidR="002152C5" w:rsidRPr="000328E6" w:rsidRDefault="00E779B3" w:rsidP="00962201">
      <w:pPr>
        <w:spacing w:after="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Flüge für </w:t>
      </w:r>
      <w:r w:rsidR="00AC610A">
        <w:rPr>
          <w:rFonts w:ascii="Arial" w:hAnsi="Arial" w:cs="Arial"/>
          <w:b/>
        </w:rPr>
        <w:t>Motor</w:t>
      </w:r>
      <w:r>
        <w:rPr>
          <w:rFonts w:ascii="Arial" w:hAnsi="Arial" w:cs="Arial"/>
          <w:b/>
        </w:rPr>
        <w:t>berechtigung</w:t>
      </w:r>
    </w:p>
    <w:tbl>
      <w:tblPr>
        <w:tblStyle w:val="Tabellenraster"/>
        <w:tblW w:w="10774" w:type="dxa"/>
        <w:jc w:val="center"/>
        <w:tblLook w:val="04A0" w:firstRow="1" w:lastRow="0" w:firstColumn="1" w:lastColumn="0" w:noHBand="0" w:noVBand="1"/>
      </w:tblPr>
      <w:tblGrid>
        <w:gridCol w:w="560"/>
        <w:gridCol w:w="537"/>
        <w:gridCol w:w="1211"/>
        <w:gridCol w:w="1274"/>
        <w:gridCol w:w="1349"/>
        <w:gridCol w:w="1952"/>
        <w:gridCol w:w="1536"/>
        <w:gridCol w:w="2355"/>
      </w:tblGrid>
      <w:tr w:rsidR="001E2BF7" w:rsidRPr="00416761" w14:paraId="54BEB21A" w14:textId="77777777" w:rsidTr="004956FC">
        <w:trPr>
          <w:trHeight w:hRule="exact" w:val="227"/>
          <w:jc w:val="center"/>
        </w:trPr>
        <w:tc>
          <w:tcPr>
            <w:tcW w:w="560" w:type="dxa"/>
            <w:shd w:val="clear" w:color="auto" w:fill="E7E6E6" w:themeFill="background2"/>
          </w:tcPr>
          <w:p w14:paraId="10235640" w14:textId="77777777" w:rsidR="00E779B3" w:rsidRPr="00416761" w:rsidRDefault="00E779B3" w:rsidP="00591A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37" w:type="dxa"/>
            <w:shd w:val="clear" w:color="auto" w:fill="E7E6E6" w:themeFill="background2"/>
            <w:vAlign w:val="center"/>
          </w:tcPr>
          <w:p w14:paraId="269F3903" w14:textId="00479BD5" w:rsidR="00E779B3" w:rsidRPr="00416761" w:rsidRDefault="00E779B3" w:rsidP="00591A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6761">
              <w:rPr>
                <w:rFonts w:ascii="Arial" w:hAnsi="Arial" w:cs="Arial"/>
                <w:b/>
                <w:sz w:val="18"/>
                <w:szCs w:val="18"/>
              </w:rPr>
              <w:t>Nr.</w:t>
            </w:r>
            <w:r>
              <w:rPr>
                <w:rFonts w:ascii="Arial" w:hAnsi="Arial" w:cs="Arial"/>
                <w:b/>
                <w:sz w:val="18"/>
                <w:szCs w:val="18"/>
              </w:rPr>
              <w:t>*</w:t>
            </w:r>
          </w:p>
        </w:tc>
        <w:tc>
          <w:tcPr>
            <w:tcW w:w="1211" w:type="dxa"/>
            <w:shd w:val="clear" w:color="auto" w:fill="E7E6E6" w:themeFill="background2"/>
            <w:vAlign w:val="center"/>
          </w:tcPr>
          <w:p w14:paraId="455AEF46" w14:textId="77777777" w:rsidR="00E779B3" w:rsidRPr="00416761" w:rsidRDefault="00E779B3" w:rsidP="00591A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6761">
              <w:rPr>
                <w:rFonts w:ascii="Arial" w:hAnsi="Arial" w:cs="Arial"/>
                <w:b/>
                <w:sz w:val="18"/>
                <w:szCs w:val="18"/>
              </w:rPr>
              <w:t>Datum</w:t>
            </w:r>
          </w:p>
        </w:tc>
        <w:tc>
          <w:tcPr>
            <w:tcW w:w="1274" w:type="dxa"/>
            <w:shd w:val="clear" w:color="auto" w:fill="E7E6E6" w:themeFill="background2"/>
            <w:vAlign w:val="center"/>
          </w:tcPr>
          <w:p w14:paraId="4C9A1956" w14:textId="77777777" w:rsidR="00E779B3" w:rsidRPr="00416761" w:rsidRDefault="00E779B3" w:rsidP="00591A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6761">
              <w:rPr>
                <w:rFonts w:ascii="Arial" w:hAnsi="Arial" w:cs="Arial"/>
                <w:b/>
                <w:sz w:val="18"/>
                <w:szCs w:val="18"/>
              </w:rPr>
              <w:t>Gelände</w:t>
            </w:r>
          </w:p>
        </w:tc>
        <w:tc>
          <w:tcPr>
            <w:tcW w:w="1349" w:type="dxa"/>
            <w:shd w:val="clear" w:color="auto" w:fill="E7E6E6" w:themeFill="background2"/>
            <w:vAlign w:val="center"/>
          </w:tcPr>
          <w:p w14:paraId="4ECAC7F7" w14:textId="37C4CE07" w:rsidR="00E779B3" w:rsidRPr="00416761" w:rsidRDefault="001E2BF7" w:rsidP="00591A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uer in Min</w:t>
            </w:r>
          </w:p>
        </w:tc>
        <w:tc>
          <w:tcPr>
            <w:tcW w:w="1952" w:type="dxa"/>
            <w:shd w:val="clear" w:color="auto" w:fill="E7E6E6" w:themeFill="background2"/>
            <w:vAlign w:val="center"/>
          </w:tcPr>
          <w:p w14:paraId="546632C2" w14:textId="74325B03" w:rsidR="00E779B3" w:rsidRPr="00416761" w:rsidRDefault="00410E72" w:rsidP="00591A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416761">
              <w:rPr>
                <w:rFonts w:ascii="Arial" w:hAnsi="Arial" w:cs="Arial"/>
                <w:b/>
                <w:sz w:val="18"/>
                <w:szCs w:val="18"/>
              </w:rPr>
              <w:t xml:space="preserve">chüler </w:t>
            </w:r>
            <w:r w:rsidRPr="00416761">
              <w:rPr>
                <w:rFonts w:ascii="Arial" w:hAnsi="Arial" w:cs="Arial"/>
                <w:b/>
                <w:sz w:val="14"/>
                <w:szCs w:val="14"/>
              </w:rPr>
              <w:t>(Unters</w:t>
            </w:r>
            <w:r w:rsidR="004956FC">
              <w:rPr>
                <w:rFonts w:ascii="Arial" w:hAnsi="Arial" w:cs="Arial"/>
                <w:b/>
                <w:sz w:val="14"/>
                <w:szCs w:val="14"/>
              </w:rPr>
              <w:t>chrift</w:t>
            </w:r>
            <w:r w:rsidRPr="00416761">
              <w:rPr>
                <w:rFonts w:ascii="Arial" w:hAnsi="Arial" w:cs="Arial"/>
                <w:b/>
                <w:sz w:val="14"/>
                <w:szCs w:val="14"/>
              </w:rPr>
              <w:t xml:space="preserve">) </w:t>
            </w:r>
            <w:r w:rsidR="00E779B3" w:rsidRPr="00416761">
              <w:rPr>
                <w:rFonts w:ascii="Arial" w:hAnsi="Arial" w:cs="Arial"/>
                <w:b/>
                <w:sz w:val="14"/>
                <w:szCs w:val="14"/>
              </w:rPr>
              <w:t>(Unterschrift)</w:t>
            </w:r>
          </w:p>
        </w:tc>
        <w:tc>
          <w:tcPr>
            <w:tcW w:w="1536" w:type="dxa"/>
            <w:shd w:val="clear" w:color="auto" w:fill="E7E6E6" w:themeFill="background2"/>
            <w:vAlign w:val="center"/>
          </w:tcPr>
          <w:p w14:paraId="6FB6291F" w14:textId="38AECC7C" w:rsidR="00E779B3" w:rsidRPr="00416761" w:rsidRDefault="00E779B3" w:rsidP="00591A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6761">
              <w:rPr>
                <w:rFonts w:ascii="Arial" w:hAnsi="Arial" w:cs="Arial"/>
                <w:b/>
                <w:sz w:val="18"/>
                <w:szCs w:val="18"/>
              </w:rPr>
              <w:t xml:space="preserve">Lehrer </w:t>
            </w:r>
            <w:r w:rsidRPr="00416761">
              <w:rPr>
                <w:rFonts w:ascii="Arial" w:hAnsi="Arial" w:cs="Arial"/>
                <w:b/>
                <w:sz w:val="14"/>
                <w:szCs w:val="14"/>
              </w:rPr>
              <w:t>(Name)</w:t>
            </w:r>
          </w:p>
        </w:tc>
        <w:tc>
          <w:tcPr>
            <w:tcW w:w="2355" w:type="dxa"/>
            <w:shd w:val="clear" w:color="auto" w:fill="E7E6E6" w:themeFill="background2"/>
            <w:vAlign w:val="center"/>
          </w:tcPr>
          <w:p w14:paraId="3A5472A3" w14:textId="6A680C39" w:rsidR="00E779B3" w:rsidRPr="00416761" w:rsidRDefault="00E779B3" w:rsidP="00591A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6761">
              <w:rPr>
                <w:rFonts w:ascii="Arial" w:hAnsi="Arial" w:cs="Arial"/>
                <w:b/>
                <w:sz w:val="18"/>
                <w:szCs w:val="18"/>
              </w:rPr>
              <w:t xml:space="preserve">Lehrer </w:t>
            </w:r>
            <w:r w:rsidRPr="00416761">
              <w:rPr>
                <w:rFonts w:ascii="Arial" w:hAnsi="Arial" w:cs="Arial"/>
                <w:b/>
                <w:sz w:val="14"/>
                <w:szCs w:val="14"/>
              </w:rPr>
              <w:t>(Unt</w:t>
            </w:r>
            <w:r>
              <w:rPr>
                <w:rFonts w:ascii="Arial" w:hAnsi="Arial" w:cs="Arial"/>
                <w:b/>
                <w:sz w:val="14"/>
                <w:szCs w:val="14"/>
              </w:rPr>
              <w:t>er</w:t>
            </w:r>
            <w:r w:rsidR="004956FC">
              <w:rPr>
                <w:rFonts w:ascii="Arial" w:hAnsi="Arial" w:cs="Arial"/>
                <w:b/>
                <w:sz w:val="14"/>
                <w:szCs w:val="14"/>
              </w:rPr>
              <w:t>schrift</w:t>
            </w:r>
            <w:r>
              <w:rPr>
                <w:rFonts w:ascii="Arial" w:hAnsi="Arial" w:cs="Arial"/>
                <w:b/>
                <w:sz w:val="14"/>
                <w:szCs w:val="14"/>
              </w:rPr>
              <w:t>)</w:t>
            </w:r>
          </w:p>
        </w:tc>
      </w:tr>
      <w:tr w:rsidR="004956FC" w:rsidRPr="00416761" w14:paraId="0556D25A" w14:textId="77777777" w:rsidTr="00900B29">
        <w:trPr>
          <w:trHeight w:hRule="exact" w:val="284"/>
          <w:jc w:val="center"/>
        </w:trPr>
        <w:tc>
          <w:tcPr>
            <w:tcW w:w="560" w:type="dxa"/>
            <w:vMerge w:val="restart"/>
            <w:shd w:val="clear" w:color="auto" w:fill="D9D9D9" w:themeFill="background1" w:themeFillShade="D9"/>
            <w:textDirection w:val="btLr"/>
          </w:tcPr>
          <w:p w14:paraId="1C49A4A2" w14:textId="1E7DE41B" w:rsidR="004956FC" w:rsidRPr="00416761" w:rsidRDefault="004956FC" w:rsidP="004956FC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t>Ausbildungsflüge</w:t>
            </w:r>
          </w:p>
        </w:tc>
        <w:tc>
          <w:tcPr>
            <w:tcW w:w="537" w:type="dxa"/>
            <w:shd w:val="clear" w:color="auto" w:fill="D9D9D9" w:themeFill="background1" w:themeFillShade="D9"/>
          </w:tcPr>
          <w:p w14:paraId="2C2C1743" w14:textId="12BE304A" w:rsidR="004956FC" w:rsidRPr="00416761" w:rsidRDefault="004956FC" w:rsidP="004956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11" w:type="dxa"/>
            <w:shd w:val="clear" w:color="auto" w:fill="D9D9D9" w:themeFill="background1" w:themeFillShade="D9"/>
            <w:vAlign w:val="center"/>
          </w:tcPr>
          <w:p w14:paraId="32853E81" w14:textId="4F2DC5F3" w:rsidR="004956FC" w:rsidRPr="004956FC" w:rsidRDefault="004956FC" w:rsidP="004956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4" w:type="dxa"/>
            <w:shd w:val="clear" w:color="auto" w:fill="D9D9D9" w:themeFill="background1" w:themeFillShade="D9"/>
            <w:vAlign w:val="center"/>
          </w:tcPr>
          <w:p w14:paraId="3CBBBA8C" w14:textId="77777777" w:rsidR="004956FC" w:rsidRPr="004956FC" w:rsidRDefault="004956FC" w:rsidP="004956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D9D9D9" w:themeFill="background1" w:themeFillShade="D9"/>
            <w:vAlign w:val="center"/>
          </w:tcPr>
          <w:p w14:paraId="08F064FB" w14:textId="7E896352" w:rsidR="004956FC" w:rsidRPr="004956FC" w:rsidRDefault="004956FC" w:rsidP="004956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2" w:type="dxa"/>
            <w:shd w:val="clear" w:color="auto" w:fill="D9D9D9" w:themeFill="background1" w:themeFillShade="D9"/>
            <w:vAlign w:val="center"/>
          </w:tcPr>
          <w:p w14:paraId="095E95AD" w14:textId="77777777" w:rsidR="004956FC" w:rsidRPr="004956FC" w:rsidRDefault="004956FC" w:rsidP="004956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6" w:type="dxa"/>
            <w:shd w:val="clear" w:color="auto" w:fill="D9D9D9" w:themeFill="background1" w:themeFillShade="D9"/>
            <w:vAlign w:val="center"/>
          </w:tcPr>
          <w:p w14:paraId="0CA0D2EF" w14:textId="77777777" w:rsidR="004956FC" w:rsidRPr="004956FC" w:rsidRDefault="004956FC" w:rsidP="004956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55" w:type="dxa"/>
            <w:shd w:val="clear" w:color="auto" w:fill="D9D9D9" w:themeFill="background1" w:themeFillShade="D9"/>
            <w:vAlign w:val="center"/>
          </w:tcPr>
          <w:p w14:paraId="10C8E070" w14:textId="77777777" w:rsidR="004956FC" w:rsidRPr="004956FC" w:rsidRDefault="004956FC" w:rsidP="004956F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956FC" w:rsidRPr="00416761" w14:paraId="34E32968" w14:textId="77777777" w:rsidTr="00B70D32">
        <w:trPr>
          <w:trHeight w:hRule="exact" w:val="284"/>
          <w:jc w:val="center"/>
        </w:trPr>
        <w:tc>
          <w:tcPr>
            <w:tcW w:w="560" w:type="dxa"/>
            <w:vMerge/>
            <w:shd w:val="clear" w:color="auto" w:fill="D9D9D9" w:themeFill="background1" w:themeFillShade="D9"/>
          </w:tcPr>
          <w:p w14:paraId="658F926B" w14:textId="6F5C3D2B" w:rsidR="004956FC" w:rsidRPr="00416761" w:rsidRDefault="004956FC" w:rsidP="004956FC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dxa"/>
            <w:shd w:val="clear" w:color="auto" w:fill="D9D9D9" w:themeFill="background1" w:themeFillShade="D9"/>
          </w:tcPr>
          <w:p w14:paraId="46299274" w14:textId="6C67829E" w:rsidR="004956FC" w:rsidRPr="00416761" w:rsidRDefault="004956FC" w:rsidP="004956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11" w:type="dxa"/>
            <w:shd w:val="clear" w:color="auto" w:fill="D9D9D9" w:themeFill="background1" w:themeFillShade="D9"/>
            <w:vAlign w:val="center"/>
          </w:tcPr>
          <w:p w14:paraId="43E45364" w14:textId="19426DDF" w:rsidR="004956FC" w:rsidRPr="004956FC" w:rsidRDefault="004956FC" w:rsidP="004956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4" w:type="dxa"/>
            <w:shd w:val="clear" w:color="auto" w:fill="D9D9D9" w:themeFill="background1" w:themeFillShade="D9"/>
            <w:vAlign w:val="center"/>
          </w:tcPr>
          <w:p w14:paraId="296008B5" w14:textId="77777777" w:rsidR="004956FC" w:rsidRPr="004956FC" w:rsidRDefault="004956FC" w:rsidP="004956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D9D9D9" w:themeFill="background1" w:themeFillShade="D9"/>
            <w:vAlign w:val="center"/>
          </w:tcPr>
          <w:p w14:paraId="643AD860" w14:textId="56EF3BE2" w:rsidR="004956FC" w:rsidRPr="004956FC" w:rsidRDefault="004956FC" w:rsidP="004956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2" w:type="dxa"/>
            <w:shd w:val="clear" w:color="auto" w:fill="D9D9D9" w:themeFill="background1" w:themeFillShade="D9"/>
            <w:vAlign w:val="center"/>
          </w:tcPr>
          <w:p w14:paraId="408BC5CC" w14:textId="77777777" w:rsidR="004956FC" w:rsidRPr="004956FC" w:rsidRDefault="004956FC" w:rsidP="004956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6" w:type="dxa"/>
            <w:shd w:val="clear" w:color="auto" w:fill="D9D9D9" w:themeFill="background1" w:themeFillShade="D9"/>
            <w:vAlign w:val="center"/>
          </w:tcPr>
          <w:p w14:paraId="4D3004AA" w14:textId="77777777" w:rsidR="004956FC" w:rsidRPr="004956FC" w:rsidRDefault="004956FC" w:rsidP="004956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55" w:type="dxa"/>
            <w:shd w:val="clear" w:color="auto" w:fill="D9D9D9" w:themeFill="background1" w:themeFillShade="D9"/>
            <w:vAlign w:val="center"/>
          </w:tcPr>
          <w:p w14:paraId="462FDAA1" w14:textId="77777777" w:rsidR="004956FC" w:rsidRPr="004956FC" w:rsidRDefault="004956FC" w:rsidP="004956F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956FC" w:rsidRPr="00416761" w14:paraId="3E3FE600" w14:textId="77777777" w:rsidTr="00B70D32">
        <w:trPr>
          <w:trHeight w:hRule="exact" w:val="284"/>
          <w:jc w:val="center"/>
        </w:trPr>
        <w:tc>
          <w:tcPr>
            <w:tcW w:w="560" w:type="dxa"/>
            <w:vMerge/>
            <w:shd w:val="clear" w:color="auto" w:fill="D9D9D9" w:themeFill="background1" w:themeFillShade="D9"/>
          </w:tcPr>
          <w:p w14:paraId="69EF25B1" w14:textId="7A92B834" w:rsidR="004956FC" w:rsidRPr="00416761" w:rsidRDefault="004956FC" w:rsidP="004956FC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dxa"/>
            <w:shd w:val="clear" w:color="auto" w:fill="D9D9D9" w:themeFill="background1" w:themeFillShade="D9"/>
          </w:tcPr>
          <w:p w14:paraId="43FE5A82" w14:textId="6B4A9FF8" w:rsidR="004956FC" w:rsidRPr="00416761" w:rsidRDefault="004956FC" w:rsidP="004956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11" w:type="dxa"/>
            <w:shd w:val="clear" w:color="auto" w:fill="D9D9D9" w:themeFill="background1" w:themeFillShade="D9"/>
            <w:vAlign w:val="center"/>
          </w:tcPr>
          <w:p w14:paraId="0FE2F623" w14:textId="77777777" w:rsidR="004956FC" w:rsidRPr="004956FC" w:rsidRDefault="004956FC" w:rsidP="004956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4" w:type="dxa"/>
            <w:shd w:val="clear" w:color="auto" w:fill="D9D9D9" w:themeFill="background1" w:themeFillShade="D9"/>
            <w:vAlign w:val="center"/>
          </w:tcPr>
          <w:p w14:paraId="11094614" w14:textId="77777777" w:rsidR="004956FC" w:rsidRPr="004956FC" w:rsidRDefault="004956FC" w:rsidP="004956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D9D9D9" w:themeFill="background1" w:themeFillShade="D9"/>
            <w:vAlign w:val="center"/>
          </w:tcPr>
          <w:p w14:paraId="2BD22AEF" w14:textId="537D91C5" w:rsidR="004956FC" w:rsidRPr="004956FC" w:rsidRDefault="004956FC" w:rsidP="004956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2" w:type="dxa"/>
            <w:shd w:val="clear" w:color="auto" w:fill="D9D9D9" w:themeFill="background1" w:themeFillShade="D9"/>
            <w:vAlign w:val="center"/>
          </w:tcPr>
          <w:p w14:paraId="38C5D91C" w14:textId="77777777" w:rsidR="004956FC" w:rsidRPr="004956FC" w:rsidRDefault="004956FC" w:rsidP="004956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6" w:type="dxa"/>
            <w:shd w:val="clear" w:color="auto" w:fill="D9D9D9" w:themeFill="background1" w:themeFillShade="D9"/>
            <w:vAlign w:val="center"/>
          </w:tcPr>
          <w:p w14:paraId="1926C930" w14:textId="77777777" w:rsidR="004956FC" w:rsidRPr="004956FC" w:rsidRDefault="004956FC" w:rsidP="004956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55" w:type="dxa"/>
            <w:shd w:val="clear" w:color="auto" w:fill="D9D9D9" w:themeFill="background1" w:themeFillShade="D9"/>
            <w:vAlign w:val="center"/>
          </w:tcPr>
          <w:p w14:paraId="0000EAE4" w14:textId="77777777" w:rsidR="004956FC" w:rsidRPr="004956FC" w:rsidRDefault="004956FC" w:rsidP="004956F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956FC" w:rsidRPr="00416761" w14:paraId="6FC15516" w14:textId="77777777" w:rsidTr="00B70D32">
        <w:trPr>
          <w:trHeight w:hRule="exact" w:val="284"/>
          <w:jc w:val="center"/>
        </w:trPr>
        <w:tc>
          <w:tcPr>
            <w:tcW w:w="560" w:type="dxa"/>
            <w:vMerge/>
            <w:shd w:val="clear" w:color="auto" w:fill="D9D9D9" w:themeFill="background1" w:themeFillShade="D9"/>
          </w:tcPr>
          <w:p w14:paraId="28503142" w14:textId="57CDCF7B" w:rsidR="004956FC" w:rsidRPr="00416761" w:rsidRDefault="004956FC" w:rsidP="004956FC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dxa"/>
            <w:shd w:val="clear" w:color="auto" w:fill="D9D9D9" w:themeFill="background1" w:themeFillShade="D9"/>
          </w:tcPr>
          <w:p w14:paraId="1C614ABD" w14:textId="62008B87" w:rsidR="004956FC" w:rsidRPr="00416761" w:rsidRDefault="004956FC" w:rsidP="004956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11" w:type="dxa"/>
            <w:shd w:val="clear" w:color="auto" w:fill="D9D9D9" w:themeFill="background1" w:themeFillShade="D9"/>
            <w:vAlign w:val="center"/>
          </w:tcPr>
          <w:p w14:paraId="5B7D001D" w14:textId="77777777" w:rsidR="004956FC" w:rsidRPr="004956FC" w:rsidRDefault="004956FC" w:rsidP="004956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4" w:type="dxa"/>
            <w:shd w:val="clear" w:color="auto" w:fill="D9D9D9" w:themeFill="background1" w:themeFillShade="D9"/>
            <w:vAlign w:val="center"/>
          </w:tcPr>
          <w:p w14:paraId="657A2F00" w14:textId="77777777" w:rsidR="004956FC" w:rsidRPr="004956FC" w:rsidRDefault="004956FC" w:rsidP="004956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D9D9D9" w:themeFill="background1" w:themeFillShade="D9"/>
            <w:vAlign w:val="center"/>
          </w:tcPr>
          <w:p w14:paraId="1B6A045E" w14:textId="33A38A70" w:rsidR="004956FC" w:rsidRPr="004956FC" w:rsidRDefault="004956FC" w:rsidP="004956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2" w:type="dxa"/>
            <w:shd w:val="clear" w:color="auto" w:fill="D9D9D9" w:themeFill="background1" w:themeFillShade="D9"/>
            <w:vAlign w:val="center"/>
          </w:tcPr>
          <w:p w14:paraId="4D365D2B" w14:textId="77777777" w:rsidR="004956FC" w:rsidRPr="004956FC" w:rsidRDefault="004956FC" w:rsidP="004956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6" w:type="dxa"/>
            <w:shd w:val="clear" w:color="auto" w:fill="D9D9D9" w:themeFill="background1" w:themeFillShade="D9"/>
            <w:vAlign w:val="center"/>
          </w:tcPr>
          <w:p w14:paraId="39A11E5A" w14:textId="77777777" w:rsidR="004956FC" w:rsidRPr="004956FC" w:rsidRDefault="004956FC" w:rsidP="004956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55" w:type="dxa"/>
            <w:shd w:val="clear" w:color="auto" w:fill="D9D9D9" w:themeFill="background1" w:themeFillShade="D9"/>
            <w:vAlign w:val="center"/>
          </w:tcPr>
          <w:p w14:paraId="75163377" w14:textId="77777777" w:rsidR="004956FC" w:rsidRPr="004956FC" w:rsidRDefault="004956FC" w:rsidP="004956F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956FC" w:rsidRPr="00416761" w14:paraId="37DFEFBC" w14:textId="77777777" w:rsidTr="00B70D32">
        <w:trPr>
          <w:trHeight w:hRule="exact" w:val="284"/>
          <w:jc w:val="center"/>
        </w:trPr>
        <w:tc>
          <w:tcPr>
            <w:tcW w:w="560" w:type="dxa"/>
            <w:vMerge/>
            <w:shd w:val="clear" w:color="auto" w:fill="D9D9D9" w:themeFill="background1" w:themeFillShade="D9"/>
          </w:tcPr>
          <w:p w14:paraId="3A7B3E4D" w14:textId="20DDC473" w:rsidR="004956FC" w:rsidRPr="00416761" w:rsidRDefault="004956FC" w:rsidP="004956FC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dxa"/>
            <w:shd w:val="clear" w:color="auto" w:fill="D9D9D9" w:themeFill="background1" w:themeFillShade="D9"/>
          </w:tcPr>
          <w:p w14:paraId="2B072CC7" w14:textId="10A3FC15" w:rsidR="004956FC" w:rsidRPr="00416761" w:rsidRDefault="004956FC" w:rsidP="004956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11" w:type="dxa"/>
            <w:shd w:val="clear" w:color="auto" w:fill="D9D9D9" w:themeFill="background1" w:themeFillShade="D9"/>
            <w:vAlign w:val="center"/>
          </w:tcPr>
          <w:p w14:paraId="4D4D96C0" w14:textId="77777777" w:rsidR="004956FC" w:rsidRPr="004956FC" w:rsidRDefault="004956FC" w:rsidP="004956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4" w:type="dxa"/>
            <w:shd w:val="clear" w:color="auto" w:fill="D9D9D9" w:themeFill="background1" w:themeFillShade="D9"/>
            <w:vAlign w:val="center"/>
          </w:tcPr>
          <w:p w14:paraId="349D1007" w14:textId="77777777" w:rsidR="004956FC" w:rsidRPr="004956FC" w:rsidRDefault="004956FC" w:rsidP="004956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D9D9D9" w:themeFill="background1" w:themeFillShade="D9"/>
            <w:vAlign w:val="center"/>
          </w:tcPr>
          <w:p w14:paraId="087CB2F0" w14:textId="1803CEAF" w:rsidR="004956FC" w:rsidRPr="004956FC" w:rsidRDefault="004956FC" w:rsidP="004956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2" w:type="dxa"/>
            <w:shd w:val="clear" w:color="auto" w:fill="D9D9D9" w:themeFill="background1" w:themeFillShade="D9"/>
            <w:vAlign w:val="center"/>
          </w:tcPr>
          <w:p w14:paraId="32E96539" w14:textId="77777777" w:rsidR="004956FC" w:rsidRPr="004956FC" w:rsidRDefault="004956FC" w:rsidP="004956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6" w:type="dxa"/>
            <w:shd w:val="clear" w:color="auto" w:fill="D9D9D9" w:themeFill="background1" w:themeFillShade="D9"/>
            <w:vAlign w:val="center"/>
          </w:tcPr>
          <w:p w14:paraId="3EDD12D9" w14:textId="77777777" w:rsidR="004956FC" w:rsidRPr="004956FC" w:rsidRDefault="004956FC" w:rsidP="004956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55" w:type="dxa"/>
            <w:shd w:val="clear" w:color="auto" w:fill="D9D9D9" w:themeFill="background1" w:themeFillShade="D9"/>
            <w:vAlign w:val="center"/>
          </w:tcPr>
          <w:p w14:paraId="4228F230" w14:textId="77777777" w:rsidR="004956FC" w:rsidRPr="004956FC" w:rsidRDefault="004956FC" w:rsidP="004956F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956FC" w:rsidRPr="00416761" w14:paraId="4E38AD0B" w14:textId="77777777" w:rsidTr="00B70D32">
        <w:trPr>
          <w:trHeight w:hRule="exact" w:val="284"/>
          <w:jc w:val="center"/>
        </w:trPr>
        <w:tc>
          <w:tcPr>
            <w:tcW w:w="560" w:type="dxa"/>
            <w:vMerge/>
            <w:shd w:val="clear" w:color="auto" w:fill="D9D9D9" w:themeFill="background1" w:themeFillShade="D9"/>
          </w:tcPr>
          <w:p w14:paraId="386C62F4" w14:textId="3D409304" w:rsidR="004956FC" w:rsidRPr="00416761" w:rsidRDefault="004956FC" w:rsidP="004956FC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dxa"/>
            <w:shd w:val="clear" w:color="auto" w:fill="D9D9D9" w:themeFill="background1" w:themeFillShade="D9"/>
          </w:tcPr>
          <w:p w14:paraId="5FF8D13D" w14:textId="7E0A7A88" w:rsidR="004956FC" w:rsidRPr="00416761" w:rsidRDefault="004956FC" w:rsidP="004956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211" w:type="dxa"/>
            <w:shd w:val="clear" w:color="auto" w:fill="D9D9D9" w:themeFill="background1" w:themeFillShade="D9"/>
            <w:vAlign w:val="center"/>
          </w:tcPr>
          <w:p w14:paraId="677FFC88" w14:textId="77777777" w:rsidR="004956FC" w:rsidRPr="004956FC" w:rsidRDefault="004956FC" w:rsidP="004956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4" w:type="dxa"/>
            <w:shd w:val="clear" w:color="auto" w:fill="D9D9D9" w:themeFill="background1" w:themeFillShade="D9"/>
            <w:vAlign w:val="center"/>
          </w:tcPr>
          <w:p w14:paraId="3407D269" w14:textId="3BBBC05C" w:rsidR="004956FC" w:rsidRPr="004956FC" w:rsidRDefault="004956FC" w:rsidP="004956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D9D9D9" w:themeFill="background1" w:themeFillShade="D9"/>
            <w:vAlign w:val="center"/>
          </w:tcPr>
          <w:p w14:paraId="2B1FDA4A" w14:textId="1ED7B457" w:rsidR="004956FC" w:rsidRPr="004956FC" w:rsidRDefault="004956FC" w:rsidP="004956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2" w:type="dxa"/>
            <w:shd w:val="clear" w:color="auto" w:fill="D9D9D9" w:themeFill="background1" w:themeFillShade="D9"/>
            <w:vAlign w:val="center"/>
          </w:tcPr>
          <w:p w14:paraId="0006220D" w14:textId="77777777" w:rsidR="004956FC" w:rsidRPr="004956FC" w:rsidRDefault="004956FC" w:rsidP="004956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6" w:type="dxa"/>
            <w:shd w:val="clear" w:color="auto" w:fill="D9D9D9" w:themeFill="background1" w:themeFillShade="D9"/>
            <w:vAlign w:val="center"/>
          </w:tcPr>
          <w:p w14:paraId="0655060C" w14:textId="77777777" w:rsidR="004956FC" w:rsidRPr="004956FC" w:rsidRDefault="004956FC" w:rsidP="004956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55" w:type="dxa"/>
            <w:shd w:val="clear" w:color="auto" w:fill="D9D9D9" w:themeFill="background1" w:themeFillShade="D9"/>
            <w:vAlign w:val="center"/>
          </w:tcPr>
          <w:p w14:paraId="06D5AC1E" w14:textId="77777777" w:rsidR="004956FC" w:rsidRPr="004956FC" w:rsidRDefault="004956FC" w:rsidP="004956F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956FC" w:rsidRPr="00416761" w14:paraId="7881EC02" w14:textId="77777777" w:rsidTr="00B70D32">
        <w:trPr>
          <w:trHeight w:hRule="exact" w:val="284"/>
          <w:jc w:val="center"/>
        </w:trPr>
        <w:tc>
          <w:tcPr>
            <w:tcW w:w="560" w:type="dxa"/>
            <w:vMerge/>
            <w:shd w:val="clear" w:color="auto" w:fill="D9D9D9" w:themeFill="background1" w:themeFillShade="D9"/>
          </w:tcPr>
          <w:p w14:paraId="4236095D" w14:textId="4AC8D4CE" w:rsidR="004956FC" w:rsidRPr="00416761" w:rsidRDefault="004956FC" w:rsidP="004956FC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dxa"/>
            <w:shd w:val="clear" w:color="auto" w:fill="D9D9D9" w:themeFill="background1" w:themeFillShade="D9"/>
          </w:tcPr>
          <w:p w14:paraId="72026A1F" w14:textId="730BA97E" w:rsidR="004956FC" w:rsidRPr="00416761" w:rsidRDefault="004956FC" w:rsidP="004956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211" w:type="dxa"/>
            <w:shd w:val="clear" w:color="auto" w:fill="D9D9D9" w:themeFill="background1" w:themeFillShade="D9"/>
            <w:vAlign w:val="center"/>
          </w:tcPr>
          <w:p w14:paraId="61AE23F1" w14:textId="29D6183D" w:rsidR="004956FC" w:rsidRPr="004956FC" w:rsidRDefault="004956FC" w:rsidP="004956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4" w:type="dxa"/>
            <w:shd w:val="clear" w:color="auto" w:fill="D9D9D9" w:themeFill="background1" w:themeFillShade="D9"/>
            <w:vAlign w:val="center"/>
          </w:tcPr>
          <w:p w14:paraId="70A5B7FA" w14:textId="77777777" w:rsidR="004956FC" w:rsidRPr="004956FC" w:rsidRDefault="004956FC" w:rsidP="004956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D9D9D9" w:themeFill="background1" w:themeFillShade="D9"/>
            <w:vAlign w:val="center"/>
          </w:tcPr>
          <w:p w14:paraId="208FF373" w14:textId="0BDCD018" w:rsidR="004956FC" w:rsidRPr="004956FC" w:rsidRDefault="004956FC" w:rsidP="004956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2" w:type="dxa"/>
            <w:shd w:val="clear" w:color="auto" w:fill="D9D9D9" w:themeFill="background1" w:themeFillShade="D9"/>
            <w:vAlign w:val="center"/>
          </w:tcPr>
          <w:p w14:paraId="4D7B3F8B" w14:textId="77777777" w:rsidR="004956FC" w:rsidRPr="004956FC" w:rsidRDefault="004956FC" w:rsidP="004956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6" w:type="dxa"/>
            <w:shd w:val="clear" w:color="auto" w:fill="D9D9D9" w:themeFill="background1" w:themeFillShade="D9"/>
            <w:vAlign w:val="center"/>
          </w:tcPr>
          <w:p w14:paraId="0C419D41" w14:textId="77777777" w:rsidR="004956FC" w:rsidRPr="004956FC" w:rsidRDefault="004956FC" w:rsidP="004956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55" w:type="dxa"/>
            <w:shd w:val="clear" w:color="auto" w:fill="D9D9D9" w:themeFill="background1" w:themeFillShade="D9"/>
            <w:vAlign w:val="center"/>
          </w:tcPr>
          <w:p w14:paraId="4C3A6D5A" w14:textId="77777777" w:rsidR="004956FC" w:rsidRPr="004956FC" w:rsidRDefault="004956FC" w:rsidP="004956F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956FC" w:rsidRPr="00416761" w14:paraId="0471F6F5" w14:textId="77777777" w:rsidTr="00B70D32">
        <w:trPr>
          <w:trHeight w:hRule="exact" w:val="284"/>
          <w:jc w:val="center"/>
        </w:trPr>
        <w:tc>
          <w:tcPr>
            <w:tcW w:w="560" w:type="dxa"/>
            <w:vMerge/>
            <w:shd w:val="clear" w:color="auto" w:fill="D9D9D9" w:themeFill="background1" w:themeFillShade="D9"/>
          </w:tcPr>
          <w:p w14:paraId="04F60B3E" w14:textId="0C3AEF10" w:rsidR="004956FC" w:rsidRPr="00416761" w:rsidRDefault="004956FC" w:rsidP="004956FC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dxa"/>
            <w:shd w:val="clear" w:color="auto" w:fill="D9D9D9" w:themeFill="background1" w:themeFillShade="D9"/>
          </w:tcPr>
          <w:p w14:paraId="3CD1E172" w14:textId="21722ACE" w:rsidR="004956FC" w:rsidRPr="00416761" w:rsidRDefault="004956FC" w:rsidP="004956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211" w:type="dxa"/>
            <w:shd w:val="clear" w:color="auto" w:fill="D9D9D9" w:themeFill="background1" w:themeFillShade="D9"/>
            <w:vAlign w:val="center"/>
          </w:tcPr>
          <w:p w14:paraId="5AC29CAB" w14:textId="77777777" w:rsidR="004956FC" w:rsidRPr="004956FC" w:rsidRDefault="004956FC" w:rsidP="004956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4" w:type="dxa"/>
            <w:shd w:val="clear" w:color="auto" w:fill="D9D9D9" w:themeFill="background1" w:themeFillShade="D9"/>
            <w:vAlign w:val="center"/>
          </w:tcPr>
          <w:p w14:paraId="7701262F" w14:textId="77777777" w:rsidR="004956FC" w:rsidRPr="004956FC" w:rsidRDefault="004956FC" w:rsidP="004956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D9D9D9" w:themeFill="background1" w:themeFillShade="D9"/>
            <w:vAlign w:val="center"/>
          </w:tcPr>
          <w:p w14:paraId="0222BFA8" w14:textId="60B301C9" w:rsidR="004956FC" w:rsidRPr="004956FC" w:rsidRDefault="004956FC" w:rsidP="004956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2" w:type="dxa"/>
            <w:shd w:val="clear" w:color="auto" w:fill="D9D9D9" w:themeFill="background1" w:themeFillShade="D9"/>
            <w:vAlign w:val="center"/>
          </w:tcPr>
          <w:p w14:paraId="0A1F36C6" w14:textId="77777777" w:rsidR="004956FC" w:rsidRPr="004956FC" w:rsidRDefault="004956FC" w:rsidP="004956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6" w:type="dxa"/>
            <w:shd w:val="clear" w:color="auto" w:fill="D9D9D9" w:themeFill="background1" w:themeFillShade="D9"/>
            <w:vAlign w:val="center"/>
          </w:tcPr>
          <w:p w14:paraId="6A84F9E2" w14:textId="77777777" w:rsidR="004956FC" w:rsidRPr="004956FC" w:rsidRDefault="004956FC" w:rsidP="004956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55" w:type="dxa"/>
            <w:shd w:val="clear" w:color="auto" w:fill="D9D9D9" w:themeFill="background1" w:themeFillShade="D9"/>
            <w:vAlign w:val="center"/>
          </w:tcPr>
          <w:p w14:paraId="0A734D87" w14:textId="77777777" w:rsidR="004956FC" w:rsidRPr="004956FC" w:rsidRDefault="004956FC" w:rsidP="004956F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956FC" w:rsidRPr="00416761" w14:paraId="21EBCB7A" w14:textId="77777777" w:rsidTr="00B70D32">
        <w:trPr>
          <w:trHeight w:hRule="exact" w:val="284"/>
          <w:jc w:val="center"/>
        </w:trPr>
        <w:tc>
          <w:tcPr>
            <w:tcW w:w="560" w:type="dxa"/>
            <w:vMerge/>
            <w:shd w:val="clear" w:color="auto" w:fill="D9D9D9" w:themeFill="background1" w:themeFillShade="D9"/>
          </w:tcPr>
          <w:p w14:paraId="7511A5EC" w14:textId="5AF0E0A4" w:rsidR="004956FC" w:rsidRPr="00416761" w:rsidRDefault="004956FC" w:rsidP="004956FC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dxa"/>
            <w:shd w:val="clear" w:color="auto" w:fill="D9D9D9" w:themeFill="background1" w:themeFillShade="D9"/>
          </w:tcPr>
          <w:p w14:paraId="1545302A" w14:textId="33E0E732" w:rsidR="004956FC" w:rsidRPr="00416761" w:rsidRDefault="004956FC" w:rsidP="004956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211" w:type="dxa"/>
            <w:shd w:val="clear" w:color="auto" w:fill="D9D9D9" w:themeFill="background1" w:themeFillShade="D9"/>
            <w:vAlign w:val="center"/>
          </w:tcPr>
          <w:p w14:paraId="1A55685E" w14:textId="77777777" w:rsidR="004956FC" w:rsidRPr="004956FC" w:rsidRDefault="004956FC" w:rsidP="004956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4" w:type="dxa"/>
            <w:shd w:val="clear" w:color="auto" w:fill="D9D9D9" w:themeFill="background1" w:themeFillShade="D9"/>
            <w:vAlign w:val="center"/>
          </w:tcPr>
          <w:p w14:paraId="59919EF6" w14:textId="77777777" w:rsidR="004956FC" w:rsidRPr="004956FC" w:rsidRDefault="004956FC" w:rsidP="004956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D9D9D9" w:themeFill="background1" w:themeFillShade="D9"/>
            <w:vAlign w:val="center"/>
          </w:tcPr>
          <w:p w14:paraId="428C21C7" w14:textId="2D7B2F40" w:rsidR="004956FC" w:rsidRPr="004956FC" w:rsidRDefault="004956FC" w:rsidP="004956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2" w:type="dxa"/>
            <w:shd w:val="clear" w:color="auto" w:fill="D9D9D9" w:themeFill="background1" w:themeFillShade="D9"/>
            <w:vAlign w:val="center"/>
          </w:tcPr>
          <w:p w14:paraId="14F8A40A" w14:textId="3ECD0504" w:rsidR="004956FC" w:rsidRPr="004956FC" w:rsidRDefault="004956FC" w:rsidP="004956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6" w:type="dxa"/>
            <w:shd w:val="clear" w:color="auto" w:fill="D9D9D9" w:themeFill="background1" w:themeFillShade="D9"/>
            <w:vAlign w:val="center"/>
          </w:tcPr>
          <w:p w14:paraId="21B9D7D2" w14:textId="77777777" w:rsidR="004956FC" w:rsidRPr="004956FC" w:rsidRDefault="004956FC" w:rsidP="004956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55" w:type="dxa"/>
            <w:shd w:val="clear" w:color="auto" w:fill="D9D9D9" w:themeFill="background1" w:themeFillShade="D9"/>
            <w:vAlign w:val="center"/>
          </w:tcPr>
          <w:p w14:paraId="71995200" w14:textId="77777777" w:rsidR="004956FC" w:rsidRPr="004956FC" w:rsidRDefault="004956FC" w:rsidP="004956F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956FC" w:rsidRPr="00416761" w14:paraId="326D598F" w14:textId="77777777" w:rsidTr="00B70D32">
        <w:trPr>
          <w:trHeight w:hRule="exact" w:val="284"/>
          <w:jc w:val="center"/>
        </w:trPr>
        <w:tc>
          <w:tcPr>
            <w:tcW w:w="560" w:type="dxa"/>
            <w:vMerge/>
            <w:shd w:val="clear" w:color="auto" w:fill="D9D9D9" w:themeFill="background1" w:themeFillShade="D9"/>
          </w:tcPr>
          <w:p w14:paraId="326ACAE8" w14:textId="38E22E64" w:rsidR="004956FC" w:rsidRPr="00416761" w:rsidRDefault="004956FC" w:rsidP="004956FC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dxa"/>
            <w:shd w:val="clear" w:color="auto" w:fill="D9D9D9" w:themeFill="background1" w:themeFillShade="D9"/>
          </w:tcPr>
          <w:p w14:paraId="7CFC9780" w14:textId="131A8C23" w:rsidR="004956FC" w:rsidRPr="00416761" w:rsidRDefault="004956FC" w:rsidP="004956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211" w:type="dxa"/>
            <w:shd w:val="clear" w:color="auto" w:fill="D9D9D9" w:themeFill="background1" w:themeFillShade="D9"/>
            <w:vAlign w:val="center"/>
          </w:tcPr>
          <w:p w14:paraId="014D0476" w14:textId="77777777" w:rsidR="004956FC" w:rsidRPr="004956FC" w:rsidRDefault="004956FC" w:rsidP="004956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4" w:type="dxa"/>
            <w:shd w:val="clear" w:color="auto" w:fill="D9D9D9" w:themeFill="background1" w:themeFillShade="D9"/>
            <w:vAlign w:val="center"/>
          </w:tcPr>
          <w:p w14:paraId="02B0D932" w14:textId="77777777" w:rsidR="004956FC" w:rsidRPr="004956FC" w:rsidRDefault="004956FC" w:rsidP="004956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D9D9D9" w:themeFill="background1" w:themeFillShade="D9"/>
            <w:vAlign w:val="center"/>
          </w:tcPr>
          <w:p w14:paraId="5588FABA" w14:textId="7E938198" w:rsidR="004956FC" w:rsidRPr="004956FC" w:rsidRDefault="004956FC" w:rsidP="004956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2" w:type="dxa"/>
            <w:shd w:val="clear" w:color="auto" w:fill="D9D9D9" w:themeFill="background1" w:themeFillShade="D9"/>
            <w:vAlign w:val="center"/>
          </w:tcPr>
          <w:p w14:paraId="03079351" w14:textId="77777777" w:rsidR="004956FC" w:rsidRPr="004956FC" w:rsidRDefault="004956FC" w:rsidP="004956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6" w:type="dxa"/>
            <w:shd w:val="clear" w:color="auto" w:fill="D9D9D9" w:themeFill="background1" w:themeFillShade="D9"/>
            <w:vAlign w:val="center"/>
          </w:tcPr>
          <w:p w14:paraId="54AB3835" w14:textId="77777777" w:rsidR="004956FC" w:rsidRPr="004956FC" w:rsidRDefault="004956FC" w:rsidP="004956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55" w:type="dxa"/>
            <w:shd w:val="clear" w:color="auto" w:fill="D9D9D9" w:themeFill="background1" w:themeFillShade="D9"/>
            <w:vAlign w:val="center"/>
          </w:tcPr>
          <w:p w14:paraId="4798226C" w14:textId="77777777" w:rsidR="004956FC" w:rsidRPr="004956FC" w:rsidRDefault="004956FC" w:rsidP="004956F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956FC" w:rsidRPr="00416761" w14:paraId="578995D3" w14:textId="77777777" w:rsidTr="00B70D32">
        <w:trPr>
          <w:trHeight w:hRule="exact" w:val="284"/>
          <w:jc w:val="center"/>
        </w:trPr>
        <w:tc>
          <w:tcPr>
            <w:tcW w:w="560" w:type="dxa"/>
            <w:vMerge/>
            <w:shd w:val="clear" w:color="auto" w:fill="D9D9D9" w:themeFill="background1" w:themeFillShade="D9"/>
            <w:textDirection w:val="btLr"/>
          </w:tcPr>
          <w:p w14:paraId="6E4ED1F0" w14:textId="760C2481" w:rsidR="004956FC" w:rsidRPr="00416761" w:rsidRDefault="004956FC" w:rsidP="004956FC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dxa"/>
            <w:shd w:val="clear" w:color="auto" w:fill="D9D9D9" w:themeFill="background1" w:themeFillShade="D9"/>
          </w:tcPr>
          <w:p w14:paraId="770F88D6" w14:textId="28A1D500" w:rsidR="004956FC" w:rsidRPr="00416761" w:rsidRDefault="004956FC" w:rsidP="004956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211" w:type="dxa"/>
            <w:shd w:val="clear" w:color="auto" w:fill="D9D9D9" w:themeFill="background1" w:themeFillShade="D9"/>
            <w:vAlign w:val="center"/>
          </w:tcPr>
          <w:p w14:paraId="2A01669D" w14:textId="77777777" w:rsidR="004956FC" w:rsidRPr="004956FC" w:rsidRDefault="004956FC" w:rsidP="004956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4" w:type="dxa"/>
            <w:shd w:val="clear" w:color="auto" w:fill="D9D9D9" w:themeFill="background1" w:themeFillShade="D9"/>
            <w:vAlign w:val="center"/>
          </w:tcPr>
          <w:p w14:paraId="12CA6C08" w14:textId="77777777" w:rsidR="004956FC" w:rsidRPr="004956FC" w:rsidRDefault="004956FC" w:rsidP="004956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D9D9D9" w:themeFill="background1" w:themeFillShade="D9"/>
            <w:vAlign w:val="center"/>
          </w:tcPr>
          <w:p w14:paraId="7A9F1DF5" w14:textId="51927BBE" w:rsidR="004956FC" w:rsidRPr="004956FC" w:rsidRDefault="004956FC" w:rsidP="004956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2" w:type="dxa"/>
            <w:shd w:val="clear" w:color="auto" w:fill="D9D9D9" w:themeFill="background1" w:themeFillShade="D9"/>
            <w:vAlign w:val="center"/>
          </w:tcPr>
          <w:p w14:paraId="454D42E7" w14:textId="4D0F3BDC" w:rsidR="004956FC" w:rsidRPr="004956FC" w:rsidRDefault="004956FC" w:rsidP="004956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6" w:type="dxa"/>
            <w:shd w:val="clear" w:color="auto" w:fill="D9D9D9" w:themeFill="background1" w:themeFillShade="D9"/>
            <w:vAlign w:val="center"/>
          </w:tcPr>
          <w:p w14:paraId="400C7E58" w14:textId="77777777" w:rsidR="004956FC" w:rsidRPr="004956FC" w:rsidRDefault="004956FC" w:rsidP="004956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55" w:type="dxa"/>
            <w:shd w:val="clear" w:color="auto" w:fill="D9D9D9" w:themeFill="background1" w:themeFillShade="D9"/>
            <w:vAlign w:val="center"/>
          </w:tcPr>
          <w:p w14:paraId="3A57DB6C" w14:textId="77777777" w:rsidR="004956FC" w:rsidRPr="004956FC" w:rsidRDefault="004956FC" w:rsidP="004956F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956FC" w:rsidRPr="00416761" w14:paraId="01080BF4" w14:textId="77777777" w:rsidTr="00B70D32">
        <w:trPr>
          <w:trHeight w:hRule="exact" w:val="284"/>
          <w:jc w:val="center"/>
        </w:trPr>
        <w:tc>
          <w:tcPr>
            <w:tcW w:w="560" w:type="dxa"/>
            <w:vMerge/>
            <w:shd w:val="clear" w:color="auto" w:fill="D9D9D9" w:themeFill="background1" w:themeFillShade="D9"/>
          </w:tcPr>
          <w:p w14:paraId="791B2063" w14:textId="77777777" w:rsidR="004956FC" w:rsidRPr="00416761" w:rsidRDefault="004956FC" w:rsidP="004956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dxa"/>
            <w:shd w:val="clear" w:color="auto" w:fill="D9D9D9" w:themeFill="background1" w:themeFillShade="D9"/>
          </w:tcPr>
          <w:p w14:paraId="6654BE8C" w14:textId="1F48CADB" w:rsidR="004956FC" w:rsidRPr="00416761" w:rsidRDefault="004956FC" w:rsidP="004956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11" w:type="dxa"/>
            <w:shd w:val="clear" w:color="auto" w:fill="D9D9D9" w:themeFill="background1" w:themeFillShade="D9"/>
            <w:vAlign w:val="center"/>
          </w:tcPr>
          <w:p w14:paraId="5C1EF5F9" w14:textId="77777777" w:rsidR="004956FC" w:rsidRPr="004956FC" w:rsidRDefault="004956FC" w:rsidP="004956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4" w:type="dxa"/>
            <w:shd w:val="clear" w:color="auto" w:fill="D9D9D9" w:themeFill="background1" w:themeFillShade="D9"/>
            <w:vAlign w:val="center"/>
          </w:tcPr>
          <w:p w14:paraId="2ACF27A0" w14:textId="77777777" w:rsidR="004956FC" w:rsidRPr="004956FC" w:rsidRDefault="004956FC" w:rsidP="004956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D9D9D9" w:themeFill="background1" w:themeFillShade="D9"/>
            <w:vAlign w:val="center"/>
          </w:tcPr>
          <w:p w14:paraId="682FFA9E" w14:textId="150560BB" w:rsidR="004956FC" w:rsidRPr="004956FC" w:rsidRDefault="004956FC" w:rsidP="004956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2" w:type="dxa"/>
            <w:shd w:val="clear" w:color="auto" w:fill="D9D9D9" w:themeFill="background1" w:themeFillShade="D9"/>
            <w:vAlign w:val="center"/>
          </w:tcPr>
          <w:p w14:paraId="13AE62E8" w14:textId="77777777" w:rsidR="004956FC" w:rsidRPr="004956FC" w:rsidRDefault="004956FC" w:rsidP="004956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6" w:type="dxa"/>
            <w:shd w:val="clear" w:color="auto" w:fill="D9D9D9" w:themeFill="background1" w:themeFillShade="D9"/>
            <w:vAlign w:val="center"/>
          </w:tcPr>
          <w:p w14:paraId="24151A27" w14:textId="77777777" w:rsidR="004956FC" w:rsidRPr="004956FC" w:rsidRDefault="004956FC" w:rsidP="004956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55" w:type="dxa"/>
            <w:shd w:val="clear" w:color="auto" w:fill="D9D9D9" w:themeFill="background1" w:themeFillShade="D9"/>
            <w:vAlign w:val="center"/>
          </w:tcPr>
          <w:p w14:paraId="589902AA" w14:textId="77777777" w:rsidR="004956FC" w:rsidRPr="004956FC" w:rsidRDefault="004956FC" w:rsidP="004956F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956FC" w:rsidRPr="00416761" w14:paraId="1CF27E84" w14:textId="77777777" w:rsidTr="00B70D32">
        <w:trPr>
          <w:trHeight w:hRule="exact" w:val="284"/>
          <w:jc w:val="center"/>
        </w:trPr>
        <w:tc>
          <w:tcPr>
            <w:tcW w:w="560" w:type="dxa"/>
            <w:vMerge/>
            <w:shd w:val="clear" w:color="auto" w:fill="D9D9D9" w:themeFill="background1" w:themeFillShade="D9"/>
          </w:tcPr>
          <w:p w14:paraId="1436320E" w14:textId="77777777" w:rsidR="004956FC" w:rsidRPr="00416761" w:rsidRDefault="004956FC" w:rsidP="004956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dxa"/>
            <w:shd w:val="clear" w:color="auto" w:fill="D9D9D9" w:themeFill="background1" w:themeFillShade="D9"/>
          </w:tcPr>
          <w:p w14:paraId="5D10C670" w14:textId="40224FFE" w:rsidR="004956FC" w:rsidRPr="00416761" w:rsidRDefault="004956FC" w:rsidP="004956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211" w:type="dxa"/>
            <w:shd w:val="clear" w:color="auto" w:fill="D9D9D9" w:themeFill="background1" w:themeFillShade="D9"/>
            <w:vAlign w:val="center"/>
          </w:tcPr>
          <w:p w14:paraId="6799A475" w14:textId="77777777" w:rsidR="004956FC" w:rsidRPr="004956FC" w:rsidRDefault="004956FC" w:rsidP="004956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4" w:type="dxa"/>
            <w:shd w:val="clear" w:color="auto" w:fill="D9D9D9" w:themeFill="background1" w:themeFillShade="D9"/>
            <w:vAlign w:val="center"/>
          </w:tcPr>
          <w:p w14:paraId="0C46FA51" w14:textId="77777777" w:rsidR="004956FC" w:rsidRPr="004956FC" w:rsidRDefault="004956FC" w:rsidP="004956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D9D9D9" w:themeFill="background1" w:themeFillShade="D9"/>
            <w:vAlign w:val="center"/>
          </w:tcPr>
          <w:p w14:paraId="19FDB8CA" w14:textId="1EE61244" w:rsidR="004956FC" w:rsidRPr="004956FC" w:rsidRDefault="004956FC" w:rsidP="004956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2" w:type="dxa"/>
            <w:shd w:val="clear" w:color="auto" w:fill="D9D9D9" w:themeFill="background1" w:themeFillShade="D9"/>
            <w:vAlign w:val="center"/>
          </w:tcPr>
          <w:p w14:paraId="35A6DC2C" w14:textId="77777777" w:rsidR="004956FC" w:rsidRPr="004956FC" w:rsidRDefault="004956FC" w:rsidP="004956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6" w:type="dxa"/>
            <w:shd w:val="clear" w:color="auto" w:fill="D9D9D9" w:themeFill="background1" w:themeFillShade="D9"/>
            <w:vAlign w:val="center"/>
          </w:tcPr>
          <w:p w14:paraId="5D596610" w14:textId="77777777" w:rsidR="004956FC" w:rsidRPr="004956FC" w:rsidRDefault="004956FC" w:rsidP="004956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55" w:type="dxa"/>
            <w:shd w:val="clear" w:color="auto" w:fill="D9D9D9" w:themeFill="background1" w:themeFillShade="D9"/>
            <w:vAlign w:val="center"/>
          </w:tcPr>
          <w:p w14:paraId="49AD6B19" w14:textId="77777777" w:rsidR="004956FC" w:rsidRPr="004956FC" w:rsidRDefault="004956FC" w:rsidP="004956F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956FC" w:rsidRPr="00416761" w14:paraId="2C9EFF45" w14:textId="77777777" w:rsidTr="00B70D32">
        <w:trPr>
          <w:trHeight w:hRule="exact" w:val="284"/>
          <w:jc w:val="center"/>
        </w:trPr>
        <w:tc>
          <w:tcPr>
            <w:tcW w:w="560" w:type="dxa"/>
            <w:vMerge/>
            <w:shd w:val="clear" w:color="auto" w:fill="D9D9D9" w:themeFill="background1" w:themeFillShade="D9"/>
          </w:tcPr>
          <w:p w14:paraId="54863E59" w14:textId="77777777" w:rsidR="004956FC" w:rsidRPr="00416761" w:rsidRDefault="004956FC" w:rsidP="004956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dxa"/>
            <w:shd w:val="clear" w:color="auto" w:fill="D9D9D9" w:themeFill="background1" w:themeFillShade="D9"/>
          </w:tcPr>
          <w:p w14:paraId="5CB24E0E" w14:textId="2BD4301B" w:rsidR="004956FC" w:rsidRPr="00416761" w:rsidRDefault="004956FC" w:rsidP="004956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211" w:type="dxa"/>
            <w:shd w:val="clear" w:color="auto" w:fill="D9D9D9" w:themeFill="background1" w:themeFillShade="D9"/>
            <w:vAlign w:val="center"/>
          </w:tcPr>
          <w:p w14:paraId="3F694CBF" w14:textId="77777777" w:rsidR="004956FC" w:rsidRPr="004956FC" w:rsidRDefault="004956FC" w:rsidP="004956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4" w:type="dxa"/>
            <w:shd w:val="clear" w:color="auto" w:fill="D9D9D9" w:themeFill="background1" w:themeFillShade="D9"/>
            <w:vAlign w:val="center"/>
          </w:tcPr>
          <w:p w14:paraId="45B2172D" w14:textId="77777777" w:rsidR="004956FC" w:rsidRPr="004956FC" w:rsidRDefault="004956FC" w:rsidP="004956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D9D9D9" w:themeFill="background1" w:themeFillShade="D9"/>
            <w:vAlign w:val="center"/>
          </w:tcPr>
          <w:p w14:paraId="5C2FE061" w14:textId="65895C9A" w:rsidR="004956FC" w:rsidRPr="004956FC" w:rsidRDefault="004956FC" w:rsidP="004956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2" w:type="dxa"/>
            <w:shd w:val="clear" w:color="auto" w:fill="D9D9D9" w:themeFill="background1" w:themeFillShade="D9"/>
            <w:vAlign w:val="center"/>
          </w:tcPr>
          <w:p w14:paraId="33BFCA92" w14:textId="77777777" w:rsidR="004956FC" w:rsidRPr="004956FC" w:rsidRDefault="004956FC" w:rsidP="004956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6" w:type="dxa"/>
            <w:shd w:val="clear" w:color="auto" w:fill="D9D9D9" w:themeFill="background1" w:themeFillShade="D9"/>
            <w:vAlign w:val="center"/>
          </w:tcPr>
          <w:p w14:paraId="5FCB1B01" w14:textId="77777777" w:rsidR="004956FC" w:rsidRPr="004956FC" w:rsidRDefault="004956FC" w:rsidP="004956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55" w:type="dxa"/>
            <w:shd w:val="clear" w:color="auto" w:fill="D9D9D9" w:themeFill="background1" w:themeFillShade="D9"/>
            <w:vAlign w:val="center"/>
          </w:tcPr>
          <w:p w14:paraId="0DD7D8A6" w14:textId="77777777" w:rsidR="004956FC" w:rsidRPr="004956FC" w:rsidRDefault="004956FC" w:rsidP="004956F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956FC" w:rsidRPr="00416761" w14:paraId="071A12F9" w14:textId="77777777" w:rsidTr="00B70D32">
        <w:trPr>
          <w:trHeight w:hRule="exact" w:val="284"/>
          <w:jc w:val="center"/>
        </w:trPr>
        <w:tc>
          <w:tcPr>
            <w:tcW w:w="560" w:type="dxa"/>
            <w:vMerge/>
            <w:shd w:val="clear" w:color="auto" w:fill="D9D9D9" w:themeFill="background1" w:themeFillShade="D9"/>
          </w:tcPr>
          <w:p w14:paraId="1616974B" w14:textId="77777777" w:rsidR="004956FC" w:rsidRPr="00416761" w:rsidRDefault="004956FC" w:rsidP="004956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dxa"/>
            <w:shd w:val="clear" w:color="auto" w:fill="D9D9D9" w:themeFill="background1" w:themeFillShade="D9"/>
          </w:tcPr>
          <w:p w14:paraId="610CF984" w14:textId="4FF239C6" w:rsidR="004956FC" w:rsidRPr="00416761" w:rsidRDefault="004956FC" w:rsidP="004956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211" w:type="dxa"/>
            <w:shd w:val="clear" w:color="auto" w:fill="D9D9D9" w:themeFill="background1" w:themeFillShade="D9"/>
            <w:vAlign w:val="center"/>
          </w:tcPr>
          <w:p w14:paraId="49CD26C0" w14:textId="77777777" w:rsidR="004956FC" w:rsidRPr="004956FC" w:rsidRDefault="004956FC" w:rsidP="004956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4" w:type="dxa"/>
            <w:shd w:val="clear" w:color="auto" w:fill="D9D9D9" w:themeFill="background1" w:themeFillShade="D9"/>
            <w:vAlign w:val="center"/>
          </w:tcPr>
          <w:p w14:paraId="5E547FDF" w14:textId="77777777" w:rsidR="004956FC" w:rsidRPr="004956FC" w:rsidRDefault="004956FC" w:rsidP="004956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D9D9D9" w:themeFill="background1" w:themeFillShade="D9"/>
            <w:vAlign w:val="center"/>
          </w:tcPr>
          <w:p w14:paraId="6ABA6BF8" w14:textId="173E8B3D" w:rsidR="004956FC" w:rsidRPr="004956FC" w:rsidRDefault="004956FC" w:rsidP="004956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2" w:type="dxa"/>
            <w:shd w:val="clear" w:color="auto" w:fill="D9D9D9" w:themeFill="background1" w:themeFillShade="D9"/>
            <w:vAlign w:val="center"/>
          </w:tcPr>
          <w:p w14:paraId="0CCD00C2" w14:textId="77777777" w:rsidR="004956FC" w:rsidRPr="004956FC" w:rsidRDefault="004956FC" w:rsidP="004956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6" w:type="dxa"/>
            <w:shd w:val="clear" w:color="auto" w:fill="D9D9D9" w:themeFill="background1" w:themeFillShade="D9"/>
            <w:vAlign w:val="center"/>
          </w:tcPr>
          <w:p w14:paraId="2FA2C907" w14:textId="77777777" w:rsidR="004956FC" w:rsidRPr="004956FC" w:rsidRDefault="004956FC" w:rsidP="004956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55" w:type="dxa"/>
            <w:shd w:val="clear" w:color="auto" w:fill="D9D9D9" w:themeFill="background1" w:themeFillShade="D9"/>
            <w:vAlign w:val="center"/>
          </w:tcPr>
          <w:p w14:paraId="1306CE03" w14:textId="77777777" w:rsidR="004956FC" w:rsidRPr="004956FC" w:rsidRDefault="004956FC" w:rsidP="004956F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956FC" w:rsidRPr="00416761" w14:paraId="576B789E" w14:textId="77777777" w:rsidTr="00B70D32">
        <w:trPr>
          <w:trHeight w:hRule="exact" w:val="284"/>
          <w:jc w:val="center"/>
        </w:trPr>
        <w:tc>
          <w:tcPr>
            <w:tcW w:w="560" w:type="dxa"/>
            <w:vMerge/>
            <w:shd w:val="clear" w:color="auto" w:fill="D9D9D9" w:themeFill="background1" w:themeFillShade="D9"/>
          </w:tcPr>
          <w:p w14:paraId="1F235992" w14:textId="77777777" w:rsidR="004956FC" w:rsidRPr="00416761" w:rsidRDefault="004956FC" w:rsidP="004956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dxa"/>
            <w:shd w:val="clear" w:color="auto" w:fill="D9D9D9" w:themeFill="background1" w:themeFillShade="D9"/>
          </w:tcPr>
          <w:p w14:paraId="2A2FEA1E" w14:textId="127E7F7B" w:rsidR="004956FC" w:rsidRDefault="004956FC" w:rsidP="004956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211" w:type="dxa"/>
            <w:shd w:val="clear" w:color="auto" w:fill="D9D9D9" w:themeFill="background1" w:themeFillShade="D9"/>
            <w:vAlign w:val="center"/>
          </w:tcPr>
          <w:p w14:paraId="0B353D98" w14:textId="77777777" w:rsidR="004956FC" w:rsidRPr="004956FC" w:rsidRDefault="004956FC" w:rsidP="004956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4" w:type="dxa"/>
            <w:shd w:val="clear" w:color="auto" w:fill="D9D9D9" w:themeFill="background1" w:themeFillShade="D9"/>
            <w:vAlign w:val="center"/>
          </w:tcPr>
          <w:p w14:paraId="1488A8A5" w14:textId="77777777" w:rsidR="004956FC" w:rsidRPr="004956FC" w:rsidRDefault="004956FC" w:rsidP="004956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D9D9D9" w:themeFill="background1" w:themeFillShade="D9"/>
            <w:vAlign w:val="center"/>
          </w:tcPr>
          <w:p w14:paraId="59BA6CCD" w14:textId="77777777" w:rsidR="004956FC" w:rsidRPr="004956FC" w:rsidRDefault="004956FC" w:rsidP="004956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2" w:type="dxa"/>
            <w:shd w:val="clear" w:color="auto" w:fill="D9D9D9" w:themeFill="background1" w:themeFillShade="D9"/>
            <w:vAlign w:val="center"/>
          </w:tcPr>
          <w:p w14:paraId="5FECCA6A" w14:textId="77777777" w:rsidR="004956FC" w:rsidRPr="004956FC" w:rsidRDefault="004956FC" w:rsidP="004956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6" w:type="dxa"/>
            <w:shd w:val="clear" w:color="auto" w:fill="D9D9D9" w:themeFill="background1" w:themeFillShade="D9"/>
            <w:vAlign w:val="center"/>
          </w:tcPr>
          <w:p w14:paraId="1A1E2B76" w14:textId="77777777" w:rsidR="004956FC" w:rsidRPr="004956FC" w:rsidRDefault="004956FC" w:rsidP="004956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55" w:type="dxa"/>
            <w:shd w:val="clear" w:color="auto" w:fill="D9D9D9" w:themeFill="background1" w:themeFillShade="D9"/>
            <w:vAlign w:val="center"/>
          </w:tcPr>
          <w:p w14:paraId="12761760" w14:textId="77777777" w:rsidR="004956FC" w:rsidRPr="004956FC" w:rsidRDefault="004956FC" w:rsidP="004956F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2BF7" w:rsidRPr="00416761" w14:paraId="62EE94E2" w14:textId="77777777" w:rsidTr="004956FC">
        <w:trPr>
          <w:trHeight w:hRule="exact" w:val="284"/>
          <w:jc w:val="center"/>
        </w:trPr>
        <w:tc>
          <w:tcPr>
            <w:tcW w:w="560" w:type="dxa"/>
            <w:vMerge w:val="restart"/>
            <w:shd w:val="clear" w:color="auto" w:fill="F2F2F2" w:themeFill="background1" w:themeFillShade="F2"/>
            <w:textDirection w:val="btLr"/>
          </w:tcPr>
          <w:p w14:paraId="6079B23A" w14:textId="7211FC3F" w:rsidR="00AC610A" w:rsidRPr="001E2BF7" w:rsidRDefault="001E2BF7" w:rsidP="001E2BF7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E2BF7">
              <w:rPr>
                <w:rFonts w:ascii="Arial" w:hAnsi="Arial" w:cs="Arial"/>
                <w:sz w:val="14"/>
                <w:szCs w:val="14"/>
              </w:rPr>
              <w:t>Überland</w:t>
            </w:r>
          </w:p>
        </w:tc>
        <w:tc>
          <w:tcPr>
            <w:tcW w:w="537" w:type="dxa"/>
            <w:shd w:val="clear" w:color="auto" w:fill="F2F2F2" w:themeFill="background1" w:themeFillShade="F2"/>
          </w:tcPr>
          <w:p w14:paraId="6CBCEDBF" w14:textId="4121DA43" w:rsidR="00AC610A" w:rsidRPr="00416761" w:rsidRDefault="00D1222E" w:rsidP="004038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11" w:type="dxa"/>
            <w:shd w:val="clear" w:color="auto" w:fill="F2F2F2" w:themeFill="background1" w:themeFillShade="F2"/>
          </w:tcPr>
          <w:p w14:paraId="26F9B6A5" w14:textId="77777777" w:rsidR="00AC610A" w:rsidRPr="004956FC" w:rsidRDefault="00AC610A" w:rsidP="00591A0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4" w:type="dxa"/>
            <w:shd w:val="clear" w:color="auto" w:fill="F2F2F2" w:themeFill="background1" w:themeFillShade="F2"/>
          </w:tcPr>
          <w:p w14:paraId="54E08DF7" w14:textId="77777777" w:rsidR="00AC610A" w:rsidRPr="004956FC" w:rsidRDefault="00AC610A" w:rsidP="00591A0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F2F2F2" w:themeFill="background1" w:themeFillShade="F2"/>
          </w:tcPr>
          <w:p w14:paraId="45B31525" w14:textId="67D3A67D" w:rsidR="00AC610A" w:rsidRPr="004956FC" w:rsidRDefault="00AC610A" w:rsidP="00591A0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2" w:type="dxa"/>
            <w:shd w:val="clear" w:color="auto" w:fill="F2F2F2" w:themeFill="background1" w:themeFillShade="F2"/>
          </w:tcPr>
          <w:p w14:paraId="023F132C" w14:textId="77777777" w:rsidR="00AC610A" w:rsidRPr="004956FC" w:rsidRDefault="00AC610A" w:rsidP="00591A0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6" w:type="dxa"/>
            <w:shd w:val="clear" w:color="auto" w:fill="F2F2F2" w:themeFill="background1" w:themeFillShade="F2"/>
          </w:tcPr>
          <w:p w14:paraId="48CF3395" w14:textId="77777777" w:rsidR="00AC610A" w:rsidRPr="004956FC" w:rsidRDefault="00AC610A" w:rsidP="00591A0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55" w:type="dxa"/>
            <w:shd w:val="clear" w:color="auto" w:fill="F2F2F2" w:themeFill="background1" w:themeFillShade="F2"/>
          </w:tcPr>
          <w:p w14:paraId="4FFAC89A" w14:textId="77777777" w:rsidR="00AC610A" w:rsidRPr="004956FC" w:rsidRDefault="00AC610A" w:rsidP="00591A0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2BF7" w:rsidRPr="00416761" w14:paraId="3569B09E" w14:textId="77777777" w:rsidTr="004956FC">
        <w:trPr>
          <w:trHeight w:hRule="exact" w:val="284"/>
          <w:jc w:val="center"/>
        </w:trPr>
        <w:tc>
          <w:tcPr>
            <w:tcW w:w="560" w:type="dxa"/>
            <w:vMerge/>
            <w:shd w:val="clear" w:color="auto" w:fill="F2F2F2" w:themeFill="background1" w:themeFillShade="F2"/>
          </w:tcPr>
          <w:p w14:paraId="0D9D5BFB" w14:textId="77777777" w:rsidR="00AC610A" w:rsidRPr="00416761" w:rsidRDefault="00AC610A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dxa"/>
            <w:shd w:val="clear" w:color="auto" w:fill="F2F2F2" w:themeFill="background1" w:themeFillShade="F2"/>
          </w:tcPr>
          <w:p w14:paraId="02650D2C" w14:textId="4ABF1056" w:rsidR="00AC610A" w:rsidRPr="00416761" w:rsidRDefault="00AC610A" w:rsidP="004038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11" w:type="dxa"/>
            <w:shd w:val="clear" w:color="auto" w:fill="F2F2F2" w:themeFill="background1" w:themeFillShade="F2"/>
          </w:tcPr>
          <w:p w14:paraId="79B6FA44" w14:textId="77777777" w:rsidR="00AC610A" w:rsidRPr="004956FC" w:rsidRDefault="00AC610A" w:rsidP="00591A0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4" w:type="dxa"/>
            <w:shd w:val="clear" w:color="auto" w:fill="F2F2F2" w:themeFill="background1" w:themeFillShade="F2"/>
          </w:tcPr>
          <w:p w14:paraId="7BAC0620" w14:textId="77777777" w:rsidR="00AC610A" w:rsidRPr="004956FC" w:rsidRDefault="00AC610A" w:rsidP="00591A0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F2F2F2" w:themeFill="background1" w:themeFillShade="F2"/>
          </w:tcPr>
          <w:p w14:paraId="11740179" w14:textId="488B075A" w:rsidR="00AC610A" w:rsidRPr="004956FC" w:rsidRDefault="00AC610A" w:rsidP="00591A0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2" w:type="dxa"/>
            <w:shd w:val="clear" w:color="auto" w:fill="F2F2F2" w:themeFill="background1" w:themeFillShade="F2"/>
          </w:tcPr>
          <w:p w14:paraId="2A693E93" w14:textId="77777777" w:rsidR="00AC610A" w:rsidRPr="004956FC" w:rsidRDefault="00AC610A" w:rsidP="00591A0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6" w:type="dxa"/>
            <w:shd w:val="clear" w:color="auto" w:fill="F2F2F2" w:themeFill="background1" w:themeFillShade="F2"/>
          </w:tcPr>
          <w:p w14:paraId="2292490C" w14:textId="77777777" w:rsidR="00AC610A" w:rsidRPr="004956FC" w:rsidRDefault="00AC610A" w:rsidP="00591A0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55" w:type="dxa"/>
            <w:shd w:val="clear" w:color="auto" w:fill="F2F2F2" w:themeFill="background1" w:themeFillShade="F2"/>
          </w:tcPr>
          <w:p w14:paraId="61091B50" w14:textId="77777777" w:rsidR="00AC610A" w:rsidRPr="004956FC" w:rsidRDefault="00AC610A" w:rsidP="00591A0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222E" w:rsidRPr="00416761" w14:paraId="3A5A5911" w14:textId="77777777" w:rsidTr="004956FC">
        <w:trPr>
          <w:cantSplit/>
          <w:trHeight w:hRule="exact" w:val="284"/>
          <w:jc w:val="center"/>
        </w:trPr>
        <w:tc>
          <w:tcPr>
            <w:tcW w:w="1097" w:type="dxa"/>
            <w:gridSpan w:val="2"/>
            <w:vMerge w:val="restart"/>
            <w:textDirection w:val="btLr"/>
          </w:tcPr>
          <w:p w14:paraId="6C4ACC4E" w14:textId="77777777" w:rsidR="00D1222E" w:rsidRDefault="00D1222E" w:rsidP="00D1222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ingesetzte</w:t>
            </w:r>
          </w:p>
          <w:p w14:paraId="604B35A0" w14:textId="3CA04A2F" w:rsidR="00D1222E" w:rsidRDefault="00D1222E" w:rsidP="00D122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BF7">
              <w:rPr>
                <w:rFonts w:ascii="Arial" w:hAnsi="Arial" w:cs="Arial"/>
                <w:sz w:val="14"/>
                <w:szCs w:val="14"/>
              </w:rPr>
              <w:t>LFZ</w:t>
            </w:r>
          </w:p>
        </w:tc>
        <w:tc>
          <w:tcPr>
            <w:tcW w:w="3834" w:type="dxa"/>
            <w:gridSpan w:val="3"/>
            <w:shd w:val="clear" w:color="auto" w:fill="D9D9D9" w:themeFill="background1" w:themeFillShade="D9"/>
            <w:vAlign w:val="center"/>
          </w:tcPr>
          <w:p w14:paraId="5940CB28" w14:textId="3B00252E" w:rsidR="00D1222E" w:rsidRPr="001E2BF7" w:rsidRDefault="00D1222E" w:rsidP="00D1222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ingesetzte </w:t>
            </w:r>
            <w:r w:rsidRPr="001E2BF7">
              <w:rPr>
                <w:rFonts w:ascii="Arial" w:hAnsi="Arial" w:cs="Arial"/>
                <w:b/>
                <w:bCs/>
                <w:sz w:val="18"/>
                <w:szCs w:val="18"/>
              </w:rPr>
              <w:t>LFZ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&amp; </w:t>
            </w:r>
            <w:r w:rsidRPr="001E2BF7">
              <w:rPr>
                <w:rFonts w:ascii="Arial" w:hAnsi="Arial" w:cs="Arial"/>
                <w:b/>
                <w:bCs/>
                <w:sz w:val="18"/>
                <w:szCs w:val="18"/>
              </w:rPr>
              <w:t>Motor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en</w:t>
            </w:r>
          </w:p>
        </w:tc>
        <w:tc>
          <w:tcPr>
            <w:tcW w:w="1952" w:type="dxa"/>
            <w:shd w:val="clear" w:color="auto" w:fill="D9D9D9" w:themeFill="background1" w:themeFillShade="D9"/>
            <w:vAlign w:val="center"/>
          </w:tcPr>
          <w:p w14:paraId="25BE9799" w14:textId="7594214D" w:rsidR="00D1222E" w:rsidRPr="001E2BF7" w:rsidRDefault="00D1222E" w:rsidP="00D1222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6761">
              <w:rPr>
                <w:rFonts w:ascii="Arial" w:hAnsi="Arial" w:cs="Arial"/>
                <w:b/>
                <w:sz w:val="18"/>
                <w:szCs w:val="18"/>
              </w:rPr>
              <w:t xml:space="preserve">Schüler </w:t>
            </w:r>
            <w:r w:rsidRPr="00416761">
              <w:rPr>
                <w:rFonts w:ascii="Arial" w:hAnsi="Arial" w:cs="Arial"/>
                <w:b/>
                <w:sz w:val="14"/>
                <w:szCs w:val="14"/>
              </w:rPr>
              <w:t>(Unters</w:t>
            </w:r>
            <w:r w:rsidR="004956FC">
              <w:rPr>
                <w:rFonts w:ascii="Arial" w:hAnsi="Arial" w:cs="Arial"/>
                <w:b/>
                <w:sz w:val="14"/>
                <w:szCs w:val="14"/>
              </w:rPr>
              <w:t>chrift</w:t>
            </w:r>
            <w:r w:rsidRPr="00416761">
              <w:rPr>
                <w:rFonts w:ascii="Arial" w:hAnsi="Arial" w:cs="Arial"/>
                <w:b/>
                <w:sz w:val="14"/>
                <w:szCs w:val="14"/>
              </w:rPr>
              <w:t>)</w:t>
            </w:r>
          </w:p>
        </w:tc>
        <w:tc>
          <w:tcPr>
            <w:tcW w:w="1536" w:type="dxa"/>
            <w:shd w:val="clear" w:color="auto" w:fill="D9D9D9" w:themeFill="background1" w:themeFillShade="D9"/>
            <w:vAlign w:val="center"/>
          </w:tcPr>
          <w:p w14:paraId="1BCA88CC" w14:textId="633BC5A5" w:rsidR="00D1222E" w:rsidRPr="001E2BF7" w:rsidRDefault="00D1222E" w:rsidP="00D1222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6761">
              <w:rPr>
                <w:rFonts w:ascii="Arial" w:hAnsi="Arial" w:cs="Arial"/>
                <w:b/>
                <w:sz w:val="18"/>
                <w:szCs w:val="18"/>
              </w:rPr>
              <w:t xml:space="preserve">Lehrer </w:t>
            </w:r>
            <w:r w:rsidRPr="00416761">
              <w:rPr>
                <w:rFonts w:ascii="Arial" w:hAnsi="Arial" w:cs="Arial"/>
                <w:b/>
                <w:sz w:val="14"/>
                <w:szCs w:val="14"/>
              </w:rPr>
              <w:t>(Name)</w:t>
            </w:r>
          </w:p>
        </w:tc>
        <w:tc>
          <w:tcPr>
            <w:tcW w:w="2355" w:type="dxa"/>
            <w:shd w:val="clear" w:color="auto" w:fill="D9D9D9" w:themeFill="background1" w:themeFillShade="D9"/>
            <w:vAlign w:val="center"/>
          </w:tcPr>
          <w:p w14:paraId="43EEC723" w14:textId="0E718328" w:rsidR="00D1222E" w:rsidRPr="001E2BF7" w:rsidRDefault="00D1222E" w:rsidP="00D1222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6761">
              <w:rPr>
                <w:rFonts w:ascii="Arial" w:hAnsi="Arial" w:cs="Arial"/>
                <w:b/>
                <w:sz w:val="18"/>
                <w:szCs w:val="18"/>
              </w:rPr>
              <w:t xml:space="preserve">Lehrer </w:t>
            </w:r>
            <w:r w:rsidRPr="00416761">
              <w:rPr>
                <w:rFonts w:ascii="Arial" w:hAnsi="Arial" w:cs="Arial"/>
                <w:b/>
                <w:sz w:val="14"/>
                <w:szCs w:val="14"/>
              </w:rPr>
              <w:t>(Unt</w:t>
            </w:r>
            <w:r>
              <w:rPr>
                <w:rFonts w:ascii="Arial" w:hAnsi="Arial" w:cs="Arial"/>
                <w:b/>
                <w:sz w:val="14"/>
                <w:szCs w:val="14"/>
              </w:rPr>
              <w:t>ers</w:t>
            </w:r>
            <w:r w:rsidR="004956FC">
              <w:rPr>
                <w:rFonts w:ascii="Arial" w:hAnsi="Arial" w:cs="Arial"/>
                <w:b/>
                <w:sz w:val="14"/>
                <w:szCs w:val="14"/>
              </w:rPr>
              <w:t>chrift</w:t>
            </w:r>
            <w:r>
              <w:rPr>
                <w:rFonts w:ascii="Arial" w:hAnsi="Arial" w:cs="Arial"/>
                <w:b/>
                <w:sz w:val="14"/>
                <w:szCs w:val="14"/>
              </w:rPr>
              <w:t>)</w:t>
            </w:r>
          </w:p>
        </w:tc>
      </w:tr>
      <w:tr w:rsidR="00D1222E" w:rsidRPr="00416761" w14:paraId="0EE0E522" w14:textId="77777777" w:rsidTr="004956FC">
        <w:trPr>
          <w:cantSplit/>
          <w:trHeight w:hRule="exact" w:val="284"/>
          <w:jc w:val="center"/>
        </w:trPr>
        <w:tc>
          <w:tcPr>
            <w:tcW w:w="1097" w:type="dxa"/>
            <w:gridSpan w:val="2"/>
            <w:vMerge/>
            <w:textDirection w:val="btLr"/>
          </w:tcPr>
          <w:p w14:paraId="3BE89C49" w14:textId="77777777" w:rsidR="00D1222E" w:rsidRDefault="00D1222E" w:rsidP="00D122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34" w:type="dxa"/>
            <w:gridSpan w:val="3"/>
          </w:tcPr>
          <w:p w14:paraId="30B8A145" w14:textId="0BE10804" w:rsidR="00D1222E" w:rsidRPr="004956FC" w:rsidRDefault="00D1222E" w:rsidP="00D122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2" w:type="dxa"/>
          </w:tcPr>
          <w:p w14:paraId="360F9DA6" w14:textId="77777777" w:rsidR="00D1222E" w:rsidRPr="004956FC" w:rsidRDefault="00D1222E" w:rsidP="00D122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6" w:type="dxa"/>
          </w:tcPr>
          <w:p w14:paraId="101FAB05" w14:textId="77777777" w:rsidR="00D1222E" w:rsidRPr="004956FC" w:rsidRDefault="00D1222E" w:rsidP="00D122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55" w:type="dxa"/>
          </w:tcPr>
          <w:p w14:paraId="29F09DC2" w14:textId="77777777" w:rsidR="00D1222E" w:rsidRPr="004956FC" w:rsidRDefault="00D1222E" w:rsidP="00D1222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222E" w:rsidRPr="00416761" w14:paraId="1118475F" w14:textId="77777777" w:rsidTr="004956FC">
        <w:trPr>
          <w:cantSplit/>
          <w:trHeight w:hRule="exact" w:val="284"/>
          <w:jc w:val="center"/>
        </w:trPr>
        <w:tc>
          <w:tcPr>
            <w:tcW w:w="1097" w:type="dxa"/>
            <w:gridSpan w:val="2"/>
            <w:vMerge/>
            <w:textDirection w:val="btLr"/>
          </w:tcPr>
          <w:p w14:paraId="7B88B2BB" w14:textId="77777777" w:rsidR="00D1222E" w:rsidRDefault="00D1222E" w:rsidP="00D122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34" w:type="dxa"/>
            <w:gridSpan w:val="3"/>
          </w:tcPr>
          <w:p w14:paraId="65C77B0C" w14:textId="77777777" w:rsidR="00D1222E" w:rsidRPr="004956FC" w:rsidRDefault="00D1222E" w:rsidP="00D122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2" w:type="dxa"/>
          </w:tcPr>
          <w:p w14:paraId="30C864A3" w14:textId="77777777" w:rsidR="00D1222E" w:rsidRPr="004956FC" w:rsidRDefault="00D1222E" w:rsidP="00D122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6" w:type="dxa"/>
          </w:tcPr>
          <w:p w14:paraId="12C97C90" w14:textId="77777777" w:rsidR="00D1222E" w:rsidRPr="004956FC" w:rsidRDefault="00D1222E" w:rsidP="00D122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55" w:type="dxa"/>
          </w:tcPr>
          <w:p w14:paraId="56BC4E64" w14:textId="77777777" w:rsidR="00D1222E" w:rsidRPr="004956FC" w:rsidRDefault="00D1222E" w:rsidP="00D1222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222E" w:rsidRPr="00416761" w14:paraId="6A4095BD" w14:textId="77777777" w:rsidTr="004956FC">
        <w:trPr>
          <w:cantSplit/>
          <w:trHeight w:hRule="exact" w:val="284"/>
          <w:jc w:val="center"/>
        </w:trPr>
        <w:tc>
          <w:tcPr>
            <w:tcW w:w="1097" w:type="dxa"/>
            <w:gridSpan w:val="2"/>
            <w:vMerge/>
            <w:textDirection w:val="btLr"/>
          </w:tcPr>
          <w:p w14:paraId="5DD16EB4" w14:textId="77777777" w:rsidR="00D1222E" w:rsidRDefault="00D1222E" w:rsidP="00D122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34" w:type="dxa"/>
            <w:gridSpan w:val="3"/>
          </w:tcPr>
          <w:p w14:paraId="139749C3" w14:textId="77777777" w:rsidR="00D1222E" w:rsidRPr="004956FC" w:rsidRDefault="00D1222E" w:rsidP="00D122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2" w:type="dxa"/>
          </w:tcPr>
          <w:p w14:paraId="2DF57597" w14:textId="77777777" w:rsidR="00D1222E" w:rsidRPr="004956FC" w:rsidRDefault="00D1222E" w:rsidP="00D122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6" w:type="dxa"/>
          </w:tcPr>
          <w:p w14:paraId="3CACDABA" w14:textId="77777777" w:rsidR="00D1222E" w:rsidRPr="004956FC" w:rsidRDefault="00D1222E" w:rsidP="00D122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55" w:type="dxa"/>
          </w:tcPr>
          <w:p w14:paraId="4E4FE63D" w14:textId="77777777" w:rsidR="00D1222E" w:rsidRPr="004956FC" w:rsidRDefault="00D1222E" w:rsidP="00D1222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B62862C" w14:textId="77777777" w:rsidR="00AC610A" w:rsidRPr="00575719" w:rsidRDefault="00292FFE" w:rsidP="00AC610A">
      <w:pPr>
        <w:spacing w:after="0"/>
        <w:ind w:left="-567"/>
        <w:rPr>
          <w:rFonts w:ascii="Arial" w:hAnsi="Arial" w:cs="Arial"/>
          <w:bCs/>
          <w:i/>
          <w:sz w:val="14"/>
          <w:szCs w:val="14"/>
        </w:rPr>
      </w:pPr>
      <w:r>
        <w:rPr>
          <w:rFonts w:ascii="Arial" w:hAnsi="Arial" w:cs="Arial"/>
          <w:bCs/>
          <w:i/>
          <w:sz w:val="14"/>
          <w:szCs w:val="14"/>
        </w:rPr>
        <w:t>*</w:t>
      </w:r>
      <w:r w:rsidRPr="001F702E">
        <w:rPr>
          <w:rFonts w:ascii="Arial" w:hAnsi="Arial" w:cs="Arial"/>
          <w:bCs/>
          <w:i/>
          <w:sz w:val="14"/>
          <w:szCs w:val="14"/>
        </w:rPr>
        <w:t xml:space="preserve"> </w:t>
      </w:r>
      <w:r w:rsidR="00AC610A">
        <w:rPr>
          <w:rFonts w:ascii="Arial" w:hAnsi="Arial" w:cs="Arial"/>
          <w:bCs/>
          <w:i/>
          <w:sz w:val="14"/>
          <w:szCs w:val="14"/>
          <w:u w:val="single"/>
        </w:rPr>
        <w:t xml:space="preserve">Für die erfolgreiche Absolvierung der Zusatzberechtigung nach Erwerb eines Hänge- bzw. </w:t>
      </w:r>
      <w:proofErr w:type="spellStart"/>
      <w:r w:rsidR="00AC610A">
        <w:rPr>
          <w:rFonts w:ascii="Arial" w:hAnsi="Arial" w:cs="Arial"/>
          <w:bCs/>
          <w:i/>
          <w:sz w:val="14"/>
          <w:szCs w:val="14"/>
          <w:u w:val="single"/>
        </w:rPr>
        <w:t>Paragleiterscheins</w:t>
      </w:r>
      <w:proofErr w:type="spellEnd"/>
      <w:r w:rsidR="00AC610A">
        <w:rPr>
          <w:rFonts w:ascii="Arial" w:hAnsi="Arial" w:cs="Arial"/>
          <w:bCs/>
          <w:i/>
          <w:sz w:val="14"/>
          <w:szCs w:val="14"/>
          <w:u w:val="single"/>
        </w:rPr>
        <w:t xml:space="preserve"> sind mindestens 10 Flugstunden, sowie 2 Überlandflüge erforderlich</w:t>
      </w:r>
      <w:r w:rsidR="00AC610A" w:rsidRPr="008C0A74">
        <w:rPr>
          <w:rFonts w:ascii="Arial" w:hAnsi="Arial" w:cs="Arial"/>
          <w:bCs/>
          <w:i/>
          <w:sz w:val="14"/>
          <w:szCs w:val="14"/>
        </w:rPr>
        <w:t>.</w:t>
      </w:r>
      <w:r w:rsidR="00AC610A">
        <w:rPr>
          <w:rFonts w:ascii="Arial" w:hAnsi="Arial" w:cs="Arial"/>
          <w:bCs/>
          <w:i/>
          <w:sz w:val="14"/>
          <w:szCs w:val="14"/>
        </w:rPr>
        <w:t xml:space="preserve"> </w:t>
      </w:r>
      <w:r w:rsidR="00AC610A" w:rsidRPr="00AC610A">
        <w:rPr>
          <w:rFonts w:ascii="Arial" w:hAnsi="Arial" w:cs="Arial"/>
          <w:bCs/>
          <w:i/>
          <w:sz w:val="14"/>
          <w:szCs w:val="14"/>
        </w:rPr>
        <w:t>Bei entsprechenden Vorkenntnissen kann die Anzahl der Flugstunden auf 5 Stunden reduziert werden.</w:t>
      </w:r>
      <w:r w:rsidR="00AC610A" w:rsidRPr="008C0A74">
        <w:rPr>
          <w:rFonts w:ascii="Arial" w:hAnsi="Arial" w:cs="Arial"/>
          <w:bCs/>
          <w:i/>
          <w:sz w:val="14"/>
          <w:szCs w:val="14"/>
        </w:rPr>
        <w:t xml:space="preserve"> § 8</w:t>
      </w:r>
      <w:r w:rsidR="00AC610A">
        <w:rPr>
          <w:rFonts w:ascii="Arial" w:hAnsi="Arial" w:cs="Arial"/>
          <w:bCs/>
          <w:i/>
          <w:sz w:val="14"/>
          <w:szCs w:val="14"/>
        </w:rPr>
        <w:t>6</w:t>
      </w:r>
      <w:r w:rsidR="00AC610A" w:rsidRPr="008C0A74">
        <w:rPr>
          <w:rFonts w:ascii="Arial" w:hAnsi="Arial" w:cs="Arial"/>
          <w:bCs/>
          <w:i/>
          <w:sz w:val="14"/>
          <w:szCs w:val="14"/>
        </w:rPr>
        <w:t xml:space="preserve"> </w:t>
      </w:r>
      <w:r w:rsidR="00AC610A">
        <w:rPr>
          <w:rFonts w:ascii="Arial" w:hAnsi="Arial" w:cs="Arial"/>
          <w:bCs/>
          <w:i/>
          <w:sz w:val="14"/>
          <w:szCs w:val="14"/>
        </w:rPr>
        <w:t>ZLPV</w:t>
      </w:r>
      <w:r w:rsidR="00AC610A" w:rsidRPr="008C0A74">
        <w:rPr>
          <w:rFonts w:ascii="Arial" w:hAnsi="Arial" w:cs="Arial"/>
          <w:bCs/>
          <w:i/>
          <w:sz w:val="14"/>
          <w:szCs w:val="14"/>
        </w:rPr>
        <w:t xml:space="preserve"> ist anzuwenden.</w:t>
      </w:r>
    </w:p>
    <w:p w14:paraId="23EE37E1" w14:textId="0DC2382E" w:rsidR="00C77D8C" w:rsidRDefault="00C77D8C" w:rsidP="00AC610A">
      <w:pPr>
        <w:spacing w:after="0"/>
        <w:ind w:left="-567"/>
        <w:rPr>
          <w:rFonts w:ascii="Arial" w:hAnsi="Arial" w:cs="Arial"/>
          <w:bCs/>
          <w:i/>
          <w:sz w:val="14"/>
          <w:szCs w:val="14"/>
        </w:rPr>
      </w:pPr>
    </w:p>
    <w:p w14:paraId="6BF98EFE" w14:textId="77777777" w:rsidR="00D85AA5" w:rsidRDefault="00D85AA5" w:rsidP="00C77D8C">
      <w:pPr>
        <w:spacing w:after="0" w:line="276" w:lineRule="auto"/>
        <w:jc w:val="center"/>
        <w:rPr>
          <w:rFonts w:ascii="Arial" w:hAnsi="Arial" w:cs="Arial"/>
          <w:b/>
        </w:rPr>
      </w:pPr>
    </w:p>
    <w:p w14:paraId="04E2811E" w14:textId="3A445EE7" w:rsidR="00C77D8C" w:rsidRPr="000328E6" w:rsidRDefault="00C77D8C" w:rsidP="00C77D8C">
      <w:pPr>
        <w:spacing w:after="0" w:line="276" w:lineRule="auto"/>
        <w:jc w:val="center"/>
        <w:rPr>
          <w:rFonts w:ascii="Arial" w:hAnsi="Arial" w:cs="Arial"/>
        </w:rPr>
      </w:pPr>
      <w:r w:rsidRPr="000328E6">
        <w:rPr>
          <w:rFonts w:ascii="Arial" w:hAnsi="Arial" w:cs="Arial"/>
          <w:b/>
        </w:rPr>
        <w:t>Praxisausbildung</w:t>
      </w:r>
      <w:r>
        <w:rPr>
          <w:rFonts w:ascii="Arial" w:hAnsi="Arial" w:cs="Arial"/>
          <w:b/>
        </w:rPr>
        <w:t xml:space="preserve"> </w:t>
      </w:r>
      <w:r w:rsidR="00D1222E">
        <w:rPr>
          <w:rFonts w:ascii="Arial" w:hAnsi="Arial" w:cs="Arial"/>
          <w:b/>
        </w:rPr>
        <w:t>Motor</w:t>
      </w:r>
      <w:r>
        <w:rPr>
          <w:rFonts w:ascii="Arial" w:hAnsi="Arial" w:cs="Arial"/>
          <w:b/>
        </w:rPr>
        <w:t>berechtigung</w:t>
      </w:r>
    </w:p>
    <w:tbl>
      <w:tblPr>
        <w:tblStyle w:val="Tabellenraster"/>
        <w:tblW w:w="10774" w:type="dxa"/>
        <w:tblInd w:w="-856" w:type="dxa"/>
        <w:tblLook w:val="04A0" w:firstRow="1" w:lastRow="0" w:firstColumn="1" w:lastColumn="0" w:noHBand="0" w:noVBand="1"/>
      </w:tblPr>
      <w:tblGrid>
        <w:gridCol w:w="567"/>
        <w:gridCol w:w="4112"/>
        <w:gridCol w:w="1559"/>
        <w:gridCol w:w="2268"/>
        <w:gridCol w:w="2268"/>
      </w:tblGrid>
      <w:tr w:rsidR="00C77D8C" w:rsidRPr="00416761" w14:paraId="09BD7458" w14:textId="77777777" w:rsidTr="004A4223">
        <w:trPr>
          <w:trHeight w:val="227"/>
        </w:trPr>
        <w:tc>
          <w:tcPr>
            <w:tcW w:w="567" w:type="dxa"/>
            <w:shd w:val="clear" w:color="auto" w:fill="E7E6E6" w:themeFill="background2"/>
          </w:tcPr>
          <w:p w14:paraId="00800F3B" w14:textId="77777777" w:rsidR="00C77D8C" w:rsidRPr="00416761" w:rsidRDefault="00C77D8C" w:rsidP="00DA68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2" w:type="dxa"/>
            <w:shd w:val="clear" w:color="auto" w:fill="E7E6E6" w:themeFill="background2"/>
            <w:vAlign w:val="center"/>
          </w:tcPr>
          <w:p w14:paraId="4BD4E7CE" w14:textId="77777777" w:rsidR="00C77D8C" w:rsidRPr="00416761" w:rsidRDefault="00C77D8C" w:rsidP="00DA68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6761">
              <w:rPr>
                <w:rFonts w:ascii="Arial" w:hAnsi="Arial" w:cs="Arial"/>
                <w:b/>
                <w:sz w:val="20"/>
                <w:szCs w:val="20"/>
              </w:rPr>
              <w:t>Flugübungen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14:paraId="41CDAB78" w14:textId="77777777" w:rsidR="00C77D8C" w:rsidRPr="00416761" w:rsidRDefault="00C77D8C" w:rsidP="00DA68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6761">
              <w:rPr>
                <w:rFonts w:ascii="Arial" w:hAnsi="Arial" w:cs="Arial"/>
                <w:b/>
                <w:sz w:val="20"/>
                <w:szCs w:val="20"/>
              </w:rPr>
              <w:t>Datum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0A37F38A" w14:textId="4F4A2ABD" w:rsidR="00C77D8C" w:rsidRPr="00416761" w:rsidRDefault="00C77D8C" w:rsidP="00DA68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6761">
              <w:rPr>
                <w:rFonts w:ascii="Arial" w:hAnsi="Arial" w:cs="Arial"/>
                <w:b/>
                <w:sz w:val="20"/>
                <w:szCs w:val="20"/>
              </w:rPr>
              <w:t>Unterschrift Schüler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14BA5641" w14:textId="77777777" w:rsidR="004956FC" w:rsidRDefault="00C77D8C" w:rsidP="00DA68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6761">
              <w:rPr>
                <w:rFonts w:ascii="Arial" w:hAnsi="Arial" w:cs="Arial"/>
                <w:b/>
                <w:sz w:val="20"/>
                <w:szCs w:val="20"/>
              </w:rPr>
              <w:t>Unterschrift Lehrer</w:t>
            </w:r>
          </w:p>
          <w:p w14:paraId="1F86998D" w14:textId="7E260C7F" w:rsidR="00C77D8C" w:rsidRPr="00416761" w:rsidRDefault="00C77D8C" w:rsidP="00DA68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6761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="004956FC">
              <w:rPr>
                <w:rFonts w:ascii="Arial" w:hAnsi="Arial" w:cs="Arial"/>
                <w:b/>
                <w:sz w:val="18"/>
                <w:szCs w:val="18"/>
              </w:rPr>
              <w:t>+ Name</w:t>
            </w:r>
            <w:r w:rsidRPr="00416761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4A4223" w:rsidRPr="00416761" w14:paraId="58B560A8" w14:textId="77777777" w:rsidTr="004A4223">
        <w:trPr>
          <w:trHeight w:hRule="exact" w:val="284"/>
        </w:trPr>
        <w:tc>
          <w:tcPr>
            <w:tcW w:w="567" w:type="dxa"/>
            <w:vMerge w:val="restart"/>
            <w:textDirection w:val="btLr"/>
            <w:vAlign w:val="center"/>
          </w:tcPr>
          <w:p w14:paraId="4424F756" w14:textId="5B0305B4" w:rsidR="004A4223" w:rsidRPr="00416761" w:rsidRDefault="004A4223" w:rsidP="004A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axisübungen </w:t>
            </w:r>
            <w:r w:rsidR="0092641C">
              <w:rPr>
                <w:rFonts w:ascii="Arial" w:hAnsi="Arial" w:cs="Arial"/>
                <w:sz w:val="16"/>
                <w:szCs w:val="16"/>
              </w:rPr>
              <w:t>Motor</w:t>
            </w:r>
          </w:p>
        </w:tc>
        <w:tc>
          <w:tcPr>
            <w:tcW w:w="4112" w:type="dxa"/>
            <w:vAlign w:val="center"/>
          </w:tcPr>
          <w:p w14:paraId="59316DE4" w14:textId="0069E825" w:rsidR="004A4223" w:rsidRPr="004A4223" w:rsidRDefault="004A4223" w:rsidP="00F14A19">
            <w:pPr>
              <w:rPr>
                <w:rFonts w:ascii="Arial" w:hAnsi="Arial" w:cs="Arial"/>
                <w:sz w:val="14"/>
                <w:szCs w:val="14"/>
              </w:rPr>
            </w:pPr>
            <w:r w:rsidRPr="004A4223">
              <w:rPr>
                <w:rFonts w:ascii="Arial" w:hAnsi="Arial" w:cs="Arial"/>
                <w:sz w:val="14"/>
                <w:szCs w:val="14"/>
              </w:rPr>
              <w:t>Flugpraxis am Boden **</w:t>
            </w:r>
          </w:p>
        </w:tc>
        <w:tc>
          <w:tcPr>
            <w:tcW w:w="1559" w:type="dxa"/>
          </w:tcPr>
          <w:p w14:paraId="5851A0E3" w14:textId="77777777" w:rsidR="004A4223" w:rsidRPr="00416761" w:rsidRDefault="004A4223" w:rsidP="00F14A1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E96153B" w14:textId="77777777" w:rsidR="004A4223" w:rsidRPr="00416761" w:rsidRDefault="004A4223" w:rsidP="00F14A1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EB9606E" w14:textId="77777777" w:rsidR="004A4223" w:rsidRPr="00416761" w:rsidRDefault="004A4223" w:rsidP="00F14A19">
            <w:pPr>
              <w:rPr>
                <w:rFonts w:ascii="Arial" w:hAnsi="Arial" w:cs="Arial"/>
              </w:rPr>
            </w:pPr>
          </w:p>
        </w:tc>
      </w:tr>
      <w:tr w:rsidR="004A4223" w:rsidRPr="00416761" w14:paraId="2B807486" w14:textId="77777777" w:rsidTr="004A4223">
        <w:trPr>
          <w:trHeight w:hRule="exact" w:val="284"/>
        </w:trPr>
        <w:tc>
          <w:tcPr>
            <w:tcW w:w="567" w:type="dxa"/>
            <w:vMerge/>
          </w:tcPr>
          <w:p w14:paraId="414A013F" w14:textId="388E04AB" w:rsidR="004A4223" w:rsidRPr="00416761" w:rsidRDefault="004A4223" w:rsidP="004A42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2" w:type="dxa"/>
            <w:vAlign w:val="center"/>
          </w:tcPr>
          <w:p w14:paraId="4F1E9D29" w14:textId="322F69BF" w:rsidR="004A4223" w:rsidRPr="004A4223" w:rsidRDefault="004A4223" w:rsidP="00F14A19">
            <w:pPr>
              <w:rPr>
                <w:rFonts w:ascii="Arial" w:hAnsi="Arial" w:cs="Arial"/>
                <w:sz w:val="14"/>
                <w:szCs w:val="14"/>
              </w:rPr>
            </w:pPr>
            <w:r w:rsidRPr="004A4223">
              <w:rPr>
                <w:rFonts w:ascii="Arial" w:hAnsi="Arial" w:cs="Arial"/>
                <w:sz w:val="14"/>
                <w:szCs w:val="14"/>
              </w:rPr>
              <w:t>Flugpraxis in der Luft ***</w:t>
            </w:r>
          </w:p>
        </w:tc>
        <w:tc>
          <w:tcPr>
            <w:tcW w:w="1559" w:type="dxa"/>
          </w:tcPr>
          <w:p w14:paraId="64800E7A" w14:textId="77777777" w:rsidR="004A4223" w:rsidRPr="00416761" w:rsidRDefault="004A4223" w:rsidP="00F14A1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FB83D55" w14:textId="77777777" w:rsidR="004A4223" w:rsidRPr="00416761" w:rsidRDefault="004A4223" w:rsidP="00F14A1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A15A5A4" w14:textId="77777777" w:rsidR="004A4223" w:rsidRPr="00416761" w:rsidRDefault="004A4223" w:rsidP="00F14A19">
            <w:pPr>
              <w:rPr>
                <w:rFonts w:ascii="Arial" w:hAnsi="Arial" w:cs="Arial"/>
              </w:rPr>
            </w:pPr>
          </w:p>
        </w:tc>
      </w:tr>
      <w:tr w:rsidR="004A4223" w:rsidRPr="00416761" w14:paraId="75FE844B" w14:textId="77777777" w:rsidTr="004A4223">
        <w:trPr>
          <w:trHeight w:hRule="exact" w:val="284"/>
        </w:trPr>
        <w:tc>
          <w:tcPr>
            <w:tcW w:w="567" w:type="dxa"/>
            <w:vMerge/>
          </w:tcPr>
          <w:p w14:paraId="7A02FA8A" w14:textId="00D6FDF7" w:rsidR="004A4223" w:rsidRPr="00416761" w:rsidRDefault="004A4223" w:rsidP="004A42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2" w:type="dxa"/>
            <w:vAlign w:val="center"/>
          </w:tcPr>
          <w:p w14:paraId="5F52735F" w14:textId="50C83403" w:rsidR="004A4223" w:rsidRPr="004A4223" w:rsidRDefault="004A4223" w:rsidP="004A4223">
            <w:pPr>
              <w:rPr>
                <w:rFonts w:ascii="Arial" w:hAnsi="Arial" w:cs="Arial"/>
                <w:sz w:val="14"/>
                <w:szCs w:val="14"/>
              </w:rPr>
            </w:pPr>
            <w:r w:rsidRPr="004A4223">
              <w:rPr>
                <w:rFonts w:ascii="Arial" w:hAnsi="Arial" w:cs="Arial"/>
                <w:sz w:val="14"/>
                <w:szCs w:val="14"/>
              </w:rPr>
              <w:t>Einwandfreier Vorflug- Check</w:t>
            </w:r>
          </w:p>
        </w:tc>
        <w:tc>
          <w:tcPr>
            <w:tcW w:w="1559" w:type="dxa"/>
          </w:tcPr>
          <w:p w14:paraId="7920EB6F" w14:textId="77777777" w:rsidR="004A4223" w:rsidRPr="00416761" w:rsidRDefault="004A4223" w:rsidP="004A4223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EF4FF0D" w14:textId="77777777" w:rsidR="004A4223" w:rsidRPr="00416761" w:rsidRDefault="004A4223" w:rsidP="004A4223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7E98E23" w14:textId="77777777" w:rsidR="004A4223" w:rsidRPr="00416761" w:rsidRDefault="004A4223" w:rsidP="004A4223">
            <w:pPr>
              <w:rPr>
                <w:rFonts w:ascii="Arial" w:hAnsi="Arial" w:cs="Arial"/>
              </w:rPr>
            </w:pPr>
          </w:p>
        </w:tc>
      </w:tr>
      <w:tr w:rsidR="004A4223" w:rsidRPr="00416761" w14:paraId="5AD5CBBC" w14:textId="77777777" w:rsidTr="004A4223">
        <w:trPr>
          <w:trHeight w:hRule="exact" w:val="284"/>
        </w:trPr>
        <w:tc>
          <w:tcPr>
            <w:tcW w:w="567" w:type="dxa"/>
            <w:vMerge/>
          </w:tcPr>
          <w:p w14:paraId="40261833" w14:textId="22580B1F" w:rsidR="004A4223" w:rsidRPr="00416761" w:rsidRDefault="004A4223" w:rsidP="004A42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2" w:type="dxa"/>
            <w:vAlign w:val="center"/>
          </w:tcPr>
          <w:p w14:paraId="107B262F" w14:textId="6E5AFDB8" w:rsidR="004A4223" w:rsidRPr="004A4223" w:rsidRDefault="004A4223" w:rsidP="004A4223">
            <w:pPr>
              <w:rPr>
                <w:rFonts w:ascii="Arial" w:hAnsi="Arial" w:cs="Arial"/>
                <w:sz w:val="14"/>
                <w:szCs w:val="14"/>
              </w:rPr>
            </w:pPr>
            <w:r w:rsidRPr="004A4223">
              <w:rPr>
                <w:rFonts w:ascii="Arial" w:hAnsi="Arial" w:cs="Arial"/>
                <w:sz w:val="14"/>
                <w:szCs w:val="14"/>
              </w:rPr>
              <w:t>Einwandfreier Start- Check</w:t>
            </w:r>
          </w:p>
        </w:tc>
        <w:tc>
          <w:tcPr>
            <w:tcW w:w="1559" w:type="dxa"/>
          </w:tcPr>
          <w:p w14:paraId="5F74A1C1" w14:textId="77777777" w:rsidR="004A4223" w:rsidRPr="00416761" w:rsidRDefault="004A4223" w:rsidP="004A4223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86E4A4C" w14:textId="77777777" w:rsidR="004A4223" w:rsidRPr="00416761" w:rsidRDefault="004A4223" w:rsidP="004A4223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A250FA3" w14:textId="77777777" w:rsidR="004A4223" w:rsidRPr="00416761" w:rsidRDefault="004A4223" w:rsidP="004A4223">
            <w:pPr>
              <w:rPr>
                <w:rFonts w:ascii="Arial" w:hAnsi="Arial" w:cs="Arial"/>
              </w:rPr>
            </w:pPr>
          </w:p>
        </w:tc>
      </w:tr>
      <w:tr w:rsidR="004A4223" w:rsidRPr="00416761" w14:paraId="7A44B836" w14:textId="77777777" w:rsidTr="004A4223">
        <w:trPr>
          <w:trHeight w:hRule="exact" w:val="284"/>
        </w:trPr>
        <w:tc>
          <w:tcPr>
            <w:tcW w:w="567" w:type="dxa"/>
            <w:vMerge/>
          </w:tcPr>
          <w:p w14:paraId="56F5DE3C" w14:textId="70D0DD54" w:rsidR="004A4223" w:rsidRPr="00416761" w:rsidRDefault="004A4223" w:rsidP="004A42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2" w:type="dxa"/>
            <w:vAlign w:val="center"/>
          </w:tcPr>
          <w:p w14:paraId="315B9610" w14:textId="0F8999C8" w:rsidR="004A4223" w:rsidRPr="004A4223" w:rsidRDefault="004A4223" w:rsidP="004A4223">
            <w:pPr>
              <w:rPr>
                <w:rFonts w:ascii="Arial" w:hAnsi="Arial" w:cs="Arial"/>
                <w:sz w:val="14"/>
                <w:szCs w:val="14"/>
              </w:rPr>
            </w:pPr>
            <w:r w:rsidRPr="004A4223">
              <w:rPr>
                <w:rFonts w:ascii="Arial" w:hAnsi="Arial" w:cs="Arial"/>
                <w:sz w:val="14"/>
                <w:szCs w:val="14"/>
              </w:rPr>
              <w:t>Platzrunde – Landung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A4223">
              <w:rPr>
                <w:rFonts w:ascii="Arial" w:hAnsi="Arial" w:cs="Arial"/>
                <w:sz w:val="14"/>
                <w:szCs w:val="14"/>
              </w:rPr>
              <w:t>Motor aus</w:t>
            </w:r>
            <w:r>
              <w:rPr>
                <w:rFonts w:ascii="Arial" w:hAnsi="Arial" w:cs="Arial"/>
                <w:sz w:val="14"/>
                <w:szCs w:val="14"/>
              </w:rPr>
              <w:t xml:space="preserve"> - </w:t>
            </w:r>
            <w:r w:rsidRPr="004A4223">
              <w:rPr>
                <w:rFonts w:ascii="Arial" w:hAnsi="Arial" w:cs="Arial"/>
                <w:sz w:val="14"/>
                <w:szCs w:val="14"/>
              </w:rPr>
              <w:t>Landung mit Motor an</w:t>
            </w:r>
          </w:p>
        </w:tc>
        <w:tc>
          <w:tcPr>
            <w:tcW w:w="1559" w:type="dxa"/>
          </w:tcPr>
          <w:p w14:paraId="2198BDBB" w14:textId="77777777" w:rsidR="004A4223" w:rsidRPr="00416761" w:rsidRDefault="004A4223" w:rsidP="004A4223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BB36135" w14:textId="77777777" w:rsidR="004A4223" w:rsidRPr="00416761" w:rsidRDefault="004A4223" w:rsidP="004A4223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BA529E3" w14:textId="77777777" w:rsidR="004A4223" w:rsidRPr="00416761" w:rsidRDefault="004A4223" w:rsidP="004A4223">
            <w:pPr>
              <w:rPr>
                <w:rFonts w:ascii="Arial" w:hAnsi="Arial" w:cs="Arial"/>
              </w:rPr>
            </w:pPr>
          </w:p>
        </w:tc>
      </w:tr>
      <w:tr w:rsidR="004A4223" w:rsidRPr="00416761" w14:paraId="000212BF" w14:textId="77777777" w:rsidTr="004A4223">
        <w:trPr>
          <w:trHeight w:hRule="exact" w:val="284"/>
        </w:trPr>
        <w:tc>
          <w:tcPr>
            <w:tcW w:w="567" w:type="dxa"/>
            <w:vMerge/>
          </w:tcPr>
          <w:p w14:paraId="395BEC26" w14:textId="79E336A9" w:rsidR="004A4223" w:rsidRPr="00416761" w:rsidRDefault="004A4223" w:rsidP="004A42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2" w:type="dxa"/>
            <w:vAlign w:val="center"/>
          </w:tcPr>
          <w:p w14:paraId="167F4373" w14:textId="36171318" w:rsidR="004A4223" w:rsidRPr="004A4223" w:rsidRDefault="004A4223" w:rsidP="004A4223">
            <w:pPr>
              <w:rPr>
                <w:rFonts w:ascii="Arial" w:hAnsi="Arial" w:cs="Arial"/>
                <w:sz w:val="14"/>
                <w:szCs w:val="14"/>
              </w:rPr>
            </w:pPr>
            <w:r w:rsidRPr="004A4223">
              <w:rPr>
                <w:rFonts w:ascii="Arial" w:hAnsi="Arial" w:cs="Arial"/>
                <w:sz w:val="14"/>
                <w:szCs w:val="14"/>
              </w:rPr>
              <w:t>Start-Platzrunde mit Höhenaufbau (Vollkreis links/rechts</w:t>
            </w:r>
            <w:r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1559" w:type="dxa"/>
          </w:tcPr>
          <w:p w14:paraId="2B4B5DDB" w14:textId="77777777" w:rsidR="004A4223" w:rsidRPr="00416761" w:rsidRDefault="004A4223" w:rsidP="004A4223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55C748D" w14:textId="77777777" w:rsidR="004A4223" w:rsidRPr="00416761" w:rsidRDefault="004A4223" w:rsidP="004A4223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6EFFE78" w14:textId="77777777" w:rsidR="004A4223" w:rsidRPr="00416761" w:rsidRDefault="004A4223" w:rsidP="004A4223">
            <w:pPr>
              <w:rPr>
                <w:rFonts w:ascii="Arial" w:hAnsi="Arial" w:cs="Arial"/>
              </w:rPr>
            </w:pPr>
          </w:p>
        </w:tc>
      </w:tr>
      <w:tr w:rsidR="004A4223" w:rsidRPr="00416761" w14:paraId="33BBC9AE" w14:textId="77777777" w:rsidTr="004A4223">
        <w:trPr>
          <w:trHeight w:hRule="exact" w:val="284"/>
        </w:trPr>
        <w:tc>
          <w:tcPr>
            <w:tcW w:w="567" w:type="dxa"/>
            <w:vMerge/>
          </w:tcPr>
          <w:p w14:paraId="6A95D1FF" w14:textId="1DAF552D" w:rsidR="004A4223" w:rsidRPr="00416761" w:rsidRDefault="004A4223" w:rsidP="004A42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2" w:type="dxa"/>
            <w:vAlign w:val="center"/>
          </w:tcPr>
          <w:p w14:paraId="10A60EB7" w14:textId="69EADBA4" w:rsidR="004A4223" w:rsidRPr="004A4223" w:rsidRDefault="004A4223" w:rsidP="004A4223">
            <w:pPr>
              <w:rPr>
                <w:rFonts w:ascii="Arial" w:hAnsi="Arial" w:cs="Arial"/>
                <w:sz w:val="14"/>
                <w:szCs w:val="14"/>
              </w:rPr>
            </w:pPr>
            <w:r w:rsidRPr="004A4223">
              <w:rPr>
                <w:rFonts w:ascii="Arial" w:hAnsi="Arial" w:cs="Arial"/>
                <w:sz w:val="14"/>
                <w:szCs w:val="14"/>
              </w:rPr>
              <w:t xml:space="preserve">Höhe halten </w:t>
            </w:r>
            <w:r>
              <w:rPr>
                <w:rFonts w:ascii="Arial" w:hAnsi="Arial" w:cs="Arial"/>
                <w:sz w:val="14"/>
                <w:szCs w:val="14"/>
              </w:rPr>
              <w:t>in</w:t>
            </w:r>
            <w:r w:rsidRPr="004A4223">
              <w:rPr>
                <w:rFonts w:ascii="Arial" w:hAnsi="Arial" w:cs="Arial"/>
                <w:sz w:val="14"/>
                <w:szCs w:val="14"/>
              </w:rPr>
              <w:t xml:space="preserve"> Position mit Landung nach Freigabe des F</w:t>
            </w:r>
            <w:r>
              <w:rPr>
                <w:rFonts w:ascii="Arial" w:hAnsi="Arial" w:cs="Arial"/>
                <w:sz w:val="14"/>
                <w:szCs w:val="14"/>
              </w:rPr>
              <w:t>L</w:t>
            </w:r>
          </w:p>
        </w:tc>
        <w:tc>
          <w:tcPr>
            <w:tcW w:w="1559" w:type="dxa"/>
          </w:tcPr>
          <w:p w14:paraId="4D8F331C" w14:textId="77777777" w:rsidR="004A4223" w:rsidRPr="00416761" w:rsidRDefault="004A4223" w:rsidP="004A4223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9A88E98" w14:textId="77777777" w:rsidR="004A4223" w:rsidRPr="00416761" w:rsidRDefault="004A4223" w:rsidP="004A4223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2731365" w14:textId="77777777" w:rsidR="004A4223" w:rsidRPr="00416761" w:rsidRDefault="004A4223" w:rsidP="004A4223">
            <w:pPr>
              <w:rPr>
                <w:rFonts w:ascii="Arial" w:hAnsi="Arial" w:cs="Arial"/>
              </w:rPr>
            </w:pPr>
          </w:p>
        </w:tc>
      </w:tr>
      <w:tr w:rsidR="004A4223" w:rsidRPr="00416761" w14:paraId="07023549" w14:textId="77777777" w:rsidTr="004A4223">
        <w:trPr>
          <w:trHeight w:hRule="exact" w:val="284"/>
        </w:trPr>
        <w:tc>
          <w:tcPr>
            <w:tcW w:w="567" w:type="dxa"/>
            <w:vMerge/>
          </w:tcPr>
          <w:p w14:paraId="4634F6B2" w14:textId="5469D357" w:rsidR="004A4223" w:rsidRPr="00416761" w:rsidRDefault="004A4223" w:rsidP="004A42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2" w:type="dxa"/>
            <w:vAlign w:val="center"/>
          </w:tcPr>
          <w:p w14:paraId="78E8E660" w14:textId="1E5A7C2B" w:rsidR="004A4223" w:rsidRPr="004A4223" w:rsidRDefault="004A4223" w:rsidP="004A4223">
            <w:pPr>
              <w:rPr>
                <w:rFonts w:ascii="Arial" w:hAnsi="Arial" w:cs="Arial"/>
                <w:sz w:val="14"/>
                <w:szCs w:val="14"/>
              </w:rPr>
            </w:pPr>
            <w:r w:rsidRPr="004A4223">
              <w:rPr>
                <w:rFonts w:ascii="Arial" w:hAnsi="Arial" w:cs="Arial"/>
                <w:sz w:val="14"/>
                <w:szCs w:val="14"/>
              </w:rPr>
              <w:t>Starten – Abflug vom Fluggelände/Flugplatz – Anflug</w:t>
            </w:r>
          </w:p>
        </w:tc>
        <w:tc>
          <w:tcPr>
            <w:tcW w:w="1559" w:type="dxa"/>
          </w:tcPr>
          <w:p w14:paraId="19DAD74E" w14:textId="77777777" w:rsidR="004A4223" w:rsidRPr="00416761" w:rsidRDefault="004A4223" w:rsidP="004A4223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B828A7F" w14:textId="77777777" w:rsidR="004A4223" w:rsidRPr="00416761" w:rsidRDefault="004A4223" w:rsidP="004A4223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A082F0F" w14:textId="77777777" w:rsidR="004A4223" w:rsidRPr="00416761" w:rsidRDefault="004A4223" w:rsidP="004A4223">
            <w:pPr>
              <w:rPr>
                <w:rFonts w:ascii="Arial" w:hAnsi="Arial" w:cs="Arial"/>
              </w:rPr>
            </w:pPr>
          </w:p>
        </w:tc>
      </w:tr>
      <w:tr w:rsidR="004A4223" w:rsidRPr="00416761" w14:paraId="695AE696" w14:textId="77777777" w:rsidTr="004A4223">
        <w:trPr>
          <w:trHeight w:hRule="exact" w:val="284"/>
        </w:trPr>
        <w:tc>
          <w:tcPr>
            <w:tcW w:w="567" w:type="dxa"/>
            <w:vMerge/>
          </w:tcPr>
          <w:p w14:paraId="14294CB5" w14:textId="536DA702" w:rsidR="004A4223" w:rsidRPr="00416761" w:rsidRDefault="004A4223" w:rsidP="004A42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2" w:type="dxa"/>
            <w:vAlign w:val="center"/>
          </w:tcPr>
          <w:p w14:paraId="0F70663E" w14:textId="66A928F0" w:rsidR="004A4223" w:rsidRPr="004A4223" w:rsidRDefault="004A4223" w:rsidP="004A4223">
            <w:pPr>
              <w:rPr>
                <w:rFonts w:ascii="Arial" w:hAnsi="Arial" w:cs="Arial"/>
                <w:sz w:val="14"/>
                <w:szCs w:val="14"/>
              </w:rPr>
            </w:pPr>
            <w:r w:rsidRPr="004A4223">
              <w:rPr>
                <w:rFonts w:ascii="Arial" w:hAnsi="Arial" w:cs="Arial"/>
                <w:sz w:val="14"/>
                <w:szCs w:val="14"/>
              </w:rPr>
              <w:t>Starten mit Steig</w:t>
            </w:r>
            <w:r>
              <w:rPr>
                <w:rFonts w:ascii="Arial" w:hAnsi="Arial" w:cs="Arial"/>
                <w:sz w:val="14"/>
                <w:szCs w:val="14"/>
              </w:rPr>
              <w:t xml:space="preserve">- und </w:t>
            </w:r>
            <w:r w:rsidRPr="004A4223">
              <w:rPr>
                <w:rFonts w:ascii="Arial" w:hAnsi="Arial" w:cs="Arial"/>
                <w:sz w:val="14"/>
                <w:szCs w:val="14"/>
              </w:rPr>
              <w:t>Sinkkurve, Achter, S-Schleifen,</w:t>
            </w:r>
          </w:p>
        </w:tc>
        <w:tc>
          <w:tcPr>
            <w:tcW w:w="1559" w:type="dxa"/>
          </w:tcPr>
          <w:p w14:paraId="660F0B9F" w14:textId="77777777" w:rsidR="004A4223" w:rsidRPr="00416761" w:rsidRDefault="004A4223" w:rsidP="004A4223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A3DCE51" w14:textId="77777777" w:rsidR="004A4223" w:rsidRPr="00416761" w:rsidRDefault="004A4223" w:rsidP="004A4223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020E76B" w14:textId="77777777" w:rsidR="004A4223" w:rsidRPr="00416761" w:rsidRDefault="004A4223" w:rsidP="004A4223">
            <w:pPr>
              <w:rPr>
                <w:rFonts w:ascii="Arial" w:hAnsi="Arial" w:cs="Arial"/>
              </w:rPr>
            </w:pPr>
          </w:p>
        </w:tc>
      </w:tr>
      <w:tr w:rsidR="004A4223" w:rsidRPr="00416761" w14:paraId="3A6F341C" w14:textId="77777777" w:rsidTr="004A4223">
        <w:trPr>
          <w:trHeight w:hRule="exact" w:val="284"/>
        </w:trPr>
        <w:tc>
          <w:tcPr>
            <w:tcW w:w="567" w:type="dxa"/>
            <w:vMerge/>
          </w:tcPr>
          <w:p w14:paraId="434C324D" w14:textId="01A9CDFB" w:rsidR="004A4223" w:rsidRPr="00416761" w:rsidRDefault="004A4223" w:rsidP="004A42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2" w:type="dxa"/>
            <w:vAlign w:val="center"/>
          </w:tcPr>
          <w:p w14:paraId="5D3279CF" w14:textId="02945D3A" w:rsidR="004A4223" w:rsidRPr="004A4223" w:rsidRDefault="004A4223" w:rsidP="004A4223">
            <w:pPr>
              <w:rPr>
                <w:rFonts w:ascii="Arial" w:hAnsi="Arial" w:cs="Arial"/>
                <w:sz w:val="14"/>
                <w:szCs w:val="14"/>
              </w:rPr>
            </w:pPr>
            <w:r w:rsidRPr="004A4223">
              <w:rPr>
                <w:rFonts w:ascii="Arial" w:hAnsi="Arial" w:cs="Arial"/>
                <w:sz w:val="14"/>
                <w:szCs w:val="14"/>
              </w:rPr>
              <w:t>Nicken, Rollen, Gaswechselübungen</w:t>
            </w:r>
          </w:p>
        </w:tc>
        <w:tc>
          <w:tcPr>
            <w:tcW w:w="1559" w:type="dxa"/>
          </w:tcPr>
          <w:p w14:paraId="7477CFC4" w14:textId="77777777" w:rsidR="004A4223" w:rsidRPr="00416761" w:rsidRDefault="004A4223" w:rsidP="004A4223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36A7CAD" w14:textId="77777777" w:rsidR="004A4223" w:rsidRPr="00416761" w:rsidRDefault="004A4223" w:rsidP="004A4223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73DD709" w14:textId="77777777" w:rsidR="004A4223" w:rsidRPr="00416761" w:rsidRDefault="004A4223" w:rsidP="004A4223">
            <w:pPr>
              <w:rPr>
                <w:rFonts w:ascii="Arial" w:hAnsi="Arial" w:cs="Arial"/>
              </w:rPr>
            </w:pPr>
          </w:p>
        </w:tc>
      </w:tr>
      <w:tr w:rsidR="004A4223" w:rsidRPr="00416761" w14:paraId="47017361" w14:textId="77777777" w:rsidTr="004A4223">
        <w:trPr>
          <w:trHeight w:hRule="exact" w:val="284"/>
        </w:trPr>
        <w:tc>
          <w:tcPr>
            <w:tcW w:w="567" w:type="dxa"/>
            <w:vMerge/>
          </w:tcPr>
          <w:p w14:paraId="57B4E84C" w14:textId="2D03315B" w:rsidR="004A4223" w:rsidRPr="00416761" w:rsidRDefault="004A4223" w:rsidP="004A42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2" w:type="dxa"/>
            <w:vAlign w:val="center"/>
          </w:tcPr>
          <w:p w14:paraId="52409ABA" w14:textId="6347A385" w:rsidR="004A4223" w:rsidRPr="004A4223" w:rsidRDefault="004A4223" w:rsidP="004A4223">
            <w:pPr>
              <w:rPr>
                <w:rFonts w:ascii="Arial" w:hAnsi="Arial" w:cs="Arial"/>
                <w:sz w:val="14"/>
                <w:szCs w:val="14"/>
              </w:rPr>
            </w:pPr>
            <w:r w:rsidRPr="004A4223">
              <w:rPr>
                <w:rFonts w:ascii="Arial" w:hAnsi="Arial" w:cs="Arial"/>
                <w:sz w:val="14"/>
                <w:szCs w:val="14"/>
              </w:rPr>
              <w:t>Höhe halten im Geradeausflug und im Kurvenflug</w:t>
            </w:r>
          </w:p>
        </w:tc>
        <w:tc>
          <w:tcPr>
            <w:tcW w:w="1559" w:type="dxa"/>
          </w:tcPr>
          <w:p w14:paraId="137CB9B9" w14:textId="77777777" w:rsidR="004A4223" w:rsidRPr="00416761" w:rsidRDefault="004A4223" w:rsidP="004A4223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2EDB41E" w14:textId="77777777" w:rsidR="004A4223" w:rsidRPr="00416761" w:rsidRDefault="004A4223" w:rsidP="004A4223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423A86E" w14:textId="77777777" w:rsidR="004A4223" w:rsidRPr="00416761" w:rsidRDefault="004A4223" w:rsidP="004A4223">
            <w:pPr>
              <w:rPr>
                <w:rFonts w:ascii="Arial" w:hAnsi="Arial" w:cs="Arial"/>
              </w:rPr>
            </w:pPr>
          </w:p>
        </w:tc>
      </w:tr>
      <w:tr w:rsidR="004A4223" w:rsidRPr="00416761" w14:paraId="6A0F4769" w14:textId="77777777" w:rsidTr="004A4223">
        <w:trPr>
          <w:trHeight w:hRule="exact" w:val="284"/>
        </w:trPr>
        <w:tc>
          <w:tcPr>
            <w:tcW w:w="567" w:type="dxa"/>
            <w:vMerge/>
          </w:tcPr>
          <w:p w14:paraId="4607CDB2" w14:textId="775ED459" w:rsidR="004A4223" w:rsidRPr="00416761" w:rsidRDefault="004A4223" w:rsidP="004A42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2" w:type="dxa"/>
            <w:vAlign w:val="center"/>
          </w:tcPr>
          <w:p w14:paraId="346AF5D7" w14:textId="4CAAF4DE" w:rsidR="004A4223" w:rsidRPr="004A4223" w:rsidRDefault="004A4223" w:rsidP="004A4223">
            <w:pPr>
              <w:rPr>
                <w:rFonts w:ascii="Arial" w:hAnsi="Arial" w:cs="Arial"/>
                <w:sz w:val="14"/>
                <w:szCs w:val="14"/>
              </w:rPr>
            </w:pPr>
            <w:r w:rsidRPr="004A4223">
              <w:rPr>
                <w:rFonts w:ascii="Arial" w:hAnsi="Arial" w:cs="Arial"/>
                <w:sz w:val="14"/>
                <w:szCs w:val="14"/>
              </w:rPr>
              <w:t>Tiefer Überflug mit Anpassung der Höhe und Geschwindigkeit</w:t>
            </w:r>
          </w:p>
        </w:tc>
        <w:tc>
          <w:tcPr>
            <w:tcW w:w="1559" w:type="dxa"/>
          </w:tcPr>
          <w:p w14:paraId="0665FA39" w14:textId="77777777" w:rsidR="004A4223" w:rsidRPr="00416761" w:rsidRDefault="004A4223" w:rsidP="004A4223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13D0A44" w14:textId="77777777" w:rsidR="004A4223" w:rsidRPr="00416761" w:rsidRDefault="004A4223" w:rsidP="004A4223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DBF96F6" w14:textId="77777777" w:rsidR="004A4223" w:rsidRPr="00416761" w:rsidRDefault="004A4223" w:rsidP="004A4223">
            <w:pPr>
              <w:rPr>
                <w:rFonts w:ascii="Arial" w:hAnsi="Arial" w:cs="Arial"/>
              </w:rPr>
            </w:pPr>
          </w:p>
        </w:tc>
      </w:tr>
      <w:tr w:rsidR="004A4223" w:rsidRPr="00416761" w14:paraId="535729F1" w14:textId="77777777" w:rsidTr="004A4223">
        <w:trPr>
          <w:trHeight w:hRule="exact" w:val="284"/>
        </w:trPr>
        <w:tc>
          <w:tcPr>
            <w:tcW w:w="567" w:type="dxa"/>
            <w:vMerge/>
          </w:tcPr>
          <w:p w14:paraId="1D1E94BF" w14:textId="131D14DA" w:rsidR="004A4223" w:rsidRPr="00416761" w:rsidRDefault="004A4223" w:rsidP="004A42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2" w:type="dxa"/>
            <w:vAlign w:val="center"/>
          </w:tcPr>
          <w:p w14:paraId="393D1DC2" w14:textId="5580CA94" w:rsidR="004A4223" w:rsidRPr="004A4223" w:rsidRDefault="004A4223" w:rsidP="004A4223">
            <w:pPr>
              <w:rPr>
                <w:rFonts w:ascii="Arial" w:hAnsi="Arial" w:cs="Arial"/>
                <w:sz w:val="14"/>
                <w:szCs w:val="14"/>
              </w:rPr>
            </w:pPr>
            <w:r w:rsidRPr="004A4223">
              <w:rPr>
                <w:rFonts w:ascii="Arial" w:hAnsi="Arial" w:cs="Arial"/>
                <w:sz w:val="14"/>
                <w:szCs w:val="14"/>
              </w:rPr>
              <w:t>Notlandeübungen mit stehendem Triebwerk ab Position</w:t>
            </w:r>
          </w:p>
        </w:tc>
        <w:tc>
          <w:tcPr>
            <w:tcW w:w="1559" w:type="dxa"/>
          </w:tcPr>
          <w:p w14:paraId="78AB620E" w14:textId="77777777" w:rsidR="004A4223" w:rsidRPr="00416761" w:rsidRDefault="004A4223" w:rsidP="004A4223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1DDB755" w14:textId="77777777" w:rsidR="004A4223" w:rsidRPr="00416761" w:rsidRDefault="004A4223" w:rsidP="004A4223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1CF28A6" w14:textId="77777777" w:rsidR="004A4223" w:rsidRPr="00416761" w:rsidRDefault="004A4223" w:rsidP="004A4223">
            <w:pPr>
              <w:rPr>
                <w:rFonts w:ascii="Arial" w:hAnsi="Arial" w:cs="Arial"/>
              </w:rPr>
            </w:pPr>
          </w:p>
        </w:tc>
      </w:tr>
      <w:tr w:rsidR="004A4223" w:rsidRPr="00416761" w14:paraId="21097839" w14:textId="77777777" w:rsidTr="004A4223">
        <w:trPr>
          <w:trHeight w:hRule="exact" w:val="284"/>
        </w:trPr>
        <w:tc>
          <w:tcPr>
            <w:tcW w:w="567" w:type="dxa"/>
            <w:vMerge/>
          </w:tcPr>
          <w:p w14:paraId="43211BF8" w14:textId="13DC090C" w:rsidR="004A4223" w:rsidRPr="00416761" w:rsidRDefault="004A4223" w:rsidP="004A42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2" w:type="dxa"/>
            <w:vAlign w:val="center"/>
          </w:tcPr>
          <w:p w14:paraId="683AD747" w14:textId="48E8791D" w:rsidR="004A4223" w:rsidRPr="004A4223" w:rsidRDefault="004A4223" w:rsidP="004A4223">
            <w:pPr>
              <w:rPr>
                <w:rFonts w:ascii="Arial" w:hAnsi="Arial" w:cs="Arial"/>
                <w:sz w:val="14"/>
                <w:szCs w:val="14"/>
              </w:rPr>
            </w:pPr>
            <w:r w:rsidRPr="004A4223">
              <w:rPr>
                <w:rFonts w:ascii="Arial" w:hAnsi="Arial" w:cs="Arial"/>
                <w:sz w:val="14"/>
                <w:szCs w:val="14"/>
              </w:rPr>
              <w:t>Ziellandungen im 50 m Quadrat</w:t>
            </w:r>
          </w:p>
        </w:tc>
        <w:tc>
          <w:tcPr>
            <w:tcW w:w="1559" w:type="dxa"/>
          </w:tcPr>
          <w:p w14:paraId="3461A4FF" w14:textId="77777777" w:rsidR="004A4223" w:rsidRPr="00416761" w:rsidRDefault="004A4223" w:rsidP="004A4223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1039B30" w14:textId="77777777" w:rsidR="004A4223" w:rsidRPr="00416761" w:rsidRDefault="004A4223" w:rsidP="004A4223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2653E08" w14:textId="77777777" w:rsidR="004A4223" w:rsidRPr="00416761" w:rsidRDefault="004A4223" w:rsidP="004A4223">
            <w:pPr>
              <w:rPr>
                <w:rFonts w:ascii="Arial" w:hAnsi="Arial" w:cs="Arial"/>
              </w:rPr>
            </w:pPr>
          </w:p>
        </w:tc>
      </w:tr>
    </w:tbl>
    <w:p w14:paraId="4D13AC7E" w14:textId="77777777" w:rsidR="00F14A19" w:rsidRPr="00F14A19" w:rsidRDefault="00F14A19" w:rsidP="00C77D8C">
      <w:pPr>
        <w:spacing w:after="0"/>
        <w:rPr>
          <w:rFonts w:ascii="Arial" w:hAnsi="Arial" w:cs="Arial"/>
          <w:bCs/>
          <w:i/>
          <w:sz w:val="8"/>
          <w:szCs w:val="8"/>
        </w:rPr>
      </w:pPr>
    </w:p>
    <w:p w14:paraId="11423A4B" w14:textId="4408489F" w:rsidR="00C77D8C" w:rsidRPr="00D1222E" w:rsidRDefault="00C77D8C" w:rsidP="00D1222E">
      <w:pPr>
        <w:spacing w:after="0"/>
        <w:ind w:left="-426"/>
        <w:rPr>
          <w:rFonts w:ascii="Arial" w:hAnsi="Arial" w:cs="Arial"/>
          <w:bCs/>
          <w:i/>
          <w:sz w:val="14"/>
          <w:szCs w:val="14"/>
        </w:rPr>
      </w:pPr>
      <w:r>
        <w:rPr>
          <w:rFonts w:ascii="Arial" w:hAnsi="Arial" w:cs="Arial"/>
          <w:bCs/>
          <w:i/>
          <w:sz w:val="14"/>
          <w:szCs w:val="14"/>
        </w:rPr>
        <w:t xml:space="preserve">** </w:t>
      </w:r>
      <w:r w:rsidR="00D1222E" w:rsidRPr="00D1222E">
        <w:rPr>
          <w:rFonts w:ascii="Arial" w:hAnsi="Arial" w:cs="Arial"/>
          <w:bCs/>
          <w:i/>
          <w:sz w:val="14"/>
          <w:szCs w:val="14"/>
          <w:u w:val="single"/>
        </w:rPr>
        <w:t>Flugpraxis am Boden:</w:t>
      </w:r>
      <w:r w:rsidR="00D1222E" w:rsidRPr="00D1222E">
        <w:rPr>
          <w:rFonts w:ascii="Arial" w:hAnsi="Arial" w:cs="Arial"/>
          <w:bCs/>
          <w:i/>
          <w:sz w:val="14"/>
          <w:szCs w:val="14"/>
        </w:rPr>
        <w:t xml:space="preserve"> Einweisung in das Verhalten am Fluggelände/Flugplatz</w:t>
      </w:r>
      <w:r w:rsidR="00D1222E">
        <w:rPr>
          <w:rFonts w:ascii="Arial" w:hAnsi="Arial" w:cs="Arial"/>
          <w:bCs/>
          <w:i/>
          <w:sz w:val="14"/>
          <w:szCs w:val="14"/>
        </w:rPr>
        <w:t>; E</w:t>
      </w:r>
      <w:r w:rsidR="00D1222E" w:rsidRPr="00D1222E">
        <w:rPr>
          <w:rFonts w:ascii="Arial" w:hAnsi="Arial" w:cs="Arial"/>
          <w:bCs/>
          <w:i/>
          <w:sz w:val="14"/>
          <w:szCs w:val="14"/>
        </w:rPr>
        <w:t>inweisung in das An – und Abflugverfahren am Fluggelände/Flugplatz</w:t>
      </w:r>
      <w:r w:rsidR="00D1222E">
        <w:rPr>
          <w:rFonts w:ascii="Arial" w:hAnsi="Arial" w:cs="Arial"/>
          <w:bCs/>
          <w:i/>
          <w:sz w:val="14"/>
          <w:szCs w:val="14"/>
        </w:rPr>
        <w:t xml:space="preserve">; </w:t>
      </w:r>
      <w:r w:rsidR="00D1222E" w:rsidRPr="00D1222E">
        <w:rPr>
          <w:rFonts w:ascii="Arial" w:hAnsi="Arial" w:cs="Arial"/>
          <w:bCs/>
          <w:i/>
          <w:sz w:val="14"/>
          <w:szCs w:val="14"/>
        </w:rPr>
        <w:t>technische Grundeinweisung Motorschirm/H</w:t>
      </w:r>
      <w:r w:rsidR="00D1222E">
        <w:rPr>
          <w:rFonts w:ascii="Arial" w:hAnsi="Arial" w:cs="Arial"/>
          <w:bCs/>
          <w:i/>
          <w:sz w:val="14"/>
          <w:szCs w:val="14"/>
        </w:rPr>
        <w:t xml:space="preserve">G; </w:t>
      </w:r>
      <w:r w:rsidR="00D1222E" w:rsidRPr="00D1222E">
        <w:rPr>
          <w:rFonts w:ascii="Arial" w:hAnsi="Arial" w:cs="Arial"/>
          <w:bCs/>
          <w:i/>
          <w:sz w:val="14"/>
          <w:szCs w:val="14"/>
        </w:rPr>
        <w:t>Geräteaufbau, Aufrüsten, Gerätecheck, Probelauf (Gerät am Boden)</w:t>
      </w:r>
      <w:r w:rsidR="00D1222E">
        <w:rPr>
          <w:rFonts w:ascii="Arial" w:hAnsi="Arial" w:cs="Arial"/>
          <w:bCs/>
          <w:i/>
          <w:sz w:val="14"/>
          <w:szCs w:val="14"/>
        </w:rPr>
        <w:t>;</w:t>
      </w:r>
      <w:r w:rsidR="00D1222E" w:rsidRPr="00D1222E">
        <w:rPr>
          <w:rFonts w:ascii="Arial" w:hAnsi="Arial" w:cs="Arial"/>
          <w:bCs/>
          <w:i/>
          <w:sz w:val="14"/>
          <w:szCs w:val="14"/>
        </w:rPr>
        <w:t xml:space="preserve"> Einweisung Startabbruch / Notaus, Handzeichen des Fluglehrers</w:t>
      </w:r>
      <w:r w:rsidR="00D1222E">
        <w:rPr>
          <w:rFonts w:ascii="Arial" w:hAnsi="Arial" w:cs="Arial"/>
          <w:bCs/>
          <w:i/>
          <w:sz w:val="14"/>
          <w:szCs w:val="14"/>
        </w:rPr>
        <w:t xml:space="preserve">; </w:t>
      </w:r>
      <w:r w:rsidR="00D1222E" w:rsidRPr="00D1222E">
        <w:rPr>
          <w:rFonts w:ascii="Arial" w:hAnsi="Arial" w:cs="Arial"/>
          <w:bCs/>
          <w:i/>
          <w:sz w:val="14"/>
          <w:szCs w:val="14"/>
        </w:rPr>
        <w:t>Aufnehmen u. Absenken d. Antriebseinheit, Triebwerklauf, Vollgastest im Stehen</w:t>
      </w:r>
      <w:r w:rsidR="00D1222E">
        <w:rPr>
          <w:rFonts w:ascii="Arial" w:hAnsi="Arial" w:cs="Arial"/>
          <w:bCs/>
          <w:i/>
          <w:sz w:val="14"/>
          <w:szCs w:val="14"/>
        </w:rPr>
        <w:t xml:space="preserve">; </w:t>
      </w:r>
      <w:r w:rsidR="00D1222E" w:rsidRPr="00D1222E">
        <w:rPr>
          <w:rFonts w:ascii="Arial" w:hAnsi="Arial" w:cs="Arial"/>
          <w:bCs/>
          <w:i/>
          <w:sz w:val="14"/>
          <w:szCs w:val="14"/>
        </w:rPr>
        <w:t xml:space="preserve">Einstellungen im Gurtzeug im </w:t>
      </w:r>
      <w:proofErr w:type="spellStart"/>
      <w:r w:rsidR="00D1222E" w:rsidRPr="00D1222E">
        <w:rPr>
          <w:rFonts w:ascii="Arial" w:hAnsi="Arial" w:cs="Arial"/>
          <w:bCs/>
          <w:i/>
          <w:sz w:val="14"/>
          <w:szCs w:val="14"/>
        </w:rPr>
        <w:t>Simulatorgehänge</w:t>
      </w:r>
      <w:proofErr w:type="spellEnd"/>
      <w:r w:rsidR="00D1222E">
        <w:rPr>
          <w:rFonts w:ascii="Arial" w:hAnsi="Arial" w:cs="Arial"/>
          <w:bCs/>
          <w:i/>
          <w:sz w:val="14"/>
          <w:szCs w:val="14"/>
        </w:rPr>
        <w:t xml:space="preserve">; </w:t>
      </w:r>
      <w:r w:rsidR="00D1222E" w:rsidRPr="00D1222E">
        <w:rPr>
          <w:rFonts w:ascii="Arial" w:hAnsi="Arial" w:cs="Arial"/>
          <w:bCs/>
          <w:i/>
          <w:sz w:val="14"/>
          <w:szCs w:val="14"/>
        </w:rPr>
        <w:t xml:space="preserve">Startübungen im </w:t>
      </w:r>
      <w:proofErr w:type="spellStart"/>
      <w:r w:rsidR="00D1222E" w:rsidRPr="00D1222E">
        <w:rPr>
          <w:rFonts w:ascii="Arial" w:hAnsi="Arial" w:cs="Arial"/>
          <w:bCs/>
          <w:i/>
          <w:sz w:val="14"/>
          <w:szCs w:val="14"/>
        </w:rPr>
        <w:t>Simulatorgehänge</w:t>
      </w:r>
      <w:proofErr w:type="spellEnd"/>
      <w:r w:rsidR="00D1222E" w:rsidRPr="00D1222E">
        <w:rPr>
          <w:rFonts w:ascii="Arial" w:hAnsi="Arial" w:cs="Arial"/>
          <w:bCs/>
          <w:i/>
          <w:sz w:val="14"/>
          <w:szCs w:val="14"/>
        </w:rPr>
        <w:t xml:space="preserve"> / Start- </w:t>
      </w:r>
      <w:proofErr w:type="spellStart"/>
      <w:r w:rsidR="00D1222E" w:rsidRPr="00D1222E">
        <w:rPr>
          <w:rFonts w:ascii="Arial" w:hAnsi="Arial" w:cs="Arial"/>
          <w:bCs/>
          <w:i/>
          <w:sz w:val="14"/>
          <w:szCs w:val="14"/>
        </w:rPr>
        <w:t>Stopaus</w:t>
      </w:r>
      <w:proofErr w:type="spellEnd"/>
      <w:r w:rsidR="00D1222E">
        <w:rPr>
          <w:rFonts w:ascii="Arial" w:hAnsi="Arial" w:cs="Arial"/>
          <w:bCs/>
          <w:i/>
          <w:sz w:val="14"/>
          <w:szCs w:val="14"/>
        </w:rPr>
        <w:t xml:space="preserve">; </w:t>
      </w:r>
      <w:r w:rsidR="00D1222E" w:rsidRPr="00D1222E">
        <w:rPr>
          <w:rFonts w:ascii="Arial" w:hAnsi="Arial" w:cs="Arial"/>
          <w:bCs/>
          <w:i/>
          <w:sz w:val="14"/>
          <w:szCs w:val="14"/>
        </w:rPr>
        <w:t>Startübungen mit stehendem Triebwerk</w:t>
      </w:r>
      <w:r w:rsidR="00D1222E">
        <w:rPr>
          <w:rFonts w:ascii="Arial" w:hAnsi="Arial" w:cs="Arial"/>
          <w:bCs/>
          <w:i/>
          <w:sz w:val="14"/>
          <w:szCs w:val="14"/>
        </w:rPr>
        <w:t>;</w:t>
      </w:r>
      <w:r w:rsidR="00D1222E" w:rsidRPr="00D1222E">
        <w:rPr>
          <w:rFonts w:ascii="Arial" w:hAnsi="Arial" w:cs="Arial"/>
          <w:bCs/>
          <w:i/>
          <w:sz w:val="14"/>
          <w:szCs w:val="14"/>
        </w:rPr>
        <w:t xml:space="preserve"> Startübungen mit laufendem Triebwerk</w:t>
      </w:r>
    </w:p>
    <w:p w14:paraId="14716049" w14:textId="137DCFB6" w:rsidR="00F14A19" w:rsidRPr="00F14A19" w:rsidRDefault="00F14A19" w:rsidP="00D1222E">
      <w:pPr>
        <w:spacing w:after="0"/>
        <w:ind w:left="-426"/>
        <w:rPr>
          <w:rFonts w:ascii="Arial" w:hAnsi="Arial" w:cs="Arial"/>
          <w:bCs/>
          <w:i/>
          <w:sz w:val="14"/>
          <w:szCs w:val="14"/>
        </w:rPr>
      </w:pPr>
      <w:r>
        <w:rPr>
          <w:rFonts w:ascii="Arial" w:hAnsi="Arial" w:cs="Arial"/>
          <w:bCs/>
          <w:i/>
          <w:sz w:val="14"/>
          <w:szCs w:val="14"/>
        </w:rPr>
        <w:t xml:space="preserve">*** </w:t>
      </w:r>
      <w:r w:rsidRPr="00F14A19">
        <w:rPr>
          <w:rFonts w:ascii="Arial" w:hAnsi="Arial" w:cs="Arial"/>
          <w:bCs/>
          <w:i/>
          <w:sz w:val="14"/>
          <w:szCs w:val="14"/>
          <w:u w:val="single"/>
        </w:rPr>
        <w:t>Flugpraxis in der Luft:</w:t>
      </w:r>
      <w:r>
        <w:rPr>
          <w:rFonts w:ascii="Arial" w:hAnsi="Arial" w:cs="Arial"/>
          <w:bCs/>
          <w:i/>
          <w:sz w:val="14"/>
          <w:szCs w:val="14"/>
        </w:rPr>
        <w:t xml:space="preserve"> </w:t>
      </w:r>
      <w:r w:rsidR="00D1222E" w:rsidRPr="00D1222E">
        <w:rPr>
          <w:rFonts w:ascii="Arial" w:hAnsi="Arial" w:cs="Arial"/>
          <w:bCs/>
          <w:i/>
          <w:sz w:val="14"/>
          <w:szCs w:val="14"/>
        </w:rPr>
        <w:t>Start- Platzrunde – Landung mit Motor aus / Landung mit Motor an</w:t>
      </w:r>
      <w:r w:rsidR="00D1222E">
        <w:rPr>
          <w:rFonts w:ascii="Arial" w:hAnsi="Arial" w:cs="Arial"/>
          <w:bCs/>
          <w:i/>
          <w:sz w:val="14"/>
          <w:szCs w:val="14"/>
        </w:rPr>
        <w:t xml:space="preserve">; </w:t>
      </w:r>
      <w:r w:rsidR="00D1222E" w:rsidRPr="00D1222E">
        <w:rPr>
          <w:rFonts w:ascii="Arial" w:hAnsi="Arial" w:cs="Arial"/>
          <w:bCs/>
          <w:i/>
          <w:sz w:val="14"/>
          <w:szCs w:val="14"/>
        </w:rPr>
        <w:t>Start-Platzrunde mit Höhenaufbau (Vollkreis links/rechts an der Position)</w:t>
      </w:r>
      <w:r w:rsidR="00D1222E">
        <w:rPr>
          <w:rFonts w:ascii="Arial" w:hAnsi="Arial" w:cs="Arial"/>
          <w:bCs/>
          <w:i/>
          <w:sz w:val="14"/>
          <w:szCs w:val="14"/>
        </w:rPr>
        <w:t xml:space="preserve">; </w:t>
      </w:r>
      <w:r w:rsidR="00D1222E" w:rsidRPr="00D1222E">
        <w:rPr>
          <w:rFonts w:ascii="Arial" w:hAnsi="Arial" w:cs="Arial"/>
          <w:bCs/>
          <w:i/>
          <w:sz w:val="14"/>
          <w:szCs w:val="14"/>
        </w:rPr>
        <w:t>Höhe halten in der Position mit Landung nach Freigabe des Fluglehrers</w:t>
      </w:r>
      <w:r w:rsidR="00D1222E">
        <w:rPr>
          <w:rFonts w:ascii="Arial" w:hAnsi="Arial" w:cs="Arial"/>
          <w:bCs/>
          <w:i/>
          <w:sz w:val="14"/>
          <w:szCs w:val="14"/>
        </w:rPr>
        <w:t xml:space="preserve">; </w:t>
      </w:r>
      <w:r w:rsidR="00D1222E" w:rsidRPr="00D1222E">
        <w:rPr>
          <w:rFonts w:ascii="Arial" w:hAnsi="Arial" w:cs="Arial"/>
          <w:bCs/>
          <w:i/>
          <w:sz w:val="14"/>
          <w:szCs w:val="14"/>
        </w:rPr>
        <w:t>Starten – Abflug vom Fluggelände/Flugplatz – Anflug</w:t>
      </w:r>
      <w:r w:rsidR="00D1222E">
        <w:rPr>
          <w:rFonts w:ascii="Arial" w:hAnsi="Arial" w:cs="Arial"/>
          <w:bCs/>
          <w:i/>
          <w:sz w:val="14"/>
          <w:szCs w:val="14"/>
        </w:rPr>
        <w:t xml:space="preserve">; </w:t>
      </w:r>
      <w:r w:rsidR="00D1222E" w:rsidRPr="00D1222E">
        <w:rPr>
          <w:rFonts w:ascii="Arial" w:hAnsi="Arial" w:cs="Arial"/>
          <w:bCs/>
          <w:i/>
          <w:sz w:val="14"/>
          <w:szCs w:val="14"/>
        </w:rPr>
        <w:t>Starten mit Steigkurve, Sinkkurve, Flugfigur Achter, S-Schleifen</w:t>
      </w:r>
      <w:r w:rsidR="00D1222E">
        <w:rPr>
          <w:rFonts w:ascii="Arial" w:hAnsi="Arial" w:cs="Arial"/>
          <w:bCs/>
          <w:i/>
          <w:sz w:val="14"/>
          <w:szCs w:val="14"/>
        </w:rPr>
        <w:t xml:space="preserve">; </w:t>
      </w:r>
      <w:r w:rsidR="00D1222E" w:rsidRPr="00D1222E">
        <w:rPr>
          <w:rFonts w:ascii="Arial" w:hAnsi="Arial" w:cs="Arial"/>
          <w:bCs/>
          <w:i/>
          <w:sz w:val="14"/>
          <w:szCs w:val="14"/>
        </w:rPr>
        <w:t>Starten mit Abflug vom Platz – Nicken, Rollen, Gaswechselübungen</w:t>
      </w:r>
      <w:r w:rsidR="00D1222E">
        <w:rPr>
          <w:rFonts w:ascii="Arial" w:hAnsi="Arial" w:cs="Arial"/>
          <w:bCs/>
          <w:i/>
          <w:sz w:val="14"/>
          <w:szCs w:val="14"/>
        </w:rPr>
        <w:t xml:space="preserve">; </w:t>
      </w:r>
      <w:r w:rsidR="00D1222E" w:rsidRPr="00D1222E">
        <w:rPr>
          <w:rFonts w:ascii="Arial" w:hAnsi="Arial" w:cs="Arial"/>
          <w:bCs/>
          <w:i/>
          <w:sz w:val="14"/>
          <w:szCs w:val="14"/>
        </w:rPr>
        <w:t>Höhe halten im Geradeausflug und im Kurvenflug</w:t>
      </w:r>
      <w:r w:rsidR="00D1222E">
        <w:rPr>
          <w:rFonts w:ascii="Arial" w:hAnsi="Arial" w:cs="Arial"/>
          <w:bCs/>
          <w:i/>
          <w:sz w:val="14"/>
          <w:szCs w:val="14"/>
        </w:rPr>
        <w:t>; T</w:t>
      </w:r>
      <w:r w:rsidR="00D1222E" w:rsidRPr="00D1222E">
        <w:rPr>
          <w:rFonts w:ascii="Arial" w:hAnsi="Arial" w:cs="Arial"/>
          <w:bCs/>
          <w:i/>
          <w:sz w:val="14"/>
          <w:szCs w:val="14"/>
        </w:rPr>
        <w:t>iefer Überflug mit Anpassung der Höhe und Geschwindigkeit</w:t>
      </w:r>
      <w:r w:rsidR="00D1222E">
        <w:rPr>
          <w:rFonts w:ascii="Arial" w:hAnsi="Arial" w:cs="Arial"/>
          <w:bCs/>
          <w:i/>
          <w:sz w:val="14"/>
          <w:szCs w:val="14"/>
        </w:rPr>
        <w:t xml:space="preserve">; </w:t>
      </w:r>
      <w:r w:rsidR="00D1222E" w:rsidRPr="00D1222E">
        <w:rPr>
          <w:rFonts w:ascii="Arial" w:hAnsi="Arial" w:cs="Arial"/>
          <w:bCs/>
          <w:i/>
          <w:sz w:val="14"/>
          <w:szCs w:val="14"/>
        </w:rPr>
        <w:t>Notlandeübungen mit stehendem Triebwerk ab Position</w:t>
      </w:r>
      <w:r w:rsidR="00D1222E">
        <w:rPr>
          <w:rFonts w:ascii="Arial" w:hAnsi="Arial" w:cs="Arial"/>
          <w:bCs/>
          <w:i/>
          <w:sz w:val="14"/>
          <w:szCs w:val="14"/>
        </w:rPr>
        <w:t xml:space="preserve">; </w:t>
      </w:r>
      <w:r w:rsidR="00D1222E" w:rsidRPr="00D1222E">
        <w:rPr>
          <w:rFonts w:ascii="Arial" w:hAnsi="Arial" w:cs="Arial"/>
          <w:bCs/>
          <w:i/>
          <w:sz w:val="14"/>
          <w:szCs w:val="14"/>
        </w:rPr>
        <w:t>Ziellandungen im 50 m Quadrat</w:t>
      </w:r>
      <w:r w:rsidR="00D1222E">
        <w:rPr>
          <w:rFonts w:ascii="Arial" w:hAnsi="Arial" w:cs="Arial"/>
          <w:bCs/>
          <w:i/>
          <w:sz w:val="14"/>
          <w:szCs w:val="14"/>
        </w:rPr>
        <w:t>.</w:t>
      </w:r>
    </w:p>
    <w:sectPr w:rsidR="00F14A19" w:rsidRPr="00F14A19" w:rsidSect="003032E3">
      <w:headerReference w:type="default" r:id="rId10"/>
      <w:pgSz w:w="11906" w:h="16838" w:code="9"/>
      <w:pgMar w:top="567" w:right="7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9D3CD" w14:textId="77777777" w:rsidR="00421FCF" w:rsidRDefault="00421FCF" w:rsidP="00180573">
      <w:pPr>
        <w:spacing w:after="0" w:line="240" w:lineRule="auto"/>
      </w:pPr>
      <w:r>
        <w:separator/>
      </w:r>
    </w:p>
  </w:endnote>
  <w:endnote w:type="continuationSeparator" w:id="0">
    <w:p w14:paraId="1ECD3E23" w14:textId="77777777" w:rsidR="00421FCF" w:rsidRDefault="00421FCF" w:rsidP="00180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A4604" w14:textId="1A9A4F83" w:rsidR="00FB6FD5" w:rsidRPr="006B6A90" w:rsidRDefault="00FB6FD5" w:rsidP="00FB6FD5">
    <w:pPr>
      <w:pStyle w:val="Fuzeile"/>
      <w:tabs>
        <w:tab w:val="clear" w:pos="4536"/>
        <w:tab w:val="center" w:pos="5812"/>
      </w:tabs>
      <w:rPr>
        <w:rFonts w:ascii="Arial" w:hAnsi="Arial" w:cs="Arial"/>
        <w:sz w:val="16"/>
      </w:rPr>
    </w:pPr>
    <w:r>
      <w:rPr>
        <w:rFonts w:ascii="Arial" w:hAnsi="Arial" w:cs="Arial"/>
        <w:noProof/>
        <w:sz w:val="14"/>
        <w:szCs w:val="20"/>
      </w:rPr>
      <w:drawing>
        <wp:anchor distT="0" distB="0" distL="114300" distR="114300" simplePos="0" relativeHeight="251659264" behindDoc="0" locked="0" layoutInCell="1" allowOverlap="1" wp14:anchorId="5605DC8D" wp14:editId="39EAEF28">
          <wp:simplePos x="0" y="0"/>
          <wp:positionH relativeFrom="column">
            <wp:posOffset>0</wp:posOffset>
          </wp:positionH>
          <wp:positionV relativeFrom="paragraph">
            <wp:posOffset>7620</wp:posOffset>
          </wp:positionV>
          <wp:extent cx="784225" cy="397510"/>
          <wp:effectExtent l="0" t="0" r="0" b="2540"/>
          <wp:wrapSquare wrapText="bothSides"/>
          <wp:docPr id="1" name="Grafik 1" descr="Ein Bild, das dunkel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dunkel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225" cy="397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14656">
      <w:rPr>
        <w:rFonts w:ascii="Arial" w:hAnsi="Arial" w:cs="Arial"/>
        <w:sz w:val="14"/>
        <w:szCs w:val="20"/>
      </w:rPr>
      <w:fldChar w:fldCharType="begin"/>
    </w:r>
    <w:r w:rsidRPr="00614656">
      <w:rPr>
        <w:rFonts w:ascii="Arial" w:hAnsi="Arial" w:cs="Arial"/>
        <w:sz w:val="14"/>
        <w:szCs w:val="20"/>
      </w:rPr>
      <w:instrText xml:space="preserve"> FILENAME   \* MERGEFORMAT </w:instrText>
    </w:r>
    <w:r w:rsidRPr="00614656">
      <w:rPr>
        <w:rFonts w:ascii="Arial" w:hAnsi="Arial" w:cs="Arial"/>
        <w:sz w:val="14"/>
        <w:szCs w:val="20"/>
      </w:rPr>
      <w:fldChar w:fldCharType="separate"/>
    </w:r>
    <w:r>
      <w:rPr>
        <w:rFonts w:ascii="Arial" w:hAnsi="Arial" w:cs="Arial"/>
        <w:noProof/>
        <w:sz w:val="14"/>
        <w:szCs w:val="20"/>
      </w:rPr>
      <w:t>OeAeC_FAA_ANHG_019_motorberechtigung hg_v00</w:t>
    </w:r>
    <w:r w:rsidRPr="00614656">
      <w:rPr>
        <w:rFonts w:ascii="Arial" w:hAnsi="Arial" w:cs="Arial"/>
        <w:sz w:val="14"/>
        <w:szCs w:val="20"/>
      </w:rPr>
      <w:fldChar w:fldCharType="end"/>
    </w:r>
    <w:r w:rsidRPr="00614656">
      <w:rPr>
        <w:rFonts w:ascii="Arial" w:hAnsi="Arial" w:cs="Arial"/>
        <w:sz w:val="14"/>
        <w:szCs w:val="20"/>
      </w:rPr>
      <w:tab/>
      <w:t>Rev.: v00, 01.01.</w:t>
    </w:r>
    <w:r>
      <w:rPr>
        <w:rFonts w:ascii="Arial" w:hAnsi="Arial" w:cs="Arial"/>
        <w:sz w:val="14"/>
        <w:szCs w:val="20"/>
      </w:rPr>
      <w:t>2023</w:t>
    </w:r>
    <w:r w:rsidRPr="00614656">
      <w:rPr>
        <w:rFonts w:ascii="Arial" w:hAnsi="Arial" w:cs="Arial"/>
        <w:sz w:val="14"/>
        <w:szCs w:val="20"/>
      </w:rPr>
      <w:tab/>
      <w:t xml:space="preserve">Seite </w:t>
    </w:r>
    <w:r w:rsidRPr="00614656">
      <w:rPr>
        <w:rFonts w:ascii="Arial" w:hAnsi="Arial" w:cs="Arial"/>
        <w:sz w:val="14"/>
        <w:szCs w:val="20"/>
      </w:rPr>
      <w:fldChar w:fldCharType="begin"/>
    </w:r>
    <w:r w:rsidRPr="00614656">
      <w:rPr>
        <w:rFonts w:ascii="Arial" w:hAnsi="Arial" w:cs="Arial"/>
        <w:sz w:val="14"/>
        <w:szCs w:val="20"/>
      </w:rPr>
      <w:instrText>PAGE   \* MERGEFORMAT</w:instrText>
    </w:r>
    <w:r w:rsidRPr="00614656">
      <w:rPr>
        <w:rFonts w:ascii="Arial" w:hAnsi="Arial" w:cs="Arial"/>
        <w:sz w:val="14"/>
        <w:szCs w:val="20"/>
      </w:rPr>
      <w:fldChar w:fldCharType="separate"/>
    </w:r>
    <w:r>
      <w:rPr>
        <w:rFonts w:ascii="Arial" w:hAnsi="Arial" w:cs="Arial"/>
        <w:sz w:val="14"/>
        <w:szCs w:val="20"/>
      </w:rPr>
      <w:t>1</w:t>
    </w:r>
    <w:r w:rsidRPr="00614656">
      <w:rPr>
        <w:rFonts w:ascii="Arial" w:hAnsi="Arial" w:cs="Arial"/>
        <w:sz w:val="14"/>
        <w:szCs w:val="20"/>
      </w:rPr>
      <w:fldChar w:fldCharType="end"/>
    </w:r>
    <w:r w:rsidRPr="00614656">
      <w:rPr>
        <w:rFonts w:ascii="Arial" w:hAnsi="Arial" w:cs="Arial"/>
        <w:sz w:val="14"/>
        <w:szCs w:val="20"/>
      </w:rPr>
      <w:t xml:space="preserve"> von </w:t>
    </w:r>
    <w:r w:rsidRPr="00614656">
      <w:rPr>
        <w:rFonts w:ascii="Arial" w:hAnsi="Arial" w:cs="Arial"/>
        <w:sz w:val="14"/>
        <w:szCs w:val="20"/>
      </w:rPr>
      <w:fldChar w:fldCharType="begin"/>
    </w:r>
    <w:r w:rsidRPr="00614656">
      <w:rPr>
        <w:rFonts w:ascii="Arial" w:hAnsi="Arial" w:cs="Arial"/>
        <w:sz w:val="14"/>
        <w:szCs w:val="20"/>
      </w:rPr>
      <w:instrText xml:space="preserve"> NUMPAGES   \* MERGEFORMAT </w:instrText>
    </w:r>
    <w:r w:rsidRPr="00614656">
      <w:rPr>
        <w:rFonts w:ascii="Arial" w:hAnsi="Arial" w:cs="Arial"/>
        <w:sz w:val="14"/>
        <w:szCs w:val="20"/>
      </w:rPr>
      <w:fldChar w:fldCharType="separate"/>
    </w:r>
    <w:r>
      <w:rPr>
        <w:rFonts w:ascii="Arial" w:hAnsi="Arial" w:cs="Arial"/>
        <w:sz w:val="14"/>
        <w:szCs w:val="20"/>
      </w:rPr>
      <w:t>2</w:t>
    </w:r>
    <w:r w:rsidRPr="00614656">
      <w:rPr>
        <w:rFonts w:ascii="Arial" w:hAnsi="Arial" w:cs="Arial"/>
        <w:sz w:val="14"/>
        <w:szCs w:val="20"/>
      </w:rPr>
      <w:fldChar w:fldCharType="end"/>
    </w:r>
  </w:p>
  <w:p w14:paraId="720CFAD7" w14:textId="77777777" w:rsidR="00FB6FD5" w:rsidRDefault="00FB6FD5" w:rsidP="00FB6FD5">
    <w:pPr>
      <w:pStyle w:val="Fuzeile"/>
      <w:tabs>
        <w:tab w:val="clear" w:pos="9072"/>
      </w:tabs>
      <w:rPr>
        <w:rFonts w:ascii="Arial" w:hAnsi="Arial" w:cs="Arial"/>
        <w:sz w:val="14"/>
        <w:szCs w:val="20"/>
      </w:rPr>
    </w:pPr>
    <w:r w:rsidRPr="00614656">
      <w:rPr>
        <w:rFonts w:ascii="Arial" w:hAnsi="Arial" w:cs="Arial"/>
        <w:sz w:val="14"/>
        <w:szCs w:val="20"/>
      </w:rPr>
      <w:t xml:space="preserve">Dieses Muster-Formblatt wird Schulen kostenlos zur Verfügung gestellt. Es steht den Nutzern frei, die Muster in Form und </w:t>
    </w:r>
  </w:p>
  <w:p w14:paraId="6EEC7513" w14:textId="596CEAD5" w:rsidR="00925B68" w:rsidRPr="00FB6FD5" w:rsidRDefault="00FB6FD5" w:rsidP="00FB6FD5">
    <w:pPr>
      <w:pStyle w:val="Fuzeile"/>
      <w:tabs>
        <w:tab w:val="clear" w:pos="9072"/>
      </w:tabs>
      <w:rPr>
        <w:sz w:val="12"/>
        <w:szCs w:val="12"/>
      </w:rPr>
    </w:pPr>
    <w:r w:rsidRPr="00614656">
      <w:rPr>
        <w:rFonts w:ascii="Arial" w:hAnsi="Arial" w:cs="Arial"/>
        <w:sz w:val="14"/>
        <w:szCs w:val="20"/>
      </w:rPr>
      <w:t>Umfang so zu verändern, dass Inhalt und Funktionalität der Mindeststandards bewahrt bleibe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17D99" w14:textId="77777777" w:rsidR="00421FCF" w:rsidRDefault="00421FCF" w:rsidP="00180573">
      <w:pPr>
        <w:spacing w:after="0" w:line="240" w:lineRule="auto"/>
      </w:pPr>
      <w:r>
        <w:separator/>
      </w:r>
    </w:p>
  </w:footnote>
  <w:footnote w:type="continuationSeparator" w:id="0">
    <w:p w14:paraId="26A666C5" w14:textId="77777777" w:rsidR="00421FCF" w:rsidRDefault="00421FCF" w:rsidP="0018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0774" w:type="dxa"/>
      <w:tblInd w:w="-856" w:type="dxa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Look w:val="04A0" w:firstRow="1" w:lastRow="0" w:firstColumn="1" w:lastColumn="0" w:noHBand="0" w:noVBand="1"/>
    </w:tblPr>
    <w:tblGrid>
      <w:gridCol w:w="6380"/>
      <w:gridCol w:w="4394"/>
    </w:tblGrid>
    <w:tr w:rsidR="00FB6FD5" w14:paraId="050F5EC9" w14:textId="77777777" w:rsidTr="0049257D">
      <w:tc>
        <w:tcPr>
          <w:tcW w:w="6380" w:type="dxa"/>
        </w:tcPr>
        <w:p w14:paraId="1DCD2B5A" w14:textId="77777777" w:rsidR="00FB6FD5" w:rsidRDefault="00FB6FD5" w:rsidP="00FB6FD5">
          <w:pPr>
            <w:pStyle w:val="Kopfzeile"/>
            <w:rPr>
              <w:noProof/>
            </w:rPr>
          </w:pPr>
          <w:r>
            <w:rPr>
              <w:noProof/>
            </w:rPr>
            <w:t>Name und Anschrift der Flugschule:</w:t>
          </w:r>
        </w:p>
        <w:p w14:paraId="6304CCEC" w14:textId="77777777" w:rsidR="00FB6FD5" w:rsidRPr="00D75AFD" w:rsidRDefault="00FB6FD5" w:rsidP="00FB6FD5">
          <w:pPr>
            <w:pStyle w:val="Kopfzeile"/>
            <w:rPr>
              <w:b/>
              <w:bCs/>
              <w:noProof/>
              <w:sz w:val="24"/>
              <w:szCs w:val="24"/>
            </w:rPr>
          </w:pPr>
        </w:p>
        <w:p w14:paraId="4A366089" w14:textId="77777777" w:rsidR="00FB6FD5" w:rsidRPr="00D75AFD" w:rsidRDefault="00FB6FD5" w:rsidP="00FB6FD5">
          <w:pPr>
            <w:pStyle w:val="Kopfzeile"/>
            <w:rPr>
              <w:b/>
              <w:bCs/>
              <w:noProof/>
              <w:sz w:val="24"/>
              <w:szCs w:val="24"/>
            </w:rPr>
          </w:pPr>
        </w:p>
        <w:p w14:paraId="232249B4" w14:textId="77777777" w:rsidR="00FB6FD5" w:rsidRPr="00D75AFD" w:rsidRDefault="00FB6FD5" w:rsidP="00FB6FD5">
          <w:pPr>
            <w:pStyle w:val="Kopfzeile"/>
            <w:rPr>
              <w:b/>
              <w:bCs/>
              <w:noProof/>
              <w:sz w:val="24"/>
              <w:szCs w:val="24"/>
            </w:rPr>
          </w:pPr>
        </w:p>
        <w:p w14:paraId="75724160" w14:textId="77777777" w:rsidR="00FB6FD5" w:rsidRPr="00D75AFD" w:rsidRDefault="00FB6FD5" w:rsidP="00FB6FD5">
          <w:pPr>
            <w:pStyle w:val="Kopfzeile"/>
            <w:rPr>
              <w:b/>
              <w:bCs/>
              <w:sz w:val="24"/>
              <w:szCs w:val="24"/>
            </w:rPr>
          </w:pPr>
        </w:p>
        <w:p w14:paraId="3B42E88D" w14:textId="77777777" w:rsidR="00FB6FD5" w:rsidRDefault="00FB6FD5" w:rsidP="00FB6FD5">
          <w:pPr>
            <w:pStyle w:val="Kopfzeile"/>
            <w:rPr>
              <w:noProof/>
            </w:rPr>
          </w:pPr>
        </w:p>
      </w:tc>
      <w:tc>
        <w:tcPr>
          <w:tcW w:w="4394" w:type="dxa"/>
        </w:tcPr>
        <w:p w14:paraId="10E039A0" w14:textId="77777777" w:rsidR="00FB6FD5" w:rsidRDefault="00FB6FD5" w:rsidP="00FB6FD5">
          <w:pPr>
            <w:pStyle w:val="Kopfzeile"/>
            <w:rPr>
              <w:noProof/>
            </w:rPr>
          </w:pPr>
          <w:r>
            <w:rPr>
              <w:noProof/>
            </w:rPr>
            <w:t>oder Stempel der Flugschule:</w:t>
          </w:r>
        </w:p>
      </w:tc>
    </w:tr>
  </w:tbl>
  <w:p w14:paraId="1B6A1975" w14:textId="77777777" w:rsidR="002E6C30" w:rsidRDefault="002E6C3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C4932" w14:textId="1FEC5FF6" w:rsidR="00962201" w:rsidRDefault="00962201">
    <w:pPr>
      <w:pStyle w:val="Kopfzeile"/>
    </w:pPr>
  </w:p>
  <w:p w14:paraId="2280DA13" w14:textId="77777777" w:rsidR="00962201" w:rsidRDefault="0096220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2773A5"/>
    <w:multiLevelType w:val="hybridMultilevel"/>
    <w:tmpl w:val="0B5E950C"/>
    <w:lvl w:ilvl="0" w:tplc="5142BD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94555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539"/>
    <w:rsid w:val="00014EF2"/>
    <w:rsid w:val="000328E6"/>
    <w:rsid w:val="0008420C"/>
    <w:rsid w:val="000B223D"/>
    <w:rsid w:val="000C6ABF"/>
    <w:rsid w:val="000D3325"/>
    <w:rsid w:val="000D53CA"/>
    <w:rsid w:val="0010667F"/>
    <w:rsid w:val="0012493B"/>
    <w:rsid w:val="001325FC"/>
    <w:rsid w:val="00180573"/>
    <w:rsid w:val="001817A1"/>
    <w:rsid w:val="001B24E1"/>
    <w:rsid w:val="001E2BF7"/>
    <w:rsid w:val="00200B35"/>
    <w:rsid w:val="00210E47"/>
    <w:rsid w:val="002152C5"/>
    <w:rsid w:val="00234AA2"/>
    <w:rsid w:val="00287F1A"/>
    <w:rsid w:val="00292FFE"/>
    <w:rsid w:val="002A28B4"/>
    <w:rsid w:val="002B78AB"/>
    <w:rsid w:val="002C19E1"/>
    <w:rsid w:val="002C3ACD"/>
    <w:rsid w:val="002E27D7"/>
    <w:rsid w:val="002E5A80"/>
    <w:rsid w:val="002E6C30"/>
    <w:rsid w:val="002F2291"/>
    <w:rsid w:val="003032E3"/>
    <w:rsid w:val="00320345"/>
    <w:rsid w:val="00331841"/>
    <w:rsid w:val="0033536A"/>
    <w:rsid w:val="00340B43"/>
    <w:rsid w:val="003D61A1"/>
    <w:rsid w:val="0040386B"/>
    <w:rsid w:val="00410E72"/>
    <w:rsid w:val="004161CD"/>
    <w:rsid w:val="00416761"/>
    <w:rsid w:val="00420E03"/>
    <w:rsid w:val="00421FCF"/>
    <w:rsid w:val="00425C36"/>
    <w:rsid w:val="004956FC"/>
    <w:rsid w:val="004A306F"/>
    <w:rsid w:val="004A4223"/>
    <w:rsid w:val="005072BE"/>
    <w:rsid w:val="005132BF"/>
    <w:rsid w:val="00514926"/>
    <w:rsid w:val="00515D04"/>
    <w:rsid w:val="00523CC9"/>
    <w:rsid w:val="00557373"/>
    <w:rsid w:val="00575719"/>
    <w:rsid w:val="005912C1"/>
    <w:rsid w:val="005B59D3"/>
    <w:rsid w:val="005C1FE3"/>
    <w:rsid w:val="00604594"/>
    <w:rsid w:val="00620614"/>
    <w:rsid w:val="00656A37"/>
    <w:rsid w:val="0068020D"/>
    <w:rsid w:val="006A575F"/>
    <w:rsid w:val="006D165B"/>
    <w:rsid w:val="00717B08"/>
    <w:rsid w:val="00731935"/>
    <w:rsid w:val="0073456F"/>
    <w:rsid w:val="007606CC"/>
    <w:rsid w:val="007836D0"/>
    <w:rsid w:val="007902CE"/>
    <w:rsid w:val="007A52DF"/>
    <w:rsid w:val="007D24C1"/>
    <w:rsid w:val="007F5394"/>
    <w:rsid w:val="00821B60"/>
    <w:rsid w:val="00877A90"/>
    <w:rsid w:val="00877CD9"/>
    <w:rsid w:val="008A474F"/>
    <w:rsid w:val="008C02EA"/>
    <w:rsid w:val="008C0A74"/>
    <w:rsid w:val="008E51A6"/>
    <w:rsid w:val="008F795B"/>
    <w:rsid w:val="008F7D1E"/>
    <w:rsid w:val="009072F8"/>
    <w:rsid w:val="00925B68"/>
    <w:rsid w:val="0092641C"/>
    <w:rsid w:val="009344A5"/>
    <w:rsid w:val="00936863"/>
    <w:rsid w:val="009556FC"/>
    <w:rsid w:val="00962201"/>
    <w:rsid w:val="0098431F"/>
    <w:rsid w:val="009A0E91"/>
    <w:rsid w:val="009B2FE9"/>
    <w:rsid w:val="009E76C1"/>
    <w:rsid w:val="009F0AA5"/>
    <w:rsid w:val="00A0594C"/>
    <w:rsid w:val="00A10DBF"/>
    <w:rsid w:val="00A21335"/>
    <w:rsid w:val="00A31C34"/>
    <w:rsid w:val="00A92B88"/>
    <w:rsid w:val="00A946A5"/>
    <w:rsid w:val="00AC610A"/>
    <w:rsid w:val="00AE0DDB"/>
    <w:rsid w:val="00AF2DD7"/>
    <w:rsid w:val="00B10CE9"/>
    <w:rsid w:val="00B12BFA"/>
    <w:rsid w:val="00B73C6E"/>
    <w:rsid w:val="00BA4508"/>
    <w:rsid w:val="00BD7517"/>
    <w:rsid w:val="00BE4764"/>
    <w:rsid w:val="00BE757F"/>
    <w:rsid w:val="00C77295"/>
    <w:rsid w:val="00C77D8C"/>
    <w:rsid w:val="00C9243C"/>
    <w:rsid w:val="00CA5468"/>
    <w:rsid w:val="00CA70DE"/>
    <w:rsid w:val="00CB249D"/>
    <w:rsid w:val="00CD7539"/>
    <w:rsid w:val="00D1222E"/>
    <w:rsid w:val="00D365AB"/>
    <w:rsid w:val="00D74D3D"/>
    <w:rsid w:val="00D77714"/>
    <w:rsid w:val="00D85292"/>
    <w:rsid w:val="00D85AA5"/>
    <w:rsid w:val="00D85D2F"/>
    <w:rsid w:val="00D86F64"/>
    <w:rsid w:val="00DA2C17"/>
    <w:rsid w:val="00E329C2"/>
    <w:rsid w:val="00E32A7D"/>
    <w:rsid w:val="00E3678B"/>
    <w:rsid w:val="00E5158A"/>
    <w:rsid w:val="00E779B3"/>
    <w:rsid w:val="00EB45E2"/>
    <w:rsid w:val="00EB49FF"/>
    <w:rsid w:val="00EE34B6"/>
    <w:rsid w:val="00F006BB"/>
    <w:rsid w:val="00F12FDC"/>
    <w:rsid w:val="00F14A19"/>
    <w:rsid w:val="00F62F97"/>
    <w:rsid w:val="00F679D9"/>
    <w:rsid w:val="00F96E50"/>
    <w:rsid w:val="00FA07D4"/>
    <w:rsid w:val="00FA3414"/>
    <w:rsid w:val="00FB6FD5"/>
    <w:rsid w:val="00FE3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FF9B94"/>
  <w15:chartTrackingRefBased/>
  <w15:docId w15:val="{DC99E6A8-B1B4-44F9-83A5-0084528FC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CD753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lenraster">
    <w:name w:val="Table Grid"/>
    <w:basedOn w:val="NormaleTabelle"/>
    <w:uiPriority w:val="39"/>
    <w:rsid w:val="00CD7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A306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1805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80573"/>
  </w:style>
  <w:style w:type="paragraph" w:styleId="Fuzeile">
    <w:name w:val="footer"/>
    <w:basedOn w:val="Standard"/>
    <w:link w:val="FuzeileZchn"/>
    <w:uiPriority w:val="99"/>
    <w:unhideWhenUsed/>
    <w:rsid w:val="001805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805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0DED5-2413-47E9-B734-19BB9D643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2</Words>
  <Characters>3477</Characters>
  <Application>Microsoft Office Word</Application>
  <DocSecurity>0</DocSecurity>
  <Lines>869</Lines>
  <Paragraphs>16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Grill</dc:creator>
  <cp:keywords/>
  <dc:description/>
  <cp:lastModifiedBy>Walter Ochsenhofer</cp:lastModifiedBy>
  <cp:revision>4</cp:revision>
  <cp:lastPrinted>2022-08-02T16:36:00Z</cp:lastPrinted>
  <dcterms:created xsi:type="dcterms:W3CDTF">2022-12-26T12:39:00Z</dcterms:created>
  <dcterms:modified xsi:type="dcterms:W3CDTF">2023-01-13T17:25:00Z</dcterms:modified>
</cp:coreProperties>
</file>